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4D17" w14:textId="77777777" w:rsidR="00E97109" w:rsidRPr="002F12EF" w:rsidRDefault="00E97109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vertAlign w:val="subscript"/>
        </w:rPr>
      </w:pPr>
    </w:p>
    <w:p w14:paraId="0F5140DA" w14:textId="77777777" w:rsidR="000E72E3" w:rsidRPr="000E72E3" w:rsidRDefault="000E72E3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72E3">
        <w:rPr>
          <w:rFonts w:ascii="Times New Roman" w:hAnsi="Times New Roman" w:cs="Times New Roman"/>
          <w:b/>
          <w:bCs/>
          <w:iCs/>
          <w:sz w:val="26"/>
          <w:szCs w:val="26"/>
        </w:rPr>
        <w:t>PROCURAÇÃO</w:t>
      </w:r>
      <w:r w:rsidRPr="000E7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D JUDICIA</w:t>
      </w:r>
      <w:r w:rsidR="00672E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3B31A856" w14:textId="77777777" w:rsidR="000E72E3" w:rsidRPr="000E72E3" w:rsidRDefault="000E72E3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C809D" w14:textId="0648CE3F" w:rsidR="00D85899" w:rsidRPr="008542B4" w:rsidRDefault="00E97488" w:rsidP="008542B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3596">
        <w:rPr>
          <w:rFonts w:ascii="Times New Roman" w:hAnsi="Times New Roman" w:cs="Times New Roman"/>
          <w:bCs/>
          <w:sz w:val="28"/>
          <w:szCs w:val="28"/>
        </w:rPr>
        <w:t xml:space="preserve">Pelo presente instrumento particular de </w:t>
      </w:r>
      <w:bookmarkStart w:id="0" w:name="_Hlk190351567"/>
      <w:bookmarkStart w:id="1" w:name="_Hlk190350837"/>
      <w:sdt>
        <w:sdtPr>
          <w:rPr>
            <w:rFonts w:ascii="Times New Roman" w:hAnsi="Times New Roman" w:cs="Times New Roman"/>
            <w:bCs/>
            <w:sz w:val="28"/>
            <w:szCs w:val="28"/>
          </w:rPr>
          <w:alias w:val="nome_completo"/>
          <w:tag w:val="nome"/>
          <w:id w:val="-960191903"/>
          <w:placeholder>
            <w:docPart w:val="DefaultPlaceholder_-1854013440"/>
          </w:placeholder>
        </w:sdtPr>
        <w:sdtEndPr>
          <w:rPr>
            <w:rFonts w:ascii="TimesNewRomanPS-BoldMT" w:hAnsi="TimesNewRomanPS-BoldMT" w:cstheme="minorBidi"/>
            <w:b/>
            <w:color w:val="000000"/>
          </w:rPr>
        </w:sdtEndPr>
        <w:sdtContent>
          <w:r w:rsidR="006B2233" w:rsidRPr="006B2233">
            <w:rPr>
              <w:rFonts w:ascii="Times New Roman" w:hAnsi="Times New Roman" w:cs="Times New Roman"/>
              <w:b/>
              <w:sz w:val="28"/>
              <w:szCs w:val="28"/>
            </w:rPr>
            <w:t>$</w:t>
          </w:r>
          <w:r w:rsidR="009F4199" w:rsidRPr="009F4199"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{nome}</w:t>
          </w:r>
        </w:sdtContent>
      </w:sdt>
      <w:r w:rsidR="003145B1" w:rsidRPr="009F419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, </w:t>
      </w:r>
      <w:sdt>
        <w:sdtPr>
          <w:rPr>
            <w:rFonts w:ascii="TimesNewRomanPS-BoldMT" w:hAnsi="TimesNewRomanPS-BoldMT"/>
            <w:color w:val="000000"/>
            <w:sz w:val="28"/>
            <w:szCs w:val="28"/>
          </w:rPr>
          <w:alias w:val="nacionalidade"/>
          <w:tag w:val="nacionalidade"/>
          <w:id w:val="-1850932622"/>
          <w:placeholder>
            <w:docPart w:val="DefaultPlaceholder_-1854013440"/>
          </w:placeholder>
          <w:text/>
        </w:sdtPr>
        <w:sdtEndPr/>
        <w:sdtContent>
          <w:r w:rsidR="006B2233" w:rsidRPr="006B2233">
            <w:rPr>
              <w:rFonts w:ascii="TimesNewRomanPS-BoldMT" w:hAnsi="TimesNewRomanPS-BoldMT"/>
              <w:color w:val="000000"/>
              <w:sz w:val="28"/>
              <w:szCs w:val="28"/>
            </w:rPr>
            <w:t>$</w:t>
          </w:r>
          <w:r w:rsidR="006237BC" w:rsidRPr="006B2233">
            <w:rPr>
              <w:rFonts w:ascii="TimesNewRomanPS-BoldMT" w:hAnsi="TimesNewRomanPS-BoldMT"/>
              <w:color w:val="000000"/>
              <w:sz w:val="28"/>
              <w:szCs w:val="28"/>
            </w:rPr>
            <w:t>{nacionalidade}</w:t>
          </w:r>
        </w:sdtContent>
      </w:sdt>
      <w:r w:rsidR="00CB52AD" w:rsidRPr="009F4199">
        <w:rPr>
          <w:rFonts w:ascii="TimesNewRomanPSMT" w:hAnsi="TimesNewRomanPSMT"/>
          <w:color w:val="000000"/>
          <w:sz w:val="28"/>
          <w:szCs w:val="28"/>
        </w:rPr>
        <w:t xml:space="preserve">,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estado_civil"/>
          <w:tag w:val="estado_civil"/>
          <w:id w:val="-892845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estado</w:t>
          </w:r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_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civil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5D1908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3145B1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profissao"/>
          <w:tag w:val="profissao"/>
          <w:id w:val="-187999910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profissao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3145B1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7E5244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inscrito"/>
          <w:tag w:val="inscrito"/>
          <w:id w:val="274521921"/>
          <w:placeholder>
            <w:docPart w:val="DefaultPlaceholder_-1854013440"/>
          </w:placeholder>
          <w:text/>
        </w:sdtPr>
        <w:sdtEndPr/>
        <w:sdtContent>
          <w:r w:rsidR="00E72C90" w:rsidRPr="00E72C90">
            <w:rPr>
              <w:rFonts w:ascii="TimesNewRomanPSMT" w:hAnsi="TimesNewRomanPSMT"/>
              <w:color w:val="000000"/>
              <w:sz w:val="28"/>
              <w:szCs w:val="28"/>
            </w:rPr>
            <w:t>${inscrito}</w:t>
          </w:r>
        </w:sdtContent>
      </w:sdt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 no CPF sob o nº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cpf"/>
          <w:tag w:val="cpf"/>
          <w:id w:val="14726548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cpf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983C59" w:rsidRPr="009F4199">
        <w:rPr>
          <w:rFonts w:ascii="TimesNewRomanPSMT" w:hAnsi="TimesNewRomanPSMT"/>
          <w:color w:val="000000"/>
          <w:sz w:val="28"/>
          <w:szCs w:val="28"/>
        </w:rPr>
        <w:t xml:space="preserve">,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portador"/>
          <w:tag w:val="portador"/>
          <w:id w:val="-851651229"/>
          <w:placeholder>
            <w:docPart w:val="DefaultPlaceholder_-1854013440"/>
          </w:placeholder>
          <w:text/>
        </w:sdtPr>
        <w:sdtEndPr/>
        <w:sdtContent>
          <w:r w:rsidR="005B52E1" w:rsidRPr="005B52E1">
            <w:rPr>
              <w:rFonts w:ascii="TimesNewRomanPSMT" w:hAnsi="TimesNewRomanPSMT"/>
              <w:color w:val="000000"/>
              <w:sz w:val="28"/>
              <w:szCs w:val="28"/>
            </w:rPr>
            <w:t>${portador}</w:t>
          </w:r>
        </w:sdtContent>
      </w:sdt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 da cédula de identidade sob o nº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rg"/>
          <w:tag w:val="rg"/>
          <w:id w:val="1368802604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rg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sdt>
        <w:sdtPr>
          <w:rPr>
            <w:rFonts w:ascii="TimesNewRomanPSMT" w:hAnsi="TimesNewRomanPSMT"/>
            <w:color w:val="000000"/>
            <w:sz w:val="28"/>
            <w:szCs w:val="28"/>
          </w:rPr>
          <w:alias w:val="orgao_expedidor"/>
          <w:tag w:val="orgao_expedidor"/>
          <w:id w:val="377279738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B40B8A" w:rsidRPr="00B40B8A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B40B8A" w:rsidRPr="00B40B8A">
            <w:rPr>
              <w:rFonts w:ascii="TimesNewRomanPSMT" w:hAnsi="TimesNewRomanPSMT"/>
              <w:color w:val="000000"/>
              <w:sz w:val="28"/>
              <w:szCs w:val="28"/>
            </w:rPr>
            <w:t>orgao_expedidor</w:t>
          </w:r>
          <w:proofErr w:type="spellEnd"/>
          <w:r w:rsidR="00B40B8A" w:rsidRPr="00B40B8A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7D6A5A" w:rsidRPr="009F4199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BE041D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residente e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domiciliado"/>
          <w:tag w:val="domiciliado"/>
          <w:id w:val="1736273617"/>
          <w:placeholder>
            <w:docPart w:val="DefaultPlaceholder_-1854013440"/>
          </w:placeholder>
          <w:text/>
        </w:sdtPr>
        <w:sdtEndPr/>
        <w:sdtContent>
          <w:r w:rsidR="005B52E1" w:rsidRPr="005B52E1">
            <w:rPr>
              <w:rFonts w:ascii="TimesNewRomanPSMT" w:hAnsi="TimesNewRomanPSMT"/>
              <w:color w:val="000000"/>
              <w:sz w:val="28"/>
              <w:szCs w:val="28"/>
            </w:rPr>
            <w:t>${domiciliado}</w:t>
          </w:r>
        </w:sdtContent>
      </w:sdt>
      <w:r w:rsidR="00095854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015F" w:rsidRPr="009F4199">
        <w:rPr>
          <w:rFonts w:ascii="TimesNewRomanPSMT" w:hAnsi="TimesNewRomanPSMT"/>
          <w:color w:val="000000"/>
          <w:sz w:val="28"/>
          <w:szCs w:val="28"/>
        </w:rPr>
        <w:t>n</w:t>
      </w:r>
      <w:r w:rsidR="003145B1" w:rsidRPr="009F4199">
        <w:rPr>
          <w:rFonts w:ascii="TimesNewRomanPSMT" w:hAnsi="TimesNewRomanPSMT"/>
          <w:color w:val="000000"/>
          <w:sz w:val="28"/>
          <w:szCs w:val="28"/>
        </w:rPr>
        <w:t xml:space="preserve">o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endereco"/>
          <w:tag w:val="endereco"/>
          <w:id w:val="1630433461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endereco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BE041D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252DCE">
        <w:rPr>
          <w:rFonts w:ascii="TimesNewRomanPSMT" w:hAnsi="TimesNewRomanPSMT"/>
          <w:color w:val="000000"/>
          <w:sz w:val="28"/>
          <w:szCs w:val="28"/>
        </w:rPr>
        <w:t xml:space="preserve">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bairro_complemento"/>
          <w:tag w:val="bairro_complemento"/>
          <w:id w:val="1872951093"/>
          <w:placeholder>
            <w:docPart w:val="AFA50F003779481AB570AE84E2AD8DC9"/>
          </w:placeholder>
          <w:text/>
        </w:sdtPr>
        <w:sdtEndPr/>
        <w:sdtContent>
          <w:r w:rsidR="00252DCE" w:rsidRPr="00252DCE">
            <w:rPr>
              <w:rFonts w:ascii="TimesNewRomanPSMT" w:hAnsi="TimesNewRomanPSMT"/>
              <w:color w:val="000000"/>
              <w:sz w:val="28"/>
              <w:szCs w:val="28"/>
            </w:rPr>
            <w:t>${</w:t>
          </w:r>
          <w:proofErr w:type="spellStart"/>
          <w:r w:rsidR="00252DCE" w:rsidRPr="00252DCE">
            <w:rPr>
              <w:rFonts w:ascii="TimesNewRomanPSMT" w:hAnsi="TimesNewRomanPSMT"/>
              <w:color w:val="000000"/>
              <w:sz w:val="28"/>
              <w:szCs w:val="28"/>
            </w:rPr>
            <w:t>bairro_complemento</w:t>
          </w:r>
          <w:proofErr w:type="spellEnd"/>
          <w:r w:rsidR="00252DCE" w:rsidRPr="00252DCE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3145B1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E041D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A3FBA">
        <w:rPr>
          <w:rFonts w:ascii="TimesNewRomanPSMT" w:hAnsi="TimesNewRomanPSMT"/>
          <w:color w:val="000000"/>
          <w:sz w:val="28"/>
          <w:szCs w:val="28"/>
        </w:rPr>
        <w:t>,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cidade_cliente"/>
          <w:tag w:val="cidade_cliente"/>
          <w:id w:val="560444042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cidade</w:t>
          </w:r>
          <w:r w:rsidR="00435B25">
            <w:rPr>
              <w:rFonts w:ascii="TimesNewRomanPSMT" w:hAnsi="TimesNewRomanPSMT"/>
              <w:color w:val="000000"/>
              <w:sz w:val="28"/>
              <w:szCs w:val="28"/>
            </w:rPr>
            <w:t>_cliente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A553A9">
        <w:rPr>
          <w:rFonts w:ascii="TimesNewRomanPSMT" w:hAnsi="TimesNewRomanPSMT"/>
          <w:color w:val="000000"/>
          <w:sz w:val="28"/>
          <w:szCs w:val="28"/>
        </w:rPr>
        <w:t>/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estado_cliente"/>
          <w:tag w:val="estado_cliente"/>
          <w:id w:val="100223516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A553A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A553A9">
            <w:rPr>
              <w:rFonts w:ascii="TimesNewRomanPSMT" w:hAnsi="TimesNewRomanPSMT"/>
              <w:color w:val="000000"/>
              <w:sz w:val="28"/>
              <w:szCs w:val="28"/>
            </w:rPr>
            <w:t>estado</w:t>
          </w:r>
          <w:r w:rsidR="00591238">
            <w:rPr>
              <w:rFonts w:ascii="TimesNewRomanPSMT" w:hAnsi="TimesNewRomanPSMT"/>
              <w:color w:val="000000"/>
              <w:sz w:val="28"/>
              <w:szCs w:val="28"/>
            </w:rPr>
            <w:t>_cliente</w:t>
          </w:r>
          <w:proofErr w:type="spellEnd"/>
          <w:r w:rsidR="00A553A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BE041D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 CEP: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cep"/>
          <w:tag w:val="cep"/>
          <w:id w:val="1644238976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cep}</w:t>
          </w:r>
        </w:sdtContent>
      </w:sdt>
      <w:r w:rsidR="0058015F" w:rsidRPr="009F4199">
        <w:rPr>
          <w:rFonts w:ascii="TimesNewRomanPSMT" w:hAnsi="TimesNewRomanPSMT"/>
          <w:color w:val="000000"/>
          <w:sz w:val="28"/>
          <w:szCs w:val="28"/>
        </w:rPr>
        <w:t>,</w:t>
      </w:r>
      <w:bookmarkEnd w:id="0"/>
      <w:r w:rsidR="009D6AB5">
        <w:rPr>
          <w:rStyle w:val="fontstyle21"/>
        </w:rPr>
        <w:t xml:space="preserve"> </w:t>
      </w:r>
      <w:bookmarkEnd w:id="1"/>
      <w:r w:rsidR="000E72E3" w:rsidRPr="0049152D">
        <w:rPr>
          <w:rFonts w:ascii="Times New Roman" w:hAnsi="Times New Roman" w:cs="Times New Roman"/>
          <w:sz w:val="28"/>
          <w:szCs w:val="28"/>
        </w:rPr>
        <w:t>neste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 ato nomeia e </w:t>
      </w:r>
      <w:r w:rsidR="008E4E7B" w:rsidRPr="009100C7">
        <w:rPr>
          <w:rFonts w:ascii="Times New Roman" w:hAnsi="Times New Roman" w:cs="Times New Roman"/>
          <w:sz w:val="28"/>
          <w:szCs w:val="28"/>
        </w:rPr>
        <w:t>constitui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 como</w:t>
      </w:r>
      <w:r w:rsidR="00454032">
        <w:rPr>
          <w:rFonts w:ascii="Times New Roman" w:hAnsi="Times New Roman" w:cs="Times New Roman"/>
          <w:sz w:val="28"/>
          <w:szCs w:val="28"/>
        </w:rPr>
        <w:t xml:space="preserve"> 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sua bastante procuradora a advogada </w:t>
      </w:r>
      <w:bookmarkStart w:id="2" w:name="_Hlk143243206"/>
      <w:r w:rsidR="009300E8" w:rsidRPr="009100C7">
        <w:rPr>
          <w:rFonts w:ascii="Times New Roman" w:hAnsi="Times New Roman" w:cs="Times New Roman"/>
          <w:b/>
          <w:sz w:val="28"/>
          <w:szCs w:val="28"/>
        </w:rPr>
        <w:t>DAIANE LUIZETTI</w:t>
      </w:r>
      <w:r w:rsidR="00A17825">
        <w:rPr>
          <w:rFonts w:ascii="Times New Roman" w:hAnsi="Times New Roman" w:cs="Times New Roman"/>
          <w:sz w:val="28"/>
          <w:szCs w:val="28"/>
        </w:rPr>
        <w:t xml:space="preserve">, brasileira, </w:t>
      </w:r>
      <w:r w:rsidR="00EE30FF">
        <w:rPr>
          <w:rFonts w:ascii="Times New Roman" w:hAnsi="Times New Roman" w:cs="Times New Roman"/>
          <w:sz w:val="28"/>
          <w:szCs w:val="28"/>
        </w:rPr>
        <w:t>casada</w:t>
      </w:r>
      <w:r w:rsidR="00E9508A" w:rsidRPr="009100C7">
        <w:rPr>
          <w:rFonts w:ascii="Times New Roman" w:hAnsi="Times New Roman" w:cs="Times New Roman"/>
          <w:sz w:val="28"/>
          <w:szCs w:val="28"/>
        </w:rPr>
        <w:t>,</w:t>
      </w:r>
      <w:r w:rsidR="00E9508A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0E72E3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dv</w:t>
      </w:r>
      <w:r w:rsidR="008A4C8B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og</w:t>
      </w:r>
      <w:r w:rsidR="00351CDB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ada, inscrit</w:t>
      </w:r>
      <w:r w:rsidR="000E72E3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na OAB/SP sob o n.º </w:t>
      </w:r>
      <w:r w:rsidR="009300E8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317.070</w:t>
      </w:r>
      <w:r w:rsidR="00F03D72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2E3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escritório profissional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 na cidade de </w:t>
      </w:r>
      <w:r w:rsidR="00FF0A5B" w:rsidRPr="009100C7">
        <w:rPr>
          <w:rFonts w:ascii="Times New Roman" w:hAnsi="Times New Roman" w:cs="Times New Roman"/>
          <w:sz w:val="28"/>
          <w:szCs w:val="28"/>
        </w:rPr>
        <w:t>Guapiaçu, na R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ua </w:t>
      </w:r>
      <w:r w:rsidR="001E5795">
        <w:rPr>
          <w:rFonts w:ascii="Times New Roman" w:hAnsi="Times New Roman" w:cs="Times New Roman"/>
          <w:sz w:val="28"/>
          <w:szCs w:val="28"/>
        </w:rPr>
        <w:t xml:space="preserve">Tereza Boschi </w:t>
      </w:r>
      <w:proofErr w:type="spellStart"/>
      <w:r w:rsidR="001E5795">
        <w:rPr>
          <w:rFonts w:ascii="Times New Roman" w:hAnsi="Times New Roman" w:cs="Times New Roman"/>
          <w:sz w:val="28"/>
          <w:szCs w:val="28"/>
        </w:rPr>
        <w:t>Gesuato</w:t>
      </w:r>
      <w:proofErr w:type="spellEnd"/>
      <w:r w:rsidR="001E5795">
        <w:rPr>
          <w:rFonts w:ascii="Times New Roman" w:hAnsi="Times New Roman" w:cs="Times New Roman"/>
          <w:sz w:val="28"/>
          <w:szCs w:val="28"/>
        </w:rPr>
        <w:t xml:space="preserve"> </w:t>
      </w:r>
      <w:r w:rsidR="006A7E51" w:rsidRPr="009100C7">
        <w:rPr>
          <w:rFonts w:ascii="Times New Roman" w:hAnsi="Times New Roman" w:cs="Times New Roman"/>
          <w:sz w:val="28"/>
          <w:szCs w:val="28"/>
        </w:rPr>
        <w:t>nº</w:t>
      </w:r>
      <w:r w:rsidR="001E5795">
        <w:rPr>
          <w:rFonts w:ascii="Times New Roman" w:hAnsi="Times New Roman" w:cs="Times New Roman"/>
          <w:sz w:val="28"/>
          <w:szCs w:val="28"/>
        </w:rPr>
        <w:t>157</w:t>
      </w:r>
      <w:r w:rsidR="009300E8" w:rsidRPr="009100C7">
        <w:rPr>
          <w:rFonts w:ascii="Times New Roman" w:hAnsi="Times New Roman" w:cs="Times New Roman"/>
          <w:sz w:val="28"/>
          <w:szCs w:val="28"/>
        </w:rPr>
        <w:t>,</w:t>
      </w:r>
      <w:r w:rsidR="001E5795">
        <w:rPr>
          <w:rFonts w:ascii="Times New Roman" w:hAnsi="Times New Roman" w:cs="Times New Roman"/>
          <w:sz w:val="28"/>
          <w:szCs w:val="28"/>
        </w:rPr>
        <w:t xml:space="preserve"> JD </w:t>
      </w:r>
      <w:r w:rsidR="00D02542">
        <w:rPr>
          <w:rFonts w:ascii="Times New Roman" w:hAnsi="Times New Roman" w:cs="Times New Roman"/>
          <w:sz w:val="28"/>
          <w:szCs w:val="28"/>
        </w:rPr>
        <w:t>São</w:t>
      </w:r>
      <w:r w:rsidR="001E5795">
        <w:rPr>
          <w:rFonts w:ascii="Times New Roman" w:hAnsi="Times New Roman" w:cs="Times New Roman"/>
          <w:sz w:val="28"/>
          <w:szCs w:val="28"/>
        </w:rPr>
        <w:t xml:space="preserve"> </w:t>
      </w:r>
      <w:r w:rsidR="00FA2AB6">
        <w:rPr>
          <w:rFonts w:ascii="Times New Roman" w:hAnsi="Times New Roman" w:cs="Times New Roman"/>
          <w:sz w:val="28"/>
          <w:szCs w:val="28"/>
        </w:rPr>
        <w:t>Luiz</w:t>
      </w:r>
      <w:r w:rsidR="006A7E51" w:rsidRPr="009100C7">
        <w:rPr>
          <w:rFonts w:ascii="Times New Roman" w:hAnsi="Times New Roman" w:cs="Times New Roman"/>
          <w:sz w:val="28"/>
          <w:szCs w:val="28"/>
        </w:rPr>
        <w:t>, Guapiaçu/SP,</w:t>
      </w:r>
      <w:r w:rsidR="0075564F">
        <w:rPr>
          <w:rFonts w:ascii="Times New Roman" w:hAnsi="Times New Roman" w:cs="Times New Roman"/>
          <w:sz w:val="28"/>
          <w:szCs w:val="28"/>
        </w:rPr>
        <w:t xml:space="preserve"> </w:t>
      </w:r>
      <w:r w:rsidR="006A7E51" w:rsidRPr="009100C7">
        <w:rPr>
          <w:rFonts w:ascii="Times New Roman" w:hAnsi="Times New Roman" w:cs="Times New Roman"/>
          <w:sz w:val="28"/>
          <w:szCs w:val="28"/>
        </w:rPr>
        <w:t>CEP:15110-000</w:t>
      </w:r>
      <w:r w:rsidR="0086228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86228E">
        <w:rPr>
          <w:rFonts w:ascii="Times New Roman" w:hAnsi="Times New Roman" w:cs="Times New Roman"/>
          <w:sz w:val="28"/>
          <w:szCs w:val="28"/>
        </w:rPr>
        <w:t xml:space="preserve">e </w:t>
      </w:r>
      <w:r w:rsidR="0086228E" w:rsidRPr="0086228E">
        <w:rPr>
          <w:rFonts w:ascii="Times New Roman" w:hAnsi="Times New Roman" w:cs="Times New Roman"/>
          <w:b/>
          <w:sz w:val="28"/>
          <w:szCs w:val="28"/>
        </w:rPr>
        <w:t>DAIANE LUIZETTI SOCIEDADE INDIVIDUAL DE ADVOCACIA</w:t>
      </w:r>
      <w:r w:rsidR="0086228E" w:rsidRPr="0086228E">
        <w:rPr>
          <w:rFonts w:ascii="Times New Roman" w:hAnsi="Times New Roman" w:cs="Times New Roman"/>
          <w:sz w:val="28"/>
          <w:szCs w:val="28"/>
        </w:rPr>
        <w:t xml:space="preserve">, pessoa jurídica de direito privado, com CNPJ nº47.780.698/0001-79, OAB/SP, sob o número nº44.858, com endereço na Rua Tereza Boschi </w:t>
      </w:r>
      <w:proofErr w:type="spellStart"/>
      <w:r w:rsidR="0086228E" w:rsidRPr="0086228E">
        <w:rPr>
          <w:rFonts w:ascii="Times New Roman" w:hAnsi="Times New Roman" w:cs="Times New Roman"/>
          <w:sz w:val="28"/>
          <w:szCs w:val="28"/>
        </w:rPr>
        <w:t>Gesuato</w:t>
      </w:r>
      <w:proofErr w:type="spellEnd"/>
      <w:r w:rsidR="0086228E" w:rsidRPr="0086228E">
        <w:rPr>
          <w:rFonts w:ascii="Times New Roman" w:hAnsi="Times New Roman" w:cs="Times New Roman"/>
          <w:sz w:val="28"/>
          <w:szCs w:val="28"/>
        </w:rPr>
        <w:t xml:space="preserve"> nº157, </w:t>
      </w:r>
      <w:r w:rsidR="00FA03BC" w:rsidRPr="0086228E">
        <w:rPr>
          <w:rFonts w:ascii="Times New Roman" w:hAnsi="Times New Roman" w:cs="Times New Roman"/>
          <w:sz w:val="28"/>
          <w:szCs w:val="28"/>
        </w:rPr>
        <w:t xml:space="preserve"> </w:t>
      </w:r>
      <w:r w:rsidR="00FA03BC">
        <w:rPr>
          <w:rFonts w:ascii="Times New Roman" w:hAnsi="Times New Roman" w:cs="Times New Roman"/>
          <w:sz w:val="28"/>
          <w:szCs w:val="28"/>
        </w:rPr>
        <w:t xml:space="preserve">telefone: 3267-7122, e-mail: </w:t>
      </w:r>
      <w:hyperlink r:id="rId7" w:history="1">
        <w:r w:rsidR="00FA03BC" w:rsidRPr="00BD5225">
          <w:rPr>
            <w:rStyle w:val="Hyperlink"/>
            <w:rFonts w:ascii="Times New Roman" w:hAnsi="Times New Roman" w:cs="Times New Roman"/>
            <w:sz w:val="28"/>
            <w:szCs w:val="28"/>
          </w:rPr>
          <w:t>daianeluizetti@hotmail.com</w:t>
        </w:r>
      </w:hyperlink>
      <w:r w:rsidR="00FA03BC">
        <w:rPr>
          <w:rFonts w:ascii="Times New Roman" w:hAnsi="Times New Roman" w:cs="Times New Roman"/>
          <w:sz w:val="28"/>
          <w:szCs w:val="28"/>
        </w:rPr>
        <w:t xml:space="preserve"> </w:t>
      </w:r>
      <w:r w:rsidR="000B504B" w:rsidRPr="009100C7">
        <w:rPr>
          <w:rFonts w:ascii="Times New Roman" w:hAnsi="Times New Roman" w:cs="Times New Roman"/>
          <w:sz w:val="28"/>
          <w:szCs w:val="28"/>
        </w:rPr>
        <w:t xml:space="preserve"> </w:t>
      </w:r>
      <w:r w:rsidRPr="009100C7">
        <w:rPr>
          <w:rFonts w:ascii="Times New Roman" w:hAnsi="Times New Roman" w:cs="Times New Roman"/>
          <w:sz w:val="28"/>
          <w:szCs w:val="28"/>
        </w:rPr>
        <w:t xml:space="preserve">a quem confere amplos, gerais e ilimitados poderes, inclusive os contidos na </w:t>
      </w:r>
      <w:r w:rsidR="00AA4AD7">
        <w:rPr>
          <w:rFonts w:ascii="Times New Roman" w:hAnsi="Times New Roman" w:cs="Times New Roman"/>
          <w:sz w:val="28"/>
          <w:szCs w:val="28"/>
        </w:rPr>
        <w:t xml:space="preserve"> </w:t>
      </w:r>
      <w:r w:rsidRPr="009100C7">
        <w:rPr>
          <w:rFonts w:ascii="Times New Roman" w:hAnsi="Times New Roman" w:cs="Times New Roman"/>
          <w:sz w:val="28"/>
          <w:szCs w:val="28"/>
        </w:rPr>
        <w:t xml:space="preserve">apresente e, se necessário for, defender os interesses do outorgante em quaisquer Juízo, Instância ou Tribunais, podendo para tanto notificar extrajudicialmente, propondo contra </w:t>
      </w:r>
      <w:r w:rsidRPr="009100C7">
        <w:rPr>
          <w:rFonts w:ascii="Times New Roman" w:hAnsi="Times New Roman" w:cs="Times New Roman"/>
          <w:i/>
          <w:sz w:val="28"/>
          <w:szCs w:val="28"/>
        </w:rPr>
        <w:t>quem</w:t>
      </w:r>
      <w:r w:rsidRPr="009100C7">
        <w:rPr>
          <w:rFonts w:ascii="Times New Roman" w:hAnsi="Times New Roman" w:cs="Times New Roman"/>
          <w:sz w:val="28"/>
          <w:szCs w:val="28"/>
        </w:rPr>
        <w:t xml:space="preserve"> de direito, as ações competentes</w:t>
      </w:r>
      <w:r w:rsidR="00A860F4" w:rsidRPr="009100C7">
        <w:rPr>
          <w:rFonts w:ascii="Times New Roman" w:hAnsi="Times New Roman" w:cs="Times New Roman"/>
          <w:sz w:val="28"/>
          <w:szCs w:val="28"/>
        </w:rPr>
        <w:t>, inclusive execuções</w:t>
      </w:r>
      <w:r w:rsidR="00521BB3">
        <w:rPr>
          <w:rFonts w:ascii="Times New Roman" w:hAnsi="Times New Roman" w:cs="Times New Roman"/>
          <w:sz w:val="28"/>
          <w:szCs w:val="28"/>
        </w:rPr>
        <w:t>, especif</w:t>
      </w:r>
      <w:r w:rsidR="00BD646A">
        <w:rPr>
          <w:rFonts w:ascii="Times New Roman" w:hAnsi="Times New Roman" w:cs="Times New Roman"/>
          <w:sz w:val="28"/>
          <w:szCs w:val="28"/>
        </w:rPr>
        <w:t>i</w:t>
      </w:r>
      <w:r w:rsidR="004B65C4">
        <w:rPr>
          <w:rFonts w:ascii="Times New Roman" w:hAnsi="Times New Roman" w:cs="Times New Roman"/>
          <w:sz w:val="28"/>
          <w:szCs w:val="28"/>
        </w:rPr>
        <w:t>camente</w:t>
      </w:r>
      <w:r w:rsidR="0062335E" w:rsidRPr="00112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374" w:rsidRPr="00B95374">
        <w:rPr>
          <w:rFonts w:ascii="Times New Roman" w:hAnsi="Times New Roman" w:cs="Times New Roman"/>
          <w:sz w:val="28"/>
          <w:szCs w:val="28"/>
        </w:rPr>
        <w:t>para</w:t>
      </w:r>
      <w:r w:rsidR="00DF16F2">
        <w:rPr>
          <w:rFonts w:ascii="Times New Roman" w:hAnsi="Times New Roman" w:cs="Times New Roman"/>
          <w:sz w:val="28"/>
          <w:szCs w:val="28"/>
        </w:rPr>
        <w:t xml:space="preserve"> </w:t>
      </w:r>
      <w:r w:rsidR="00790E34">
        <w:rPr>
          <w:rFonts w:ascii="Times New Roman" w:hAnsi="Times New Roman" w:cs="Times New Roman"/>
          <w:sz w:val="28"/>
          <w:szCs w:val="28"/>
        </w:rPr>
        <w:t xml:space="preserve">propor </w:t>
      </w:r>
      <w:r w:rsidR="00095854" w:rsidRPr="00095854">
        <w:rPr>
          <w:rFonts w:ascii="Times New Roman" w:hAnsi="Times New Roman" w:cs="Times New Roman"/>
          <w:sz w:val="28"/>
          <w:szCs w:val="28"/>
        </w:rPr>
        <w:t>Ação d</w:t>
      </w:r>
      <w:r w:rsidR="00095854">
        <w:rPr>
          <w:rFonts w:ascii="Times New Roman" w:hAnsi="Times New Roman" w:cs="Times New Roman"/>
          <w:sz w:val="28"/>
          <w:szCs w:val="28"/>
        </w:rPr>
        <w:t>e</w:t>
      </w:r>
      <w:r w:rsidR="00095854" w:rsidRPr="00095854">
        <w:rPr>
          <w:rFonts w:ascii="Times New Roman" w:hAnsi="Times New Roman" w:cs="Times New Roman"/>
          <w:sz w:val="28"/>
          <w:szCs w:val="28"/>
        </w:rPr>
        <w:t xml:space="preserve"> </w:t>
      </w:r>
      <w:r w:rsidR="00F27154" w:rsidRPr="00095854">
        <w:rPr>
          <w:rFonts w:ascii="Times New Roman" w:hAnsi="Times New Roman" w:cs="Times New Roman"/>
          <w:sz w:val="28"/>
          <w:szCs w:val="28"/>
        </w:rPr>
        <w:t>Benefício</w:t>
      </w:r>
      <w:r w:rsidR="00095854" w:rsidRPr="00095854">
        <w:rPr>
          <w:rFonts w:ascii="Times New Roman" w:hAnsi="Times New Roman" w:cs="Times New Roman"/>
          <w:sz w:val="28"/>
          <w:szCs w:val="28"/>
        </w:rPr>
        <w:t xml:space="preserve"> Previdenciário</w:t>
      </w:r>
      <w:r w:rsidR="00095854">
        <w:rPr>
          <w:rFonts w:ascii="Times New Roman" w:hAnsi="Times New Roman" w:cs="Times New Roman"/>
          <w:sz w:val="28"/>
          <w:szCs w:val="28"/>
        </w:rPr>
        <w:t xml:space="preserve"> em face no </w:t>
      </w:r>
      <w:r w:rsidR="00095854" w:rsidRPr="0009585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8641A">
        <w:rPr>
          <w:rFonts w:ascii="Times New Roman" w:hAnsi="Times New Roman" w:cs="Times New Roman"/>
          <w:b/>
          <w:bCs/>
          <w:sz w:val="28"/>
          <w:szCs w:val="28"/>
        </w:rPr>
        <w:t>NS</w:t>
      </w:r>
      <w:r w:rsidR="00095854" w:rsidRPr="00095854">
        <w:rPr>
          <w:rFonts w:ascii="Times New Roman" w:hAnsi="Times New Roman" w:cs="Times New Roman"/>
          <w:b/>
          <w:bCs/>
          <w:sz w:val="28"/>
          <w:szCs w:val="28"/>
        </w:rPr>
        <w:t>TITUTO NACIONAL DO SEGURO SOCIAL-INSS</w:t>
      </w:r>
      <w:r w:rsidR="00665705" w:rsidRPr="00AB3D3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E72E3" w:rsidRPr="005C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ainda, receber, dar quitação, transigir e substabelecer, com ou sem reservas de poderes, </w:t>
      </w:r>
      <w:r w:rsidR="0031633B" w:rsidRPr="009100C7">
        <w:rPr>
          <w:rFonts w:ascii="Times New Roman" w:hAnsi="Times New Roman" w:cs="Times New Roman"/>
          <w:sz w:val="28"/>
          <w:szCs w:val="28"/>
        </w:rPr>
        <w:t xml:space="preserve">desistir, </w:t>
      </w:r>
      <w:r w:rsidR="00187C9D">
        <w:rPr>
          <w:rFonts w:ascii="Times New Roman" w:hAnsi="Times New Roman" w:cs="Times New Roman"/>
          <w:sz w:val="28"/>
          <w:szCs w:val="28"/>
        </w:rPr>
        <w:t xml:space="preserve">renunciar, </w:t>
      </w:r>
      <w:r w:rsidR="000E72E3" w:rsidRPr="009100C7">
        <w:rPr>
          <w:rFonts w:ascii="Times New Roman" w:hAnsi="Times New Roman" w:cs="Times New Roman"/>
          <w:sz w:val="28"/>
          <w:szCs w:val="28"/>
        </w:rPr>
        <w:t>tudo para o bom e fiel cumprimento do mandato.</w:t>
      </w:r>
    </w:p>
    <w:p w14:paraId="30796AA0" w14:textId="77777777" w:rsidR="008542B4" w:rsidRPr="009100C7" w:rsidRDefault="008542B4" w:rsidP="0099619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3541F44" w14:textId="6B95FAB9" w:rsidR="00160296" w:rsidRPr="009F4199" w:rsidRDefault="00591238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cidade"/>
          <w:tag w:val="cidade"/>
          <w:id w:val="-641961175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cidade}</w:t>
          </w:r>
        </w:sdtContent>
      </w:sdt>
      <w:r w:rsidR="000B56B8" w:rsidRPr="009F4199">
        <w:rPr>
          <w:rFonts w:ascii="Times New Roman" w:hAnsi="Times New Roman" w:cs="Times New Roman"/>
          <w:sz w:val="28"/>
          <w:szCs w:val="28"/>
        </w:rPr>
        <w:t>,</w:t>
      </w:r>
      <w:r w:rsidR="00A24AD2" w:rsidRPr="009F419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ia"/>
          <w:tag w:val="dia"/>
          <w:id w:val="-220990068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dia}</w:t>
          </w:r>
        </w:sdtContent>
      </w:sdt>
      <w:r w:rsidR="00796CFF" w:rsidRPr="009F4199">
        <w:rPr>
          <w:rFonts w:ascii="Times New Roman" w:hAnsi="Times New Roman" w:cs="Times New Roman"/>
          <w:sz w:val="28"/>
          <w:szCs w:val="28"/>
        </w:rPr>
        <w:t xml:space="preserve"> </w:t>
      </w:r>
      <w:r w:rsidR="005426B0" w:rsidRPr="009F4199">
        <w:rPr>
          <w:rFonts w:ascii="Times New Roman" w:hAnsi="Times New Roman" w:cs="Times New Roman"/>
          <w:sz w:val="28"/>
          <w:szCs w:val="28"/>
        </w:rPr>
        <w:t>de</w:t>
      </w:r>
      <w:r w:rsidR="00862230" w:rsidRPr="009F419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mes"/>
          <w:tag w:val="mes"/>
          <w:id w:val="990293645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m</w:t>
          </w:r>
          <w:r w:rsidR="006B2233">
            <w:rPr>
              <w:rFonts w:ascii="Times New Roman" w:hAnsi="Times New Roman" w:cs="Times New Roman"/>
              <w:sz w:val="28"/>
              <w:szCs w:val="28"/>
            </w:rPr>
            <w:t>e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s</w:t>
          </w:r>
          <w:proofErr w:type="spellEnd"/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}</w:t>
          </w:r>
        </w:sdtContent>
      </w:sdt>
      <w:r w:rsidR="009A78DF" w:rsidRPr="009F4199">
        <w:rPr>
          <w:rFonts w:ascii="Times New Roman" w:hAnsi="Times New Roman" w:cs="Times New Roman"/>
          <w:sz w:val="28"/>
          <w:szCs w:val="28"/>
        </w:rPr>
        <w:t xml:space="preserve"> </w:t>
      </w:r>
      <w:r w:rsidR="003F65F4" w:rsidRPr="009F4199">
        <w:rPr>
          <w:rFonts w:ascii="Times New Roman" w:hAnsi="Times New Roman" w:cs="Times New Roman"/>
          <w:sz w:val="28"/>
          <w:szCs w:val="28"/>
        </w:rPr>
        <w:t>d</w:t>
      </w:r>
      <w:r w:rsidR="002E67C0" w:rsidRPr="009F4199">
        <w:rPr>
          <w:rFonts w:ascii="Times New Roman" w:hAnsi="Times New Roman" w:cs="Times New Roman"/>
          <w:sz w:val="28"/>
          <w:szCs w:val="28"/>
        </w:rPr>
        <w:t xml:space="preserve">e </w:t>
      </w:r>
      <w:sdt>
        <w:sdtPr>
          <w:rPr>
            <w:rFonts w:ascii="Times New Roman" w:hAnsi="Times New Roman" w:cs="Times New Roman"/>
            <w:sz w:val="28"/>
            <w:szCs w:val="28"/>
          </w:rPr>
          <w:alias w:val="ano"/>
          <w:tag w:val="ano"/>
          <w:id w:val="-41101090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ano}</w:t>
          </w:r>
        </w:sdtContent>
      </w:sdt>
    </w:p>
    <w:p w14:paraId="67D71491" w14:textId="543D69AB" w:rsidR="00CB52AD" w:rsidRPr="00F27154" w:rsidRDefault="00CB52AD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0BB85C" w14:textId="77777777" w:rsidR="00E601E4" w:rsidRPr="00F27154" w:rsidRDefault="00E601E4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098484" w14:textId="1B2D968B" w:rsidR="00A67DC2" w:rsidRPr="00F27154" w:rsidRDefault="00A67DC2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F51D20" w14:textId="77777777" w:rsidR="00A67DC2" w:rsidRPr="00F27154" w:rsidRDefault="00A67DC2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966702" w14:textId="77777777" w:rsidR="003C51C6" w:rsidRPr="00F27154" w:rsidRDefault="003C51C6" w:rsidP="008542B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81D68F" w14:textId="3FD9FC67" w:rsidR="006546AD" w:rsidRPr="00F27154" w:rsidRDefault="006546AD" w:rsidP="006546A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  <w:t xml:space="preserve">  _________________________________________</w:t>
      </w:r>
    </w:p>
    <w:bookmarkStart w:id="3" w:name="_Hlk190335229" w:displacedByCustomXml="next"/>
    <w:sdt>
      <w:sdtPr>
        <w:rPr>
          <w:rFonts w:ascii="TimesNewRomanPS-BoldMT" w:hAnsi="TimesNewRomanPS-BoldMT"/>
          <w:b/>
          <w:bCs/>
          <w:color w:val="000000"/>
          <w:sz w:val="28"/>
          <w:szCs w:val="28"/>
        </w:rPr>
        <w:alias w:val="nome_completo"/>
        <w:tag w:val="nome"/>
        <w:id w:val="1488987510"/>
        <w:placeholder>
          <w:docPart w:val="DefaultPlaceholder_-1854013440"/>
        </w:placeholder>
      </w:sdtPr>
      <w:sdtEndPr/>
      <w:sdtContent>
        <w:p w14:paraId="52A460A4" w14:textId="491E599D" w:rsidR="00CB52AD" w:rsidRPr="00E601E4" w:rsidRDefault="006B2233" w:rsidP="00E601E4">
          <w:pPr>
            <w:pBdr>
              <w:top w:val="single" w:sz="4" w:space="1" w:color="auto"/>
              <w:left w:val="single" w:sz="4" w:space="2" w:color="auto"/>
              <w:bottom w:val="single" w:sz="4" w:space="0" w:color="auto"/>
              <w:right w:val="single" w:sz="4" w:space="4" w:color="auto"/>
            </w:pBdr>
            <w:ind w:firstLine="0"/>
            <w:jc w:val="center"/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</w:pPr>
          <w:r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$</w:t>
          </w:r>
          <w:r w:rsidR="009F4199"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{nome}</w:t>
          </w:r>
        </w:p>
      </w:sdtContent>
    </w:sdt>
    <w:p w14:paraId="408251CA" w14:textId="4BFEF2A6" w:rsidR="007D6A5A" w:rsidRPr="009A0EC9" w:rsidRDefault="007D6A5A" w:rsidP="009A0EC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14:paraId="402C4C8D" w14:textId="7E818D18" w:rsidR="00AB1AA2" w:rsidRDefault="00AB1AA2" w:rsidP="007D6A5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09B7F" w14:textId="041621E2" w:rsidR="0051039A" w:rsidRPr="0058015F" w:rsidRDefault="00AB1AA2" w:rsidP="0058015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bookmarkEnd w:id="3"/>
    </w:p>
    <w:sectPr w:rsidR="0051039A" w:rsidRPr="0058015F" w:rsidSect="008056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3599" w14:textId="77777777" w:rsidR="0074005A" w:rsidRDefault="0074005A" w:rsidP="008E4E7B">
      <w:r>
        <w:separator/>
      </w:r>
    </w:p>
  </w:endnote>
  <w:endnote w:type="continuationSeparator" w:id="0">
    <w:p w14:paraId="4043189D" w14:textId="77777777" w:rsidR="0074005A" w:rsidRDefault="0074005A" w:rsidP="008E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2DAC" w14:textId="77777777" w:rsidR="004E201C" w:rsidRDefault="004E201C" w:rsidP="008E4E7B">
    <w:pPr>
      <w:pStyle w:val="Rodap"/>
      <w:jc w:val="center"/>
    </w:pPr>
  </w:p>
  <w:p w14:paraId="3CB4EADD" w14:textId="77777777" w:rsidR="004E201C" w:rsidRDefault="004E2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3B25" w14:textId="77777777" w:rsidR="0074005A" w:rsidRDefault="0074005A" w:rsidP="008E4E7B">
      <w:r>
        <w:separator/>
      </w:r>
    </w:p>
  </w:footnote>
  <w:footnote w:type="continuationSeparator" w:id="0">
    <w:p w14:paraId="2EA5923A" w14:textId="77777777" w:rsidR="0074005A" w:rsidRDefault="0074005A" w:rsidP="008E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41F" w14:textId="469009F7" w:rsidR="004E201C" w:rsidRDefault="004E201C" w:rsidP="008C6A28">
    <w:pPr>
      <w:pStyle w:val="Cabealho"/>
    </w:pPr>
    <w:r w:rsidRPr="009333E0">
      <w:rPr>
        <w:rFonts w:ascii="Cambria" w:hAnsi="Cambria"/>
        <w:sz w:val="32"/>
        <w:szCs w:val="32"/>
      </w:rPr>
      <w:t>Advocacia</w:t>
    </w:r>
  </w:p>
  <w:p w14:paraId="32180AF7" w14:textId="77777777" w:rsidR="004E201C" w:rsidRPr="00426D25" w:rsidRDefault="004E201C" w:rsidP="008C6A28">
    <w:pPr>
      <w:pStyle w:val="Cabealho"/>
      <w:ind w:firstLine="0"/>
      <w:rPr>
        <w:i/>
      </w:rPr>
    </w:pPr>
    <w:r w:rsidRPr="00426D25">
      <w:rPr>
        <w:i/>
      </w:rPr>
      <w:t>Daiane Luizetti/ OAB-SP nº 317.070</w:t>
    </w:r>
  </w:p>
  <w:p w14:paraId="5F696964" w14:textId="31ED29AB" w:rsidR="004E201C" w:rsidRDefault="004E201C" w:rsidP="008C6A28">
    <w:pPr>
      <w:pStyle w:val="Cabealho"/>
      <w:ind w:firstLine="0"/>
      <w:rPr>
        <w:i/>
      </w:rPr>
    </w:pPr>
    <w:r w:rsidRPr="00426D25">
      <w:rPr>
        <w:i/>
      </w:rPr>
      <w:t xml:space="preserve">Rua </w:t>
    </w:r>
    <w:r w:rsidR="00301C5A">
      <w:rPr>
        <w:i/>
      </w:rPr>
      <w:t xml:space="preserve">Tereza Boschi </w:t>
    </w:r>
    <w:proofErr w:type="spellStart"/>
    <w:r w:rsidR="00301C5A">
      <w:rPr>
        <w:i/>
      </w:rPr>
      <w:t>Gesuato</w:t>
    </w:r>
    <w:proofErr w:type="spellEnd"/>
    <w:r w:rsidRPr="00426D25">
      <w:rPr>
        <w:i/>
      </w:rPr>
      <w:t>, nº</w:t>
    </w:r>
    <w:r w:rsidR="00301C5A">
      <w:rPr>
        <w:i/>
      </w:rPr>
      <w:t>157</w:t>
    </w:r>
    <w:r w:rsidRPr="00426D25">
      <w:rPr>
        <w:i/>
      </w:rPr>
      <w:t>,</w:t>
    </w:r>
    <w:r>
      <w:rPr>
        <w:i/>
      </w:rPr>
      <w:t xml:space="preserve"> </w:t>
    </w:r>
    <w:r w:rsidR="00301C5A">
      <w:rPr>
        <w:i/>
      </w:rPr>
      <w:t>Jardim Santa Terezinha</w:t>
    </w:r>
    <w:r w:rsidRPr="00426D25">
      <w:rPr>
        <w:i/>
      </w:rPr>
      <w:t>, Guapiaçu, CEP: 15110-000</w:t>
    </w:r>
  </w:p>
  <w:p w14:paraId="69FCFBFD" w14:textId="726448EE" w:rsidR="004E201C" w:rsidRDefault="004E201C" w:rsidP="008C6A28">
    <w:pPr>
      <w:pStyle w:val="Cabealho"/>
      <w:ind w:firstLine="0"/>
      <w:rPr>
        <w:i/>
      </w:rPr>
    </w:pPr>
    <w:proofErr w:type="spellStart"/>
    <w:r>
      <w:rPr>
        <w:i/>
      </w:rPr>
      <w:t>Tel</w:t>
    </w:r>
    <w:proofErr w:type="spellEnd"/>
    <w:r>
      <w:rPr>
        <w:i/>
      </w:rPr>
      <w:t>: 17-3267-1702/ 99609-6220(vivo)/ 98199-6222(</w:t>
    </w:r>
    <w:proofErr w:type="spellStart"/>
    <w:r>
      <w:rPr>
        <w:i/>
      </w:rPr>
      <w:t>tim</w:t>
    </w:r>
    <w:proofErr w:type="spellEnd"/>
    <w:r>
      <w:rPr>
        <w:i/>
      </w:rPr>
      <w:t>)/ 98827-6220(oi)</w:t>
    </w:r>
  </w:p>
  <w:p w14:paraId="295C10DF" w14:textId="77777777" w:rsidR="004E201C" w:rsidRDefault="004E201C" w:rsidP="008C6A28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E3"/>
    <w:rsid w:val="000015BC"/>
    <w:rsid w:val="000018A7"/>
    <w:rsid w:val="00001A2D"/>
    <w:rsid w:val="000021C7"/>
    <w:rsid w:val="00002976"/>
    <w:rsid w:val="00003F63"/>
    <w:rsid w:val="00005371"/>
    <w:rsid w:val="00006065"/>
    <w:rsid w:val="0000662A"/>
    <w:rsid w:val="00010595"/>
    <w:rsid w:val="0001082F"/>
    <w:rsid w:val="000108AC"/>
    <w:rsid w:val="00010C6C"/>
    <w:rsid w:val="00010FF7"/>
    <w:rsid w:val="00011248"/>
    <w:rsid w:val="0001238C"/>
    <w:rsid w:val="00012DF4"/>
    <w:rsid w:val="000139B1"/>
    <w:rsid w:val="00013FD8"/>
    <w:rsid w:val="00014478"/>
    <w:rsid w:val="00015900"/>
    <w:rsid w:val="00015EFD"/>
    <w:rsid w:val="0001740B"/>
    <w:rsid w:val="000216A4"/>
    <w:rsid w:val="0002265F"/>
    <w:rsid w:val="000227BE"/>
    <w:rsid w:val="00022916"/>
    <w:rsid w:val="00022C2C"/>
    <w:rsid w:val="00022E04"/>
    <w:rsid w:val="000232BF"/>
    <w:rsid w:val="00024D51"/>
    <w:rsid w:val="00024E77"/>
    <w:rsid w:val="00024ED1"/>
    <w:rsid w:val="000251E9"/>
    <w:rsid w:val="00025434"/>
    <w:rsid w:val="000258C6"/>
    <w:rsid w:val="00025B66"/>
    <w:rsid w:val="00025D6C"/>
    <w:rsid w:val="00026DA9"/>
    <w:rsid w:val="00030D8C"/>
    <w:rsid w:val="00030E7B"/>
    <w:rsid w:val="000329ED"/>
    <w:rsid w:val="00033393"/>
    <w:rsid w:val="000336B2"/>
    <w:rsid w:val="00033A0D"/>
    <w:rsid w:val="00033A91"/>
    <w:rsid w:val="00033E5B"/>
    <w:rsid w:val="00033ED0"/>
    <w:rsid w:val="00033FDF"/>
    <w:rsid w:val="0003560D"/>
    <w:rsid w:val="0003596C"/>
    <w:rsid w:val="00036A9F"/>
    <w:rsid w:val="0003739B"/>
    <w:rsid w:val="00037FEC"/>
    <w:rsid w:val="000400D5"/>
    <w:rsid w:val="00040528"/>
    <w:rsid w:val="00040BD2"/>
    <w:rsid w:val="00041495"/>
    <w:rsid w:val="00041544"/>
    <w:rsid w:val="0004158A"/>
    <w:rsid w:val="000415F7"/>
    <w:rsid w:val="00041CF1"/>
    <w:rsid w:val="00042586"/>
    <w:rsid w:val="00043170"/>
    <w:rsid w:val="00045994"/>
    <w:rsid w:val="00045B7F"/>
    <w:rsid w:val="000464AD"/>
    <w:rsid w:val="00047300"/>
    <w:rsid w:val="0004737B"/>
    <w:rsid w:val="0004768C"/>
    <w:rsid w:val="00047797"/>
    <w:rsid w:val="0005006E"/>
    <w:rsid w:val="00051773"/>
    <w:rsid w:val="000531B6"/>
    <w:rsid w:val="00053418"/>
    <w:rsid w:val="0005341E"/>
    <w:rsid w:val="00053A7D"/>
    <w:rsid w:val="00053EF2"/>
    <w:rsid w:val="0005472B"/>
    <w:rsid w:val="00055EA9"/>
    <w:rsid w:val="000562C6"/>
    <w:rsid w:val="000565D2"/>
    <w:rsid w:val="0005797A"/>
    <w:rsid w:val="00060DBF"/>
    <w:rsid w:val="000613B2"/>
    <w:rsid w:val="000616ED"/>
    <w:rsid w:val="000619F5"/>
    <w:rsid w:val="0006221F"/>
    <w:rsid w:val="00062E90"/>
    <w:rsid w:val="00064319"/>
    <w:rsid w:val="00064506"/>
    <w:rsid w:val="00064AFC"/>
    <w:rsid w:val="00064E1F"/>
    <w:rsid w:val="00065A2B"/>
    <w:rsid w:val="000662B5"/>
    <w:rsid w:val="00066AC4"/>
    <w:rsid w:val="00066B3E"/>
    <w:rsid w:val="00066D41"/>
    <w:rsid w:val="00067034"/>
    <w:rsid w:val="00067AB5"/>
    <w:rsid w:val="00067F31"/>
    <w:rsid w:val="00070231"/>
    <w:rsid w:val="000709CF"/>
    <w:rsid w:val="00071B2C"/>
    <w:rsid w:val="00072F26"/>
    <w:rsid w:val="0007365D"/>
    <w:rsid w:val="000737F6"/>
    <w:rsid w:val="00073AAB"/>
    <w:rsid w:val="00074E65"/>
    <w:rsid w:val="00075E0C"/>
    <w:rsid w:val="000768BE"/>
    <w:rsid w:val="000769E9"/>
    <w:rsid w:val="00076A02"/>
    <w:rsid w:val="00077640"/>
    <w:rsid w:val="0007796A"/>
    <w:rsid w:val="00077DBD"/>
    <w:rsid w:val="00081071"/>
    <w:rsid w:val="00081665"/>
    <w:rsid w:val="00081E8B"/>
    <w:rsid w:val="00081F69"/>
    <w:rsid w:val="0008208E"/>
    <w:rsid w:val="0008226A"/>
    <w:rsid w:val="00082620"/>
    <w:rsid w:val="00082D0E"/>
    <w:rsid w:val="0008327B"/>
    <w:rsid w:val="000835AF"/>
    <w:rsid w:val="00085499"/>
    <w:rsid w:val="000858E7"/>
    <w:rsid w:val="00085C7E"/>
    <w:rsid w:val="0008657E"/>
    <w:rsid w:val="000866A4"/>
    <w:rsid w:val="0008738B"/>
    <w:rsid w:val="000877C2"/>
    <w:rsid w:val="000878A3"/>
    <w:rsid w:val="00087E39"/>
    <w:rsid w:val="000906D6"/>
    <w:rsid w:val="00090907"/>
    <w:rsid w:val="0009159D"/>
    <w:rsid w:val="00091727"/>
    <w:rsid w:val="000918BF"/>
    <w:rsid w:val="00091971"/>
    <w:rsid w:val="000928D9"/>
    <w:rsid w:val="00092B2B"/>
    <w:rsid w:val="00092B7F"/>
    <w:rsid w:val="000930DC"/>
    <w:rsid w:val="00093B85"/>
    <w:rsid w:val="00093CF4"/>
    <w:rsid w:val="00093F81"/>
    <w:rsid w:val="00094244"/>
    <w:rsid w:val="0009437C"/>
    <w:rsid w:val="00095854"/>
    <w:rsid w:val="000961D7"/>
    <w:rsid w:val="0009680A"/>
    <w:rsid w:val="000970E6"/>
    <w:rsid w:val="0009755A"/>
    <w:rsid w:val="00097E52"/>
    <w:rsid w:val="000A073C"/>
    <w:rsid w:val="000A0C23"/>
    <w:rsid w:val="000A0C2F"/>
    <w:rsid w:val="000A1F7F"/>
    <w:rsid w:val="000A2962"/>
    <w:rsid w:val="000A3025"/>
    <w:rsid w:val="000A30C2"/>
    <w:rsid w:val="000A345E"/>
    <w:rsid w:val="000A37CC"/>
    <w:rsid w:val="000A38BE"/>
    <w:rsid w:val="000A393F"/>
    <w:rsid w:val="000A3FBA"/>
    <w:rsid w:val="000A45A0"/>
    <w:rsid w:val="000A4F33"/>
    <w:rsid w:val="000A54D2"/>
    <w:rsid w:val="000A5C12"/>
    <w:rsid w:val="000A6BF5"/>
    <w:rsid w:val="000A6E4A"/>
    <w:rsid w:val="000A6F7B"/>
    <w:rsid w:val="000A755E"/>
    <w:rsid w:val="000A7A45"/>
    <w:rsid w:val="000A7E50"/>
    <w:rsid w:val="000B01BC"/>
    <w:rsid w:val="000B13AD"/>
    <w:rsid w:val="000B15E7"/>
    <w:rsid w:val="000B1B32"/>
    <w:rsid w:val="000B1B88"/>
    <w:rsid w:val="000B1BFE"/>
    <w:rsid w:val="000B1F46"/>
    <w:rsid w:val="000B2F84"/>
    <w:rsid w:val="000B3034"/>
    <w:rsid w:val="000B32E4"/>
    <w:rsid w:val="000B3C43"/>
    <w:rsid w:val="000B4DC9"/>
    <w:rsid w:val="000B504B"/>
    <w:rsid w:val="000B5448"/>
    <w:rsid w:val="000B56B8"/>
    <w:rsid w:val="000B6C6C"/>
    <w:rsid w:val="000B6DB0"/>
    <w:rsid w:val="000B704C"/>
    <w:rsid w:val="000B72CF"/>
    <w:rsid w:val="000B734D"/>
    <w:rsid w:val="000B7CFE"/>
    <w:rsid w:val="000B7F83"/>
    <w:rsid w:val="000C06F4"/>
    <w:rsid w:val="000C0A28"/>
    <w:rsid w:val="000C0A8E"/>
    <w:rsid w:val="000C1479"/>
    <w:rsid w:val="000C2376"/>
    <w:rsid w:val="000C24C3"/>
    <w:rsid w:val="000C2BF5"/>
    <w:rsid w:val="000C3676"/>
    <w:rsid w:val="000C37A5"/>
    <w:rsid w:val="000C4638"/>
    <w:rsid w:val="000C562D"/>
    <w:rsid w:val="000C59DB"/>
    <w:rsid w:val="000C6BB1"/>
    <w:rsid w:val="000C6E95"/>
    <w:rsid w:val="000C789C"/>
    <w:rsid w:val="000C7A00"/>
    <w:rsid w:val="000D0471"/>
    <w:rsid w:val="000D050D"/>
    <w:rsid w:val="000D08D5"/>
    <w:rsid w:val="000D0BE3"/>
    <w:rsid w:val="000D19B9"/>
    <w:rsid w:val="000D1B76"/>
    <w:rsid w:val="000D2696"/>
    <w:rsid w:val="000D2D0D"/>
    <w:rsid w:val="000D2E79"/>
    <w:rsid w:val="000D3269"/>
    <w:rsid w:val="000D39B6"/>
    <w:rsid w:val="000D3B27"/>
    <w:rsid w:val="000D3DAE"/>
    <w:rsid w:val="000D4E26"/>
    <w:rsid w:val="000D6A16"/>
    <w:rsid w:val="000D75C8"/>
    <w:rsid w:val="000D7851"/>
    <w:rsid w:val="000D79BD"/>
    <w:rsid w:val="000D7CA8"/>
    <w:rsid w:val="000E0115"/>
    <w:rsid w:val="000E0332"/>
    <w:rsid w:val="000E0898"/>
    <w:rsid w:val="000E094A"/>
    <w:rsid w:val="000E145B"/>
    <w:rsid w:val="000E211D"/>
    <w:rsid w:val="000E2F01"/>
    <w:rsid w:val="000E3159"/>
    <w:rsid w:val="000E3205"/>
    <w:rsid w:val="000E3504"/>
    <w:rsid w:val="000E35C8"/>
    <w:rsid w:val="000E3958"/>
    <w:rsid w:val="000E3BA7"/>
    <w:rsid w:val="000E43A0"/>
    <w:rsid w:val="000E4B64"/>
    <w:rsid w:val="000E4CFD"/>
    <w:rsid w:val="000E5143"/>
    <w:rsid w:val="000E549B"/>
    <w:rsid w:val="000E55FC"/>
    <w:rsid w:val="000E5770"/>
    <w:rsid w:val="000E5794"/>
    <w:rsid w:val="000E5AE0"/>
    <w:rsid w:val="000E63EC"/>
    <w:rsid w:val="000E6E51"/>
    <w:rsid w:val="000E72E3"/>
    <w:rsid w:val="000E74FA"/>
    <w:rsid w:val="000E7BF1"/>
    <w:rsid w:val="000F006C"/>
    <w:rsid w:val="000F0EA3"/>
    <w:rsid w:val="000F1E30"/>
    <w:rsid w:val="000F2344"/>
    <w:rsid w:val="000F2F1E"/>
    <w:rsid w:val="000F3325"/>
    <w:rsid w:val="000F33EC"/>
    <w:rsid w:val="000F3F03"/>
    <w:rsid w:val="000F4FD9"/>
    <w:rsid w:val="000F4FFE"/>
    <w:rsid w:val="000F53B4"/>
    <w:rsid w:val="000F5566"/>
    <w:rsid w:val="000F5C5B"/>
    <w:rsid w:val="000F65BE"/>
    <w:rsid w:val="000F7C94"/>
    <w:rsid w:val="000F7D78"/>
    <w:rsid w:val="00100286"/>
    <w:rsid w:val="0010028F"/>
    <w:rsid w:val="00100547"/>
    <w:rsid w:val="00100A9B"/>
    <w:rsid w:val="0010174E"/>
    <w:rsid w:val="00102326"/>
    <w:rsid w:val="001027E6"/>
    <w:rsid w:val="00103385"/>
    <w:rsid w:val="00103FB6"/>
    <w:rsid w:val="00104443"/>
    <w:rsid w:val="00104964"/>
    <w:rsid w:val="0010535D"/>
    <w:rsid w:val="001053EF"/>
    <w:rsid w:val="00105C32"/>
    <w:rsid w:val="001065A7"/>
    <w:rsid w:val="00106BED"/>
    <w:rsid w:val="00106C32"/>
    <w:rsid w:val="00106E09"/>
    <w:rsid w:val="001071FF"/>
    <w:rsid w:val="001074BA"/>
    <w:rsid w:val="00107957"/>
    <w:rsid w:val="001101A4"/>
    <w:rsid w:val="00110976"/>
    <w:rsid w:val="00111779"/>
    <w:rsid w:val="001117CC"/>
    <w:rsid w:val="001121C4"/>
    <w:rsid w:val="00112740"/>
    <w:rsid w:val="001130C2"/>
    <w:rsid w:val="0011327E"/>
    <w:rsid w:val="00113F48"/>
    <w:rsid w:val="00113FFD"/>
    <w:rsid w:val="00114E56"/>
    <w:rsid w:val="00114F0B"/>
    <w:rsid w:val="00115A40"/>
    <w:rsid w:val="00116D6A"/>
    <w:rsid w:val="00116E37"/>
    <w:rsid w:val="00116EB3"/>
    <w:rsid w:val="00117594"/>
    <w:rsid w:val="0012025A"/>
    <w:rsid w:val="00121AAF"/>
    <w:rsid w:val="00121E1B"/>
    <w:rsid w:val="00121FE1"/>
    <w:rsid w:val="00122279"/>
    <w:rsid w:val="00122AAA"/>
    <w:rsid w:val="0012318D"/>
    <w:rsid w:val="00123876"/>
    <w:rsid w:val="00123F21"/>
    <w:rsid w:val="0012425F"/>
    <w:rsid w:val="0012468D"/>
    <w:rsid w:val="00124817"/>
    <w:rsid w:val="001248FE"/>
    <w:rsid w:val="00124A30"/>
    <w:rsid w:val="00124D35"/>
    <w:rsid w:val="00125865"/>
    <w:rsid w:val="00125C40"/>
    <w:rsid w:val="00127933"/>
    <w:rsid w:val="00127EE4"/>
    <w:rsid w:val="00130D4B"/>
    <w:rsid w:val="00132273"/>
    <w:rsid w:val="001330D9"/>
    <w:rsid w:val="00133295"/>
    <w:rsid w:val="00133841"/>
    <w:rsid w:val="0013387F"/>
    <w:rsid w:val="0013463A"/>
    <w:rsid w:val="0013509F"/>
    <w:rsid w:val="00135655"/>
    <w:rsid w:val="001360B3"/>
    <w:rsid w:val="00136121"/>
    <w:rsid w:val="001365F6"/>
    <w:rsid w:val="00136E35"/>
    <w:rsid w:val="0013713B"/>
    <w:rsid w:val="00137C44"/>
    <w:rsid w:val="00140314"/>
    <w:rsid w:val="001404CC"/>
    <w:rsid w:val="00141DB3"/>
    <w:rsid w:val="00143B54"/>
    <w:rsid w:val="00143CD5"/>
    <w:rsid w:val="00144A20"/>
    <w:rsid w:val="00144ACF"/>
    <w:rsid w:val="001456F5"/>
    <w:rsid w:val="001459D2"/>
    <w:rsid w:val="001464B4"/>
    <w:rsid w:val="00146D16"/>
    <w:rsid w:val="0014748D"/>
    <w:rsid w:val="00147A71"/>
    <w:rsid w:val="00150053"/>
    <w:rsid w:val="0015012B"/>
    <w:rsid w:val="00150224"/>
    <w:rsid w:val="00150227"/>
    <w:rsid w:val="0015038C"/>
    <w:rsid w:val="00150900"/>
    <w:rsid w:val="00150E98"/>
    <w:rsid w:val="0015152A"/>
    <w:rsid w:val="001518FE"/>
    <w:rsid w:val="001521D0"/>
    <w:rsid w:val="00152D74"/>
    <w:rsid w:val="00153349"/>
    <w:rsid w:val="0015394C"/>
    <w:rsid w:val="00153B40"/>
    <w:rsid w:val="00156258"/>
    <w:rsid w:val="00156728"/>
    <w:rsid w:val="001569BE"/>
    <w:rsid w:val="0015719E"/>
    <w:rsid w:val="00157633"/>
    <w:rsid w:val="00157D49"/>
    <w:rsid w:val="00160296"/>
    <w:rsid w:val="00160E00"/>
    <w:rsid w:val="00161320"/>
    <w:rsid w:val="00161778"/>
    <w:rsid w:val="00161912"/>
    <w:rsid w:val="00161949"/>
    <w:rsid w:val="00162686"/>
    <w:rsid w:val="00162A39"/>
    <w:rsid w:val="0016322F"/>
    <w:rsid w:val="00164030"/>
    <w:rsid w:val="00164647"/>
    <w:rsid w:val="001648BF"/>
    <w:rsid w:val="0016496E"/>
    <w:rsid w:val="00164D13"/>
    <w:rsid w:val="00165118"/>
    <w:rsid w:val="00165303"/>
    <w:rsid w:val="00165638"/>
    <w:rsid w:val="00165A80"/>
    <w:rsid w:val="00166088"/>
    <w:rsid w:val="00166536"/>
    <w:rsid w:val="00166BB2"/>
    <w:rsid w:val="00170B37"/>
    <w:rsid w:val="00170D33"/>
    <w:rsid w:val="00171176"/>
    <w:rsid w:val="00171956"/>
    <w:rsid w:val="00171B01"/>
    <w:rsid w:val="001727A2"/>
    <w:rsid w:val="001738DA"/>
    <w:rsid w:val="00173BF8"/>
    <w:rsid w:val="00174037"/>
    <w:rsid w:val="00174763"/>
    <w:rsid w:val="00174BC9"/>
    <w:rsid w:val="0017599B"/>
    <w:rsid w:val="00175FB4"/>
    <w:rsid w:val="00176089"/>
    <w:rsid w:val="00176854"/>
    <w:rsid w:val="001777C6"/>
    <w:rsid w:val="001777D7"/>
    <w:rsid w:val="00177F7E"/>
    <w:rsid w:val="001801F4"/>
    <w:rsid w:val="00180FB9"/>
    <w:rsid w:val="00181A8B"/>
    <w:rsid w:val="00181DA2"/>
    <w:rsid w:val="00183999"/>
    <w:rsid w:val="00183F6F"/>
    <w:rsid w:val="00184233"/>
    <w:rsid w:val="00184DB6"/>
    <w:rsid w:val="00184F44"/>
    <w:rsid w:val="00185A26"/>
    <w:rsid w:val="00186735"/>
    <w:rsid w:val="00186906"/>
    <w:rsid w:val="00186B50"/>
    <w:rsid w:val="00186FC5"/>
    <w:rsid w:val="00187240"/>
    <w:rsid w:val="00187621"/>
    <w:rsid w:val="00187713"/>
    <w:rsid w:val="00187C9D"/>
    <w:rsid w:val="001907F8"/>
    <w:rsid w:val="00190F6B"/>
    <w:rsid w:val="00191878"/>
    <w:rsid w:val="00191C49"/>
    <w:rsid w:val="00192175"/>
    <w:rsid w:val="0019279B"/>
    <w:rsid w:val="00192EE3"/>
    <w:rsid w:val="00194139"/>
    <w:rsid w:val="001941B7"/>
    <w:rsid w:val="001948FE"/>
    <w:rsid w:val="00194D19"/>
    <w:rsid w:val="001951AD"/>
    <w:rsid w:val="00195AD9"/>
    <w:rsid w:val="00196143"/>
    <w:rsid w:val="00196971"/>
    <w:rsid w:val="00196C02"/>
    <w:rsid w:val="00196D33"/>
    <w:rsid w:val="00196FE6"/>
    <w:rsid w:val="001A0502"/>
    <w:rsid w:val="001A0F7E"/>
    <w:rsid w:val="001A0FEB"/>
    <w:rsid w:val="001A1A48"/>
    <w:rsid w:val="001A1F30"/>
    <w:rsid w:val="001A2BF9"/>
    <w:rsid w:val="001A2C62"/>
    <w:rsid w:val="001A2E8E"/>
    <w:rsid w:val="001A3CC9"/>
    <w:rsid w:val="001A45E2"/>
    <w:rsid w:val="001A598E"/>
    <w:rsid w:val="001A61A4"/>
    <w:rsid w:val="001A6938"/>
    <w:rsid w:val="001A6E2E"/>
    <w:rsid w:val="001A70C5"/>
    <w:rsid w:val="001A74D9"/>
    <w:rsid w:val="001A78EC"/>
    <w:rsid w:val="001A7941"/>
    <w:rsid w:val="001A7E7D"/>
    <w:rsid w:val="001A7F52"/>
    <w:rsid w:val="001B06D7"/>
    <w:rsid w:val="001B13D2"/>
    <w:rsid w:val="001B1F38"/>
    <w:rsid w:val="001B2AE1"/>
    <w:rsid w:val="001B3427"/>
    <w:rsid w:val="001B4ABE"/>
    <w:rsid w:val="001B4BDD"/>
    <w:rsid w:val="001B4DD6"/>
    <w:rsid w:val="001B4EE2"/>
    <w:rsid w:val="001B6A15"/>
    <w:rsid w:val="001B70F7"/>
    <w:rsid w:val="001B7BAF"/>
    <w:rsid w:val="001B7BBE"/>
    <w:rsid w:val="001C0CA9"/>
    <w:rsid w:val="001C0F63"/>
    <w:rsid w:val="001C0FA5"/>
    <w:rsid w:val="001C21D3"/>
    <w:rsid w:val="001C31A5"/>
    <w:rsid w:val="001C34F3"/>
    <w:rsid w:val="001C3584"/>
    <w:rsid w:val="001C3670"/>
    <w:rsid w:val="001C3AA7"/>
    <w:rsid w:val="001C3EAE"/>
    <w:rsid w:val="001C511C"/>
    <w:rsid w:val="001C51E6"/>
    <w:rsid w:val="001C5F65"/>
    <w:rsid w:val="001C6656"/>
    <w:rsid w:val="001C6781"/>
    <w:rsid w:val="001C6C20"/>
    <w:rsid w:val="001C75A3"/>
    <w:rsid w:val="001D01BD"/>
    <w:rsid w:val="001D08C8"/>
    <w:rsid w:val="001D08FC"/>
    <w:rsid w:val="001D12AB"/>
    <w:rsid w:val="001D1926"/>
    <w:rsid w:val="001D2940"/>
    <w:rsid w:val="001D2FA2"/>
    <w:rsid w:val="001D3AA5"/>
    <w:rsid w:val="001D3C3A"/>
    <w:rsid w:val="001D3D11"/>
    <w:rsid w:val="001D5AA4"/>
    <w:rsid w:val="001D5C37"/>
    <w:rsid w:val="001D5D78"/>
    <w:rsid w:val="001D6000"/>
    <w:rsid w:val="001D63C6"/>
    <w:rsid w:val="001D662B"/>
    <w:rsid w:val="001D6894"/>
    <w:rsid w:val="001D7171"/>
    <w:rsid w:val="001D7610"/>
    <w:rsid w:val="001D773F"/>
    <w:rsid w:val="001E1106"/>
    <w:rsid w:val="001E120F"/>
    <w:rsid w:val="001E1635"/>
    <w:rsid w:val="001E20BA"/>
    <w:rsid w:val="001E2853"/>
    <w:rsid w:val="001E3654"/>
    <w:rsid w:val="001E36C2"/>
    <w:rsid w:val="001E3C60"/>
    <w:rsid w:val="001E4139"/>
    <w:rsid w:val="001E4A70"/>
    <w:rsid w:val="001E5780"/>
    <w:rsid w:val="001E5795"/>
    <w:rsid w:val="001E5D53"/>
    <w:rsid w:val="001E60EE"/>
    <w:rsid w:val="001E6423"/>
    <w:rsid w:val="001E7049"/>
    <w:rsid w:val="001E70E2"/>
    <w:rsid w:val="001E7EB2"/>
    <w:rsid w:val="001E7EB4"/>
    <w:rsid w:val="001F0CDA"/>
    <w:rsid w:val="001F13E7"/>
    <w:rsid w:val="001F26D1"/>
    <w:rsid w:val="001F2A73"/>
    <w:rsid w:val="001F3399"/>
    <w:rsid w:val="001F3776"/>
    <w:rsid w:val="001F3D08"/>
    <w:rsid w:val="001F4419"/>
    <w:rsid w:val="001F4434"/>
    <w:rsid w:val="001F46AB"/>
    <w:rsid w:val="001F5063"/>
    <w:rsid w:val="001F5B3C"/>
    <w:rsid w:val="001F5BB0"/>
    <w:rsid w:val="001F6B48"/>
    <w:rsid w:val="001F7387"/>
    <w:rsid w:val="00200142"/>
    <w:rsid w:val="002006C2"/>
    <w:rsid w:val="002008E9"/>
    <w:rsid w:val="00201071"/>
    <w:rsid w:val="002011B6"/>
    <w:rsid w:val="0020295A"/>
    <w:rsid w:val="00202F70"/>
    <w:rsid w:val="002033CD"/>
    <w:rsid w:val="00203C78"/>
    <w:rsid w:val="002047C9"/>
    <w:rsid w:val="00204FD5"/>
    <w:rsid w:val="002056FF"/>
    <w:rsid w:val="0020655D"/>
    <w:rsid w:val="00206829"/>
    <w:rsid w:val="002079DF"/>
    <w:rsid w:val="00207B88"/>
    <w:rsid w:val="002114FB"/>
    <w:rsid w:val="00211DE4"/>
    <w:rsid w:val="002127BE"/>
    <w:rsid w:val="00212DEA"/>
    <w:rsid w:val="002130E4"/>
    <w:rsid w:val="00213445"/>
    <w:rsid w:val="0021403E"/>
    <w:rsid w:val="0021469F"/>
    <w:rsid w:val="002146AA"/>
    <w:rsid w:val="00215576"/>
    <w:rsid w:val="00215E10"/>
    <w:rsid w:val="002160FD"/>
    <w:rsid w:val="00216B37"/>
    <w:rsid w:val="00216B41"/>
    <w:rsid w:val="00216EA8"/>
    <w:rsid w:val="00216FE4"/>
    <w:rsid w:val="002176A5"/>
    <w:rsid w:val="002178CE"/>
    <w:rsid w:val="00217C4B"/>
    <w:rsid w:val="00221F3E"/>
    <w:rsid w:val="0022261F"/>
    <w:rsid w:val="00222783"/>
    <w:rsid w:val="002228B0"/>
    <w:rsid w:val="00222EE7"/>
    <w:rsid w:val="002231C4"/>
    <w:rsid w:val="00224CE5"/>
    <w:rsid w:val="00224F18"/>
    <w:rsid w:val="002257ED"/>
    <w:rsid w:val="00225BA5"/>
    <w:rsid w:val="002261E6"/>
    <w:rsid w:val="0022780C"/>
    <w:rsid w:val="00231D59"/>
    <w:rsid w:val="00231DA8"/>
    <w:rsid w:val="002329C0"/>
    <w:rsid w:val="00232BD1"/>
    <w:rsid w:val="00232DB6"/>
    <w:rsid w:val="00232EA9"/>
    <w:rsid w:val="0023315A"/>
    <w:rsid w:val="00234361"/>
    <w:rsid w:val="00234F68"/>
    <w:rsid w:val="002366CC"/>
    <w:rsid w:val="00236988"/>
    <w:rsid w:val="00236EE8"/>
    <w:rsid w:val="00237033"/>
    <w:rsid w:val="00237288"/>
    <w:rsid w:val="00237565"/>
    <w:rsid w:val="002375B7"/>
    <w:rsid w:val="00237C7E"/>
    <w:rsid w:val="00237E2F"/>
    <w:rsid w:val="00237E5C"/>
    <w:rsid w:val="0024106D"/>
    <w:rsid w:val="00242C36"/>
    <w:rsid w:val="00243CE7"/>
    <w:rsid w:val="0024402E"/>
    <w:rsid w:val="00245620"/>
    <w:rsid w:val="00245636"/>
    <w:rsid w:val="00245890"/>
    <w:rsid w:val="00246ECA"/>
    <w:rsid w:val="00246F73"/>
    <w:rsid w:val="002503AD"/>
    <w:rsid w:val="002506E9"/>
    <w:rsid w:val="00250DD9"/>
    <w:rsid w:val="002512D3"/>
    <w:rsid w:val="00251339"/>
    <w:rsid w:val="00251356"/>
    <w:rsid w:val="002516E7"/>
    <w:rsid w:val="00251930"/>
    <w:rsid w:val="00251D62"/>
    <w:rsid w:val="00252351"/>
    <w:rsid w:val="0025238F"/>
    <w:rsid w:val="002527D4"/>
    <w:rsid w:val="00252803"/>
    <w:rsid w:val="00252DCE"/>
    <w:rsid w:val="002539CF"/>
    <w:rsid w:val="00254BA6"/>
    <w:rsid w:val="00254C37"/>
    <w:rsid w:val="00255E1D"/>
    <w:rsid w:val="00256114"/>
    <w:rsid w:val="002573BA"/>
    <w:rsid w:val="0025759B"/>
    <w:rsid w:val="002575F7"/>
    <w:rsid w:val="00257777"/>
    <w:rsid w:val="0025796C"/>
    <w:rsid w:val="00257B4A"/>
    <w:rsid w:val="00260C0E"/>
    <w:rsid w:val="00261BEE"/>
    <w:rsid w:val="00261C76"/>
    <w:rsid w:val="00261CF7"/>
    <w:rsid w:val="00262672"/>
    <w:rsid w:val="00263831"/>
    <w:rsid w:val="00264458"/>
    <w:rsid w:val="00264DC2"/>
    <w:rsid w:val="002658EB"/>
    <w:rsid w:val="00265C80"/>
    <w:rsid w:val="00265DF6"/>
    <w:rsid w:val="002661F3"/>
    <w:rsid w:val="002663F6"/>
    <w:rsid w:val="00270B95"/>
    <w:rsid w:val="00271168"/>
    <w:rsid w:val="002718AF"/>
    <w:rsid w:val="002740AA"/>
    <w:rsid w:val="002740D7"/>
    <w:rsid w:val="002742AF"/>
    <w:rsid w:val="002746BA"/>
    <w:rsid w:val="00274C5A"/>
    <w:rsid w:val="00274FE8"/>
    <w:rsid w:val="00276EE5"/>
    <w:rsid w:val="0027745C"/>
    <w:rsid w:val="002802C4"/>
    <w:rsid w:val="00280E91"/>
    <w:rsid w:val="00281A77"/>
    <w:rsid w:val="00282717"/>
    <w:rsid w:val="00282A4B"/>
    <w:rsid w:val="00283264"/>
    <w:rsid w:val="002838AF"/>
    <w:rsid w:val="00283994"/>
    <w:rsid w:val="0028399E"/>
    <w:rsid w:val="00284CCD"/>
    <w:rsid w:val="00284FD9"/>
    <w:rsid w:val="00286133"/>
    <w:rsid w:val="00286BBC"/>
    <w:rsid w:val="002875FD"/>
    <w:rsid w:val="00290C17"/>
    <w:rsid w:val="00290DC7"/>
    <w:rsid w:val="00291263"/>
    <w:rsid w:val="00291291"/>
    <w:rsid w:val="0029268E"/>
    <w:rsid w:val="00292E68"/>
    <w:rsid w:val="002931EC"/>
    <w:rsid w:val="00294217"/>
    <w:rsid w:val="00294384"/>
    <w:rsid w:val="002943BC"/>
    <w:rsid w:val="002949DC"/>
    <w:rsid w:val="00294A9B"/>
    <w:rsid w:val="00295B22"/>
    <w:rsid w:val="00295E3A"/>
    <w:rsid w:val="00295EE1"/>
    <w:rsid w:val="00296B6F"/>
    <w:rsid w:val="002970E7"/>
    <w:rsid w:val="00297136"/>
    <w:rsid w:val="00297F4F"/>
    <w:rsid w:val="002A020C"/>
    <w:rsid w:val="002A0B58"/>
    <w:rsid w:val="002A0E59"/>
    <w:rsid w:val="002A12DB"/>
    <w:rsid w:val="002A1954"/>
    <w:rsid w:val="002A2126"/>
    <w:rsid w:val="002A3600"/>
    <w:rsid w:val="002A4678"/>
    <w:rsid w:val="002B0BF9"/>
    <w:rsid w:val="002B0C8D"/>
    <w:rsid w:val="002B263B"/>
    <w:rsid w:val="002B264A"/>
    <w:rsid w:val="002B27A2"/>
    <w:rsid w:val="002B295E"/>
    <w:rsid w:val="002B2BE2"/>
    <w:rsid w:val="002B3855"/>
    <w:rsid w:val="002B3F37"/>
    <w:rsid w:val="002B41D5"/>
    <w:rsid w:val="002B5B34"/>
    <w:rsid w:val="002B69C7"/>
    <w:rsid w:val="002C0D54"/>
    <w:rsid w:val="002C114C"/>
    <w:rsid w:val="002C1D4B"/>
    <w:rsid w:val="002C3D0A"/>
    <w:rsid w:val="002C4CA9"/>
    <w:rsid w:val="002C527F"/>
    <w:rsid w:val="002C5AA2"/>
    <w:rsid w:val="002C5CEA"/>
    <w:rsid w:val="002C666C"/>
    <w:rsid w:val="002C7C32"/>
    <w:rsid w:val="002C7F02"/>
    <w:rsid w:val="002D04DF"/>
    <w:rsid w:val="002D0AAE"/>
    <w:rsid w:val="002D15DF"/>
    <w:rsid w:val="002D195A"/>
    <w:rsid w:val="002D1FEF"/>
    <w:rsid w:val="002D2487"/>
    <w:rsid w:val="002D26AC"/>
    <w:rsid w:val="002D2A60"/>
    <w:rsid w:val="002D2E46"/>
    <w:rsid w:val="002D3964"/>
    <w:rsid w:val="002D4039"/>
    <w:rsid w:val="002D4D0D"/>
    <w:rsid w:val="002D4FD4"/>
    <w:rsid w:val="002D522C"/>
    <w:rsid w:val="002D56F5"/>
    <w:rsid w:val="002D59A1"/>
    <w:rsid w:val="002D5A7A"/>
    <w:rsid w:val="002D7039"/>
    <w:rsid w:val="002E090E"/>
    <w:rsid w:val="002E1460"/>
    <w:rsid w:val="002E1BB4"/>
    <w:rsid w:val="002E1C4B"/>
    <w:rsid w:val="002E2FD4"/>
    <w:rsid w:val="002E443A"/>
    <w:rsid w:val="002E4EE1"/>
    <w:rsid w:val="002E520D"/>
    <w:rsid w:val="002E5AE8"/>
    <w:rsid w:val="002E5E26"/>
    <w:rsid w:val="002E66B0"/>
    <w:rsid w:val="002E676C"/>
    <w:rsid w:val="002E67C0"/>
    <w:rsid w:val="002E67DA"/>
    <w:rsid w:val="002E69AD"/>
    <w:rsid w:val="002E7E7A"/>
    <w:rsid w:val="002F015E"/>
    <w:rsid w:val="002F10B5"/>
    <w:rsid w:val="002F11D1"/>
    <w:rsid w:val="002F12EF"/>
    <w:rsid w:val="002F16ED"/>
    <w:rsid w:val="002F1BE3"/>
    <w:rsid w:val="002F24D7"/>
    <w:rsid w:val="002F2BFA"/>
    <w:rsid w:val="002F2D02"/>
    <w:rsid w:val="002F34E6"/>
    <w:rsid w:val="002F37F6"/>
    <w:rsid w:val="002F69B1"/>
    <w:rsid w:val="002F6ADA"/>
    <w:rsid w:val="002F7459"/>
    <w:rsid w:val="002F78DD"/>
    <w:rsid w:val="002F7B70"/>
    <w:rsid w:val="002F7BF4"/>
    <w:rsid w:val="002F7F1B"/>
    <w:rsid w:val="003007B0"/>
    <w:rsid w:val="003008A4"/>
    <w:rsid w:val="00300B8D"/>
    <w:rsid w:val="00300EDE"/>
    <w:rsid w:val="0030156D"/>
    <w:rsid w:val="00301C5A"/>
    <w:rsid w:val="00301D5E"/>
    <w:rsid w:val="003024C8"/>
    <w:rsid w:val="00302AB1"/>
    <w:rsid w:val="00302F32"/>
    <w:rsid w:val="00303074"/>
    <w:rsid w:val="00304082"/>
    <w:rsid w:val="003042CF"/>
    <w:rsid w:val="00304C66"/>
    <w:rsid w:val="00305666"/>
    <w:rsid w:val="00305AF3"/>
    <w:rsid w:val="00305BAD"/>
    <w:rsid w:val="00305F98"/>
    <w:rsid w:val="00305FD9"/>
    <w:rsid w:val="003061B3"/>
    <w:rsid w:val="00306652"/>
    <w:rsid w:val="00306753"/>
    <w:rsid w:val="003069C2"/>
    <w:rsid w:val="00306B6E"/>
    <w:rsid w:val="003073C8"/>
    <w:rsid w:val="0030759C"/>
    <w:rsid w:val="00307A54"/>
    <w:rsid w:val="00307CD6"/>
    <w:rsid w:val="00307F8C"/>
    <w:rsid w:val="003101F1"/>
    <w:rsid w:val="003118E9"/>
    <w:rsid w:val="00312ECC"/>
    <w:rsid w:val="003145B1"/>
    <w:rsid w:val="00314ADF"/>
    <w:rsid w:val="0031522B"/>
    <w:rsid w:val="00315488"/>
    <w:rsid w:val="0031558F"/>
    <w:rsid w:val="00315784"/>
    <w:rsid w:val="0031633B"/>
    <w:rsid w:val="003172FC"/>
    <w:rsid w:val="003175E0"/>
    <w:rsid w:val="00317815"/>
    <w:rsid w:val="00320F16"/>
    <w:rsid w:val="00320FC5"/>
    <w:rsid w:val="0032161D"/>
    <w:rsid w:val="0032237D"/>
    <w:rsid w:val="003223AD"/>
    <w:rsid w:val="00322D83"/>
    <w:rsid w:val="00323399"/>
    <w:rsid w:val="00323612"/>
    <w:rsid w:val="00324485"/>
    <w:rsid w:val="00324613"/>
    <w:rsid w:val="00325FF1"/>
    <w:rsid w:val="00326293"/>
    <w:rsid w:val="003269A2"/>
    <w:rsid w:val="00326BC2"/>
    <w:rsid w:val="003270BA"/>
    <w:rsid w:val="00327752"/>
    <w:rsid w:val="003277C6"/>
    <w:rsid w:val="003277F3"/>
    <w:rsid w:val="00327EDE"/>
    <w:rsid w:val="003301A5"/>
    <w:rsid w:val="0033046D"/>
    <w:rsid w:val="00330A12"/>
    <w:rsid w:val="00331525"/>
    <w:rsid w:val="00331834"/>
    <w:rsid w:val="00331BD8"/>
    <w:rsid w:val="00332487"/>
    <w:rsid w:val="00332E57"/>
    <w:rsid w:val="0033623D"/>
    <w:rsid w:val="0033654F"/>
    <w:rsid w:val="0033683C"/>
    <w:rsid w:val="00337211"/>
    <w:rsid w:val="00337F4A"/>
    <w:rsid w:val="00340122"/>
    <w:rsid w:val="00340235"/>
    <w:rsid w:val="0034046C"/>
    <w:rsid w:val="003415E8"/>
    <w:rsid w:val="003418C8"/>
    <w:rsid w:val="00343375"/>
    <w:rsid w:val="003433A1"/>
    <w:rsid w:val="003437A7"/>
    <w:rsid w:val="0034448B"/>
    <w:rsid w:val="00344745"/>
    <w:rsid w:val="00344755"/>
    <w:rsid w:val="00346B7F"/>
    <w:rsid w:val="00347DAE"/>
    <w:rsid w:val="00351CDB"/>
    <w:rsid w:val="00351CF3"/>
    <w:rsid w:val="00351E63"/>
    <w:rsid w:val="00352662"/>
    <w:rsid w:val="003529B3"/>
    <w:rsid w:val="00352F5D"/>
    <w:rsid w:val="003540C1"/>
    <w:rsid w:val="003540F3"/>
    <w:rsid w:val="0035453C"/>
    <w:rsid w:val="003545FC"/>
    <w:rsid w:val="0035512F"/>
    <w:rsid w:val="00355390"/>
    <w:rsid w:val="00355B6D"/>
    <w:rsid w:val="00355C30"/>
    <w:rsid w:val="00355F2A"/>
    <w:rsid w:val="00356084"/>
    <w:rsid w:val="0035770D"/>
    <w:rsid w:val="003579F1"/>
    <w:rsid w:val="00357A4F"/>
    <w:rsid w:val="00357B21"/>
    <w:rsid w:val="00357BEE"/>
    <w:rsid w:val="00357C0B"/>
    <w:rsid w:val="00360AF0"/>
    <w:rsid w:val="00360BAC"/>
    <w:rsid w:val="003610EE"/>
    <w:rsid w:val="0036130E"/>
    <w:rsid w:val="00361A8F"/>
    <w:rsid w:val="00362429"/>
    <w:rsid w:val="00362EF3"/>
    <w:rsid w:val="00363E91"/>
    <w:rsid w:val="00363FFC"/>
    <w:rsid w:val="00365EBC"/>
    <w:rsid w:val="003661FF"/>
    <w:rsid w:val="003662CE"/>
    <w:rsid w:val="0036649F"/>
    <w:rsid w:val="00367077"/>
    <w:rsid w:val="003674BD"/>
    <w:rsid w:val="003679EF"/>
    <w:rsid w:val="00367DF9"/>
    <w:rsid w:val="0037080B"/>
    <w:rsid w:val="00370C43"/>
    <w:rsid w:val="00371778"/>
    <w:rsid w:val="00372085"/>
    <w:rsid w:val="003725E8"/>
    <w:rsid w:val="00372E53"/>
    <w:rsid w:val="00373067"/>
    <w:rsid w:val="0037314E"/>
    <w:rsid w:val="003732BC"/>
    <w:rsid w:val="00373530"/>
    <w:rsid w:val="00375EBF"/>
    <w:rsid w:val="0037785C"/>
    <w:rsid w:val="00377965"/>
    <w:rsid w:val="00380B86"/>
    <w:rsid w:val="00381267"/>
    <w:rsid w:val="00381D14"/>
    <w:rsid w:val="0038245E"/>
    <w:rsid w:val="003827D5"/>
    <w:rsid w:val="0038294B"/>
    <w:rsid w:val="003830AC"/>
    <w:rsid w:val="0038502C"/>
    <w:rsid w:val="00385D6C"/>
    <w:rsid w:val="00386031"/>
    <w:rsid w:val="0038634E"/>
    <w:rsid w:val="00387221"/>
    <w:rsid w:val="00387B3D"/>
    <w:rsid w:val="00390279"/>
    <w:rsid w:val="003907DC"/>
    <w:rsid w:val="003912E0"/>
    <w:rsid w:val="00391CD5"/>
    <w:rsid w:val="003927BF"/>
    <w:rsid w:val="00392BF5"/>
    <w:rsid w:val="00395869"/>
    <w:rsid w:val="003970D4"/>
    <w:rsid w:val="003A01C7"/>
    <w:rsid w:val="003A138E"/>
    <w:rsid w:val="003A1A96"/>
    <w:rsid w:val="003A1F72"/>
    <w:rsid w:val="003A26E7"/>
    <w:rsid w:val="003A3641"/>
    <w:rsid w:val="003A3D88"/>
    <w:rsid w:val="003A425B"/>
    <w:rsid w:val="003A4E69"/>
    <w:rsid w:val="003A4F93"/>
    <w:rsid w:val="003A55F8"/>
    <w:rsid w:val="003A6235"/>
    <w:rsid w:val="003A629E"/>
    <w:rsid w:val="003A6592"/>
    <w:rsid w:val="003A7C62"/>
    <w:rsid w:val="003B04E2"/>
    <w:rsid w:val="003B0A15"/>
    <w:rsid w:val="003B1081"/>
    <w:rsid w:val="003B11D8"/>
    <w:rsid w:val="003B1618"/>
    <w:rsid w:val="003B1BD1"/>
    <w:rsid w:val="003B1F39"/>
    <w:rsid w:val="003B2E55"/>
    <w:rsid w:val="003B32DD"/>
    <w:rsid w:val="003B344D"/>
    <w:rsid w:val="003B42CC"/>
    <w:rsid w:val="003B5A73"/>
    <w:rsid w:val="003B5DB6"/>
    <w:rsid w:val="003B6988"/>
    <w:rsid w:val="003B74E1"/>
    <w:rsid w:val="003B7949"/>
    <w:rsid w:val="003C0C4A"/>
    <w:rsid w:val="003C1973"/>
    <w:rsid w:val="003C1C36"/>
    <w:rsid w:val="003C27A4"/>
    <w:rsid w:val="003C27EA"/>
    <w:rsid w:val="003C2BDF"/>
    <w:rsid w:val="003C3ACC"/>
    <w:rsid w:val="003C3C14"/>
    <w:rsid w:val="003C3FB2"/>
    <w:rsid w:val="003C4BAC"/>
    <w:rsid w:val="003C51C6"/>
    <w:rsid w:val="003C5AAA"/>
    <w:rsid w:val="003C68E0"/>
    <w:rsid w:val="003C6C74"/>
    <w:rsid w:val="003C7FBF"/>
    <w:rsid w:val="003D0C2C"/>
    <w:rsid w:val="003D1014"/>
    <w:rsid w:val="003D2176"/>
    <w:rsid w:val="003D2D04"/>
    <w:rsid w:val="003D3378"/>
    <w:rsid w:val="003D343C"/>
    <w:rsid w:val="003D3DE6"/>
    <w:rsid w:val="003D3EC7"/>
    <w:rsid w:val="003D3FA9"/>
    <w:rsid w:val="003D3FBC"/>
    <w:rsid w:val="003D40FB"/>
    <w:rsid w:val="003D517A"/>
    <w:rsid w:val="003D551E"/>
    <w:rsid w:val="003D5A3F"/>
    <w:rsid w:val="003D60FD"/>
    <w:rsid w:val="003D68B3"/>
    <w:rsid w:val="003D68DA"/>
    <w:rsid w:val="003D6D3B"/>
    <w:rsid w:val="003D7115"/>
    <w:rsid w:val="003D7BAE"/>
    <w:rsid w:val="003D7CDE"/>
    <w:rsid w:val="003E0E7E"/>
    <w:rsid w:val="003E24D1"/>
    <w:rsid w:val="003E2CF4"/>
    <w:rsid w:val="003E3090"/>
    <w:rsid w:val="003E347E"/>
    <w:rsid w:val="003E49FC"/>
    <w:rsid w:val="003E4A24"/>
    <w:rsid w:val="003E4AA2"/>
    <w:rsid w:val="003E567D"/>
    <w:rsid w:val="003E5BBD"/>
    <w:rsid w:val="003E6842"/>
    <w:rsid w:val="003E6851"/>
    <w:rsid w:val="003E6CE3"/>
    <w:rsid w:val="003E7059"/>
    <w:rsid w:val="003F003A"/>
    <w:rsid w:val="003F0542"/>
    <w:rsid w:val="003F0651"/>
    <w:rsid w:val="003F0C06"/>
    <w:rsid w:val="003F1276"/>
    <w:rsid w:val="003F1B06"/>
    <w:rsid w:val="003F2920"/>
    <w:rsid w:val="003F3216"/>
    <w:rsid w:val="003F32A2"/>
    <w:rsid w:val="003F3ED5"/>
    <w:rsid w:val="003F559E"/>
    <w:rsid w:val="003F65F4"/>
    <w:rsid w:val="003F6F63"/>
    <w:rsid w:val="003F704E"/>
    <w:rsid w:val="003F721B"/>
    <w:rsid w:val="003F7631"/>
    <w:rsid w:val="003F7C5F"/>
    <w:rsid w:val="003F7D5B"/>
    <w:rsid w:val="003F7EE9"/>
    <w:rsid w:val="004006B5"/>
    <w:rsid w:val="004015AA"/>
    <w:rsid w:val="00402886"/>
    <w:rsid w:val="0040292A"/>
    <w:rsid w:val="00402988"/>
    <w:rsid w:val="00404C16"/>
    <w:rsid w:val="00405291"/>
    <w:rsid w:val="00405368"/>
    <w:rsid w:val="00405FD7"/>
    <w:rsid w:val="00406CC3"/>
    <w:rsid w:val="0040717F"/>
    <w:rsid w:val="004072AB"/>
    <w:rsid w:val="00407A2D"/>
    <w:rsid w:val="00410170"/>
    <w:rsid w:val="0041037C"/>
    <w:rsid w:val="00410C05"/>
    <w:rsid w:val="0041101F"/>
    <w:rsid w:val="004111BF"/>
    <w:rsid w:val="00411D86"/>
    <w:rsid w:val="00411FEC"/>
    <w:rsid w:val="00412B58"/>
    <w:rsid w:val="00412E93"/>
    <w:rsid w:val="00413492"/>
    <w:rsid w:val="00413B0A"/>
    <w:rsid w:val="00413E66"/>
    <w:rsid w:val="00414145"/>
    <w:rsid w:val="00414483"/>
    <w:rsid w:val="00414B88"/>
    <w:rsid w:val="00415035"/>
    <w:rsid w:val="00415DB6"/>
    <w:rsid w:val="00417A0C"/>
    <w:rsid w:val="00417C59"/>
    <w:rsid w:val="00420F96"/>
    <w:rsid w:val="00422559"/>
    <w:rsid w:val="004231C7"/>
    <w:rsid w:val="0042366F"/>
    <w:rsid w:val="004239DD"/>
    <w:rsid w:val="00423A02"/>
    <w:rsid w:val="00423A5C"/>
    <w:rsid w:val="00423E8A"/>
    <w:rsid w:val="004251EE"/>
    <w:rsid w:val="00425751"/>
    <w:rsid w:val="00425DE3"/>
    <w:rsid w:val="00425F5F"/>
    <w:rsid w:val="004273C4"/>
    <w:rsid w:val="004274BF"/>
    <w:rsid w:val="00430217"/>
    <w:rsid w:val="00430BC8"/>
    <w:rsid w:val="00430CE7"/>
    <w:rsid w:val="004310B6"/>
    <w:rsid w:val="004312A1"/>
    <w:rsid w:val="00431CDB"/>
    <w:rsid w:val="0043217B"/>
    <w:rsid w:val="00432589"/>
    <w:rsid w:val="004325BB"/>
    <w:rsid w:val="004327C8"/>
    <w:rsid w:val="00432F03"/>
    <w:rsid w:val="00433714"/>
    <w:rsid w:val="00433FA8"/>
    <w:rsid w:val="0043458A"/>
    <w:rsid w:val="004345A7"/>
    <w:rsid w:val="00435087"/>
    <w:rsid w:val="0043548C"/>
    <w:rsid w:val="00435579"/>
    <w:rsid w:val="00435B25"/>
    <w:rsid w:val="00436C6B"/>
    <w:rsid w:val="00437485"/>
    <w:rsid w:val="00437C42"/>
    <w:rsid w:val="00437EFA"/>
    <w:rsid w:val="00440ADB"/>
    <w:rsid w:val="004411F3"/>
    <w:rsid w:val="00441306"/>
    <w:rsid w:val="00441C21"/>
    <w:rsid w:val="00441E5E"/>
    <w:rsid w:val="0044222B"/>
    <w:rsid w:val="00442558"/>
    <w:rsid w:val="00443EC2"/>
    <w:rsid w:val="004445D4"/>
    <w:rsid w:val="00444CA0"/>
    <w:rsid w:val="00445218"/>
    <w:rsid w:val="004455C9"/>
    <w:rsid w:val="00446337"/>
    <w:rsid w:val="0044641A"/>
    <w:rsid w:val="0044645E"/>
    <w:rsid w:val="004466DA"/>
    <w:rsid w:val="00446AEA"/>
    <w:rsid w:val="0044736A"/>
    <w:rsid w:val="00450590"/>
    <w:rsid w:val="004507B8"/>
    <w:rsid w:val="004507DD"/>
    <w:rsid w:val="004509D3"/>
    <w:rsid w:val="00451AEA"/>
    <w:rsid w:val="00451EF5"/>
    <w:rsid w:val="00451F5A"/>
    <w:rsid w:val="0045238B"/>
    <w:rsid w:val="00452637"/>
    <w:rsid w:val="00453178"/>
    <w:rsid w:val="00453535"/>
    <w:rsid w:val="00453F7F"/>
    <w:rsid w:val="00454032"/>
    <w:rsid w:val="00454B70"/>
    <w:rsid w:val="00454D8B"/>
    <w:rsid w:val="00455091"/>
    <w:rsid w:val="004551B9"/>
    <w:rsid w:val="004557F1"/>
    <w:rsid w:val="00455889"/>
    <w:rsid w:val="00455CF5"/>
    <w:rsid w:val="00456BA6"/>
    <w:rsid w:val="00457312"/>
    <w:rsid w:val="00457C3B"/>
    <w:rsid w:val="00460965"/>
    <w:rsid w:val="00460A5A"/>
    <w:rsid w:val="004617F7"/>
    <w:rsid w:val="004620F2"/>
    <w:rsid w:val="004624C7"/>
    <w:rsid w:val="00462519"/>
    <w:rsid w:val="004627C8"/>
    <w:rsid w:val="004638D8"/>
    <w:rsid w:val="0046444C"/>
    <w:rsid w:val="00464986"/>
    <w:rsid w:val="00465323"/>
    <w:rsid w:val="004657D8"/>
    <w:rsid w:val="00466032"/>
    <w:rsid w:val="00467859"/>
    <w:rsid w:val="0046785D"/>
    <w:rsid w:val="0047027D"/>
    <w:rsid w:val="00470918"/>
    <w:rsid w:val="00471219"/>
    <w:rsid w:val="00471C16"/>
    <w:rsid w:val="00472375"/>
    <w:rsid w:val="004727D6"/>
    <w:rsid w:val="00473135"/>
    <w:rsid w:val="004738F2"/>
    <w:rsid w:val="00474097"/>
    <w:rsid w:val="00474439"/>
    <w:rsid w:val="004748AA"/>
    <w:rsid w:val="00474D47"/>
    <w:rsid w:val="00474D7B"/>
    <w:rsid w:val="004756ED"/>
    <w:rsid w:val="004768F8"/>
    <w:rsid w:val="00477053"/>
    <w:rsid w:val="00477742"/>
    <w:rsid w:val="00477885"/>
    <w:rsid w:val="004779AA"/>
    <w:rsid w:val="00477B66"/>
    <w:rsid w:val="00477EFF"/>
    <w:rsid w:val="00481DA0"/>
    <w:rsid w:val="00482023"/>
    <w:rsid w:val="00482623"/>
    <w:rsid w:val="0048333C"/>
    <w:rsid w:val="004837F3"/>
    <w:rsid w:val="00483C1E"/>
    <w:rsid w:val="00484031"/>
    <w:rsid w:val="004840E1"/>
    <w:rsid w:val="00484E1F"/>
    <w:rsid w:val="00484F75"/>
    <w:rsid w:val="0048504F"/>
    <w:rsid w:val="004850E1"/>
    <w:rsid w:val="0048628C"/>
    <w:rsid w:val="0048707C"/>
    <w:rsid w:val="00487F9A"/>
    <w:rsid w:val="00490230"/>
    <w:rsid w:val="00490C09"/>
    <w:rsid w:val="0049152D"/>
    <w:rsid w:val="00491B27"/>
    <w:rsid w:val="00492719"/>
    <w:rsid w:val="00492740"/>
    <w:rsid w:val="00492867"/>
    <w:rsid w:val="00492E5C"/>
    <w:rsid w:val="004932F0"/>
    <w:rsid w:val="0049344F"/>
    <w:rsid w:val="00493BDB"/>
    <w:rsid w:val="00493D5B"/>
    <w:rsid w:val="00494AF3"/>
    <w:rsid w:val="004951B4"/>
    <w:rsid w:val="0049636F"/>
    <w:rsid w:val="004968CC"/>
    <w:rsid w:val="004A1A3B"/>
    <w:rsid w:val="004A1E1E"/>
    <w:rsid w:val="004A1E60"/>
    <w:rsid w:val="004A241C"/>
    <w:rsid w:val="004A3B1B"/>
    <w:rsid w:val="004A3FA0"/>
    <w:rsid w:val="004A40E0"/>
    <w:rsid w:val="004A5101"/>
    <w:rsid w:val="004A53A8"/>
    <w:rsid w:val="004A564A"/>
    <w:rsid w:val="004A57D0"/>
    <w:rsid w:val="004A5FD7"/>
    <w:rsid w:val="004A64EB"/>
    <w:rsid w:val="004A6D47"/>
    <w:rsid w:val="004A7211"/>
    <w:rsid w:val="004A738C"/>
    <w:rsid w:val="004A7B5E"/>
    <w:rsid w:val="004B0414"/>
    <w:rsid w:val="004B0446"/>
    <w:rsid w:val="004B05CC"/>
    <w:rsid w:val="004B0610"/>
    <w:rsid w:val="004B0E74"/>
    <w:rsid w:val="004B194B"/>
    <w:rsid w:val="004B204D"/>
    <w:rsid w:val="004B303E"/>
    <w:rsid w:val="004B3667"/>
    <w:rsid w:val="004B38AF"/>
    <w:rsid w:val="004B3905"/>
    <w:rsid w:val="004B3BA5"/>
    <w:rsid w:val="004B49F0"/>
    <w:rsid w:val="004B59A4"/>
    <w:rsid w:val="004B5F29"/>
    <w:rsid w:val="004B6180"/>
    <w:rsid w:val="004B6484"/>
    <w:rsid w:val="004B64B7"/>
    <w:rsid w:val="004B65C4"/>
    <w:rsid w:val="004B66AB"/>
    <w:rsid w:val="004B7E9C"/>
    <w:rsid w:val="004B7EAD"/>
    <w:rsid w:val="004C1791"/>
    <w:rsid w:val="004C27F8"/>
    <w:rsid w:val="004C2E18"/>
    <w:rsid w:val="004C3DB0"/>
    <w:rsid w:val="004C4538"/>
    <w:rsid w:val="004C467E"/>
    <w:rsid w:val="004C47ED"/>
    <w:rsid w:val="004C5670"/>
    <w:rsid w:val="004C668E"/>
    <w:rsid w:val="004C6692"/>
    <w:rsid w:val="004C6E41"/>
    <w:rsid w:val="004C7231"/>
    <w:rsid w:val="004C794F"/>
    <w:rsid w:val="004D00CB"/>
    <w:rsid w:val="004D13B7"/>
    <w:rsid w:val="004D178E"/>
    <w:rsid w:val="004D22BC"/>
    <w:rsid w:val="004D39BF"/>
    <w:rsid w:val="004D408A"/>
    <w:rsid w:val="004D4414"/>
    <w:rsid w:val="004D4D68"/>
    <w:rsid w:val="004D4F56"/>
    <w:rsid w:val="004D51CD"/>
    <w:rsid w:val="004D5629"/>
    <w:rsid w:val="004D6124"/>
    <w:rsid w:val="004D63EB"/>
    <w:rsid w:val="004D6EE0"/>
    <w:rsid w:val="004D746A"/>
    <w:rsid w:val="004E0837"/>
    <w:rsid w:val="004E17CC"/>
    <w:rsid w:val="004E201C"/>
    <w:rsid w:val="004E2AF8"/>
    <w:rsid w:val="004E2E27"/>
    <w:rsid w:val="004E3704"/>
    <w:rsid w:val="004E37DE"/>
    <w:rsid w:val="004E3BAC"/>
    <w:rsid w:val="004E3FA3"/>
    <w:rsid w:val="004E478F"/>
    <w:rsid w:val="004E4F33"/>
    <w:rsid w:val="004E50FA"/>
    <w:rsid w:val="004E5C33"/>
    <w:rsid w:val="004E5EC6"/>
    <w:rsid w:val="004E65A3"/>
    <w:rsid w:val="004E756F"/>
    <w:rsid w:val="004F1789"/>
    <w:rsid w:val="004F25C5"/>
    <w:rsid w:val="004F2710"/>
    <w:rsid w:val="004F3365"/>
    <w:rsid w:val="004F3D14"/>
    <w:rsid w:val="004F3D84"/>
    <w:rsid w:val="004F4A17"/>
    <w:rsid w:val="004F5531"/>
    <w:rsid w:val="004F56FF"/>
    <w:rsid w:val="004F66F4"/>
    <w:rsid w:val="004F6D04"/>
    <w:rsid w:val="004F7BCA"/>
    <w:rsid w:val="004F7EFA"/>
    <w:rsid w:val="005006C4"/>
    <w:rsid w:val="00501252"/>
    <w:rsid w:val="005013C0"/>
    <w:rsid w:val="0050160B"/>
    <w:rsid w:val="005017C6"/>
    <w:rsid w:val="00501B08"/>
    <w:rsid w:val="00502A1D"/>
    <w:rsid w:val="00502C3E"/>
    <w:rsid w:val="005034C0"/>
    <w:rsid w:val="00503712"/>
    <w:rsid w:val="00504B75"/>
    <w:rsid w:val="0050567D"/>
    <w:rsid w:val="0050674B"/>
    <w:rsid w:val="00506DE5"/>
    <w:rsid w:val="005079EB"/>
    <w:rsid w:val="00507DC1"/>
    <w:rsid w:val="0051039A"/>
    <w:rsid w:val="00510458"/>
    <w:rsid w:val="00511320"/>
    <w:rsid w:val="00511C68"/>
    <w:rsid w:val="005122F7"/>
    <w:rsid w:val="005132B8"/>
    <w:rsid w:val="00513A0A"/>
    <w:rsid w:val="00513B5D"/>
    <w:rsid w:val="00514A05"/>
    <w:rsid w:val="00514A31"/>
    <w:rsid w:val="00514C5F"/>
    <w:rsid w:val="00515031"/>
    <w:rsid w:val="005163D5"/>
    <w:rsid w:val="005174B6"/>
    <w:rsid w:val="00517C6F"/>
    <w:rsid w:val="0052130F"/>
    <w:rsid w:val="00521A21"/>
    <w:rsid w:val="00521BB3"/>
    <w:rsid w:val="005222DE"/>
    <w:rsid w:val="0052237B"/>
    <w:rsid w:val="0052280D"/>
    <w:rsid w:val="00522D73"/>
    <w:rsid w:val="00522EB9"/>
    <w:rsid w:val="00522F4F"/>
    <w:rsid w:val="00523107"/>
    <w:rsid w:val="00523355"/>
    <w:rsid w:val="00523E21"/>
    <w:rsid w:val="00524BDE"/>
    <w:rsid w:val="00524D93"/>
    <w:rsid w:val="00524DF9"/>
    <w:rsid w:val="00525EB9"/>
    <w:rsid w:val="00526AAD"/>
    <w:rsid w:val="00526C3B"/>
    <w:rsid w:val="00527097"/>
    <w:rsid w:val="0052725E"/>
    <w:rsid w:val="00527727"/>
    <w:rsid w:val="00527A72"/>
    <w:rsid w:val="00527FDF"/>
    <w:rsid w:val="00530EA7"/>
    <w:rsid w:val="0053129D"/>
    <w:rsid w:val="00531479"/>
    <w:rsid w:val="00531A89"/>
    <w:rsid w:val="00532427"/>
    <w:rsid w:val="00533318"/>
    <w:rsid w:val="00534444"/>
    <w:rsid w:val="00535335"/>
    <w:rsid w:val="00535A64"/>
    <w:rsid w:val="00535D70"/>
    <w:rsid w:val="00536465"/>
    <w:rsid w:val="005367E1"/>
    <w:rsid w:val="00536BC7"/>
    <w:rsid w:val="00537E46"/>
    <w:rsid w:val="00540991"/>
    <w:rsid w:val="00540BF4"/>
    <w:rsid w:val="00541CAA"/>
    <w:rsid w:val="005426B0"/>
    <w:rsid w:val="00542BC3"/>
    <w:rsid w:val="0054409E"/>
    <w:rsid w:val="0054447B"/>
    <w:rsid w:val="005446EA"/>
    <w:rsid w:val="0054478E"/>
    <w:rsid w:val="005448B4"/>
    <w:rsid w:val="00546236"/>
    <w:rsid w:val="00546270"/>
    <w:rsid w:val="005466EA"/>
    <w:rsid w:val="00546873"/>
    <w:rsid w:val="005472D2"/>
    <w:rsid w:val="00547C0F"/>
    <w:rsid w:val="005516AB"/>
    <w:rsid w:val="0055203D"/>
    <w:rsid w:val="00552358"/>
    <w:rsid w:val="00552848"/>
    <w:rsid w:val="00552B77"/>
    <w:rsid w:val="00552E30"/>
    <w:rsid w:val="00553915"/>
    <w:rsid w:val="00553EFD"/>
    <w:rsid w:val="00554077"/>
    <w:rsid w:val="0055428B"/>
    <w:rsid w:val="005542C6"/>
    <w:rsid w:val="00554C17"/>
    <w:rsid w:val="00555018"/>
    <w:rsid w:val="0055583F"/>
    <w:rsid w:val="00556CA0"/>
    <w:rsid w:val="00556FE8"/>
    <w:rsid w:val="005571F9"/>
    <w:rsid w:val="0055795B"/>
    <w:rsid w:val="00560C90"/>
    <w:rsid w:val="00561643"/>
    <w:rsid w:val="005616B3"/>
    <w:rsid w:val="005628BB"/>
    <w:rsid w:val="00562CA4"/>
    <w:rsid w:val="00563074"/>
    <w:rsid w:val="00564379"/>
    <w:rsid w:val="00564909"/>
    <w:rsid w:val="00564F4C"/>
    <w:rsid w:val="00564FC1"/>
    <w:rsid w:val="005654B5"/>
    <w:rsid w:val="0056575E"/>
    <w:rsid w:val="00565A29"/>
    <w:rsid w:val="00565F28"/>
    <w:rsid w:val="00566163"/>
    <w:rsid w:val="00566188"/>
    <w:rsid w:val="00566970"/>
    <w:rsid w:val="00566A0C"/>
    <w:rsid w:val="00566FCE"/>
    <w:rsid w:val="005676C2"/>
    <w:rsid w:val="0057059B"/>
    <w:rsid w:val="00570B6C"/>
    <w:rsid w:val="00570C21"/>
    <w:rsid w:val="0057138B"/>
    <w:rsid w:val="005718D1"/>
    <w:rsid w:val="00571DC1"/>
    <w:rsid w:val="00571FD7"/>
    <w:rsid w:val="0057230D"/>
    <w:rsid w:val="005723D2"/>
    <w:rsid w:val="005728E9"/>
    <w:rsid w:val="00572D29"/>
    <w:rsid w:val="00573421"/>
    <w:rsid w:val="005736BF"/>
    <w:rsid w:val="00573AB4"/>
    <w:rsid w:val="00573AFF"/>
    <w:rsid w:val="00573D20"/>
    <w:rsid w:val="00573DB6"/>
    <w:rsid w:val="0057460C"/>
    <w:rsid w:val="00574A43"/>
    <w:rsid w:val="00574C92"/>
    <w:rsid w:val="005758B2"/>
    <w:rsid w:val="00576DF5"/>
    <w:rsid w:val="005773C5"/>
    <w:rsid w:val="0057779B"/>
    <w:rsid w:val="00577EBA"/>
    <w:rsid w:val="0058015F"/>
    <w:rsid w:val="00580248"/>
    <w:rsid w:val="005802E1"/>
    <w:rsid w:val="00580729"/>
    <w:rsid w:val="005822C7"/>
    <w:rsid w:val="00582D04"/>
    <w:rsid w:val="00582FBE"/>
    <w:rsid w:val="005831CB"/>
    <w:rsid w:val="00583A78"/>
    <w:rsid w:val="0058453F"/>
    <w:rsid w:val="0058487A"/>
    <w:rsid w:val="005869F9"/>
    <w:rsid w:val="00586BF7"/>
    <w:rsid w:val="00587567"/>
    <w:rsid w:val="005879C3"/>
    <w:rsid w:val="00590098"/>
    <w:rsid w:val="00590271"/>
    <w:rsid w:val="0059046A"/>
    <w:rsid w:val="00590561"/>
    <w:rsid w:val="00590FD6"/>
    <w:rsid w:val="00591238"/>
    <w:rsid w:val="0059131B"/>
    <w:rsid w:val="00591483"/>
    <w:rsid w:val="00592B1B"/>
    <w:rsid w:val="00593D3C"/>
    <w:rsid w:val="005946F5"/>
    <w:rsid w:val="00595385"/>
    <w:rsid w:val="005955EA"/>
    <w:rsid w:val="0059562B"/>
    <w:rsid w:val="00597234"/>
    <w:rsid w:val="00597BA2"/>
    <w:rsid w:val="00597C9D"/>
    <w:rsid w:val="005A02EC"/>
    <w:rsid w:val="005A0543"/>
    <w:rsid w:val="005A06FB"/>
    <w:rsid w:val="005A0A01"/>
    <w:rsid w:val="005A0BAE"/>
    <w:rsid w:val="005A11C9"/>
    <w:rsid w:val="005A149B"/>
    <w:rsid w:val="005A1677"/>
    <w:rsid w:val="005A18AE"/>
    <w:rsid w:val="005A2378"/>
    <w:rsid w:val="005A3041"/>
    <w:rsid w:val="005A3310"/>
    <w:rsid w:val="005A37A4"/>
    <w:rsid w:val="005A3800"/>
    <w:rsid w:val="005A39C1"/>
    <w:rsid w:val="005A4358"/>
    <w:rsid w:val="005A45D9"/>
    <w:rsid w:val="005A5032"/>
    <w:rsid w:val="005A578D"/>
    <w:rsid w:val="005A6632"/>
    <w:rsid w:val="005A73F6"/>
    <w:rsid w:val="005A74B1"/>
    <w:rsid w:val="005B04B2"/>
    <w:rsid w:val="005B0CF2"/>
    <w:rsid w:val="005B1A4E"/>
    <w:rsid w:val="005B2B98"/>
    <w:rsid w:val="005B2CB1"/>
    <w:rsid w:val="005B4290"/>
    <w:rsid w:val="005B449E"/>
    <w:rsid w:val="005B44A7"/>
    <w:rsid w:val="005B526B"/>
    <w:rsid w:val="005B52E1"/>
    <w:rsid w:val="005B5B66"/>
    <w:rsid w:val="005B6859"/>
    <w:rsid w:val="005B7A5E"/>
    <w:rsid w:val="005B7D96"/>
    <w:rsid w:val="005C0A06"/>
    <w:rsid w:val="005C2788"/>
    <w:rsid w:val="005C29A2"/>
    <w:rsid w:val="005C2A50"/>
    <w:rsid w:val="005C3344"/>
    <w:rsid w:val="005C3B80"/>
    <w:rsid w:val="005C4001"/>
    <w:rsid w:val="005C491F"/>
    <w:rsid w:val="005C4B85"/>
    <w:rsid w:val="005C5195"/>
    <w:rsid w:val="005C5553"/>
    <w:rsid w:val="005C5B72"/>
    <w:rsid w:val="005C6AE1"/>
    <w:rsid w:val="005C7037"/>
    <w:rsid w:val="005C7301"/>
    <w:rsid w:val="005C743A"/>
    <w:rsid w:val="005D0046"/>
    <w:rsid w:val="005D101D"/>
    <w:rsid w:val="005D1543"/>
    <w:rsid w:val="005D18C4"/>
    <w:rsid w:val="005D1908"/>
    <w:rsid w:val="005D1A96"/>
    <w:rsid w:val="005D2766"/>
    <w:rsid w:val="005D2CF5"/>
    <w:rsid w:val="005D45FF"/>
    <w:rsid w:val="005D4F82"/>
    <w:rsid w:val="005D6547"/>
    <w:rsid w:val="005D6DC0"/>
    <w:rsid w:val="005D721C"/>
    <w:rsid w:val="005E0973"/>
    <w:rsid w:val="005E12A8"/>
    <w:rsid w:val="005E1479"/>
    <w:rsid w:val="005E1F5A"/>
    <w:rsid w:val="005E1FAD"/>
    <w:rsid w:val="005E3171"/>
    <w:rsid w:val="005E3588"/>
    <w:rsid w:val="005E3C05"/>
    <w:rsid w:val="005E43CC"/>
    <w:rsid w:val="005E4654"/>
    <w:rsid w:val="005E4802"/>
    <w:rsid w:val="005E48E9"/>
    <w:rsid w:val="005E509B"/>
    <w:rsid w:val="005E52ED"/>
    <w:rsid w:val="005E5415"/>
    <w:rsid w:val="005E5464"/>
    <w:rsid w:val="005E62B8"/>
    <w:rsid w:val="005E6CF6"/>
    <w:rsid w:val="005E7845"/>
    <w:rsid w:val="005F0E8F"/>
    <w:rsid w:val="005F10D6"/>
    <w:rsid w:val="005F1296"/>
    <w:rsid w:val="005F167F"/>
    <w:rsid w:val="005F176D"/>
    <w:rsid w:val="005F2917"/>
    <w:rsid w:val="005F2FB7"/>
    <w:rsid w:val="005F3A5B"/>
    <w:rsid w:val="005F3D55"/>
    <w:rsid w:val="005F47FC"/>
    <w:rsid w:val="005F4C5D"/>
    <w:rsid w:val="005F5097"/>
    <w:rsid w:val="005F52CA"/>
    <w:rsid w:val="005F5801"/>
    <w:rsid w:val="005F602D"/>
    <w:rsid w:val="005F622F"/>
    <w:rsid w:val="005F6254"/>
    <w:rsid w:val="005F681F"/>
    <w:rsid w:val="005F6939"/>
    <w:rsid w:val="005F7F0E"/>
    <w:rsid w:val="00600F98"/>
    <w:rsid w:val="00600F99"/>
    <w:rsid w:val="00601853"/>
    <w:rsid w:val="00601A99"/>
    <w:rsid w:val="00601B8C"/>
    <w:rsid w:val="00601EB2"/>
    <w:rsid w:val="0060264C"/>
    <w:rsid w:val="00602D0E"/>
    <w:rsid w:val="00603059"/>
    <w:rsid w:val="00603176"/>
    <w:rsid w:val="00603A1B"/>
    <w:rsid w:val="00603E09"/>
    <w:rsid w:val="00605E1E"/>
    <w:rsid w:val="006065F6"/>
    <w:rsid w:val="00610838"/>
    <w:rsid w:val="00610BFE"/>
    <w:rsid w:val="006116D4"/>
    <w:rsid w:val="00612C61"/>
    <w:rsid w:val="006131C4"/>
    <w:rsid w:val="00613890"/>
    <w:rsid w:val="00613DCA"/>
    <w:rsid w:val="006141CE"/>
    <w:rsid w:val="00614CB4"/>
    <w:rsid w:val="00614FC7"/>
    <w:rsid w:val="00615D60"/>
    <w:rsid w:val="0061630A"/>
    <w:rsid w:val="0061634D"/>
    <w:rsid w:val="0061694E"/>
    <w:rsid w:val="00616A64"/>
    <w:rsid w:val="00616E04"/>
    <w:rsid w:val="00617A1C"/>
    <w:rsid w:val="00617A88"/>
    <w:rsid w:val="006203BA"/>
    <w:rsid w:val="00620B25"/>
    <w:rsid w:val="006210E6"/>
    <w:rsid w:val="00621365"/>
    <w:rsid w:val="00621A2F"/>
    <w:rsid w:val="00622BC9"/>
    <w:rsid w:val="0062329D"/>
    <w:rsid w:val="0062335E"/>
    <w:rsid w:val="006237BC"/>
    <w:rsid w:val="00623B3B"/>
    <w:rsid w:val="00623CB2"/>
    <w:rsid w:val="0062425A"/>
    <w:rsid w:val="006242A1"/>
    <w:rsid w:val="006250D3"/>
    <w:rsid w:val="0062513D"/>
    <w:rsid w:val="00625329"/>
    <w:rsid w:val="00625A32"/>
    <w:rsid w:val="00625E9D"/>
    <w:rsid w:val="00625F3E"/>
    <w:rsid w:val="00626458"/>
    <w:rsid w:val="00626D87"/>
    <w:rsid w:val="00626EDE"/>
    <w:rsid w:val="00626FCF"/>
    <w:rsid w:val="006270BE"/>
    <w:rsid w:val="0062743F"/>
    <w:rsid w:val="006278EC"/>
    <w:rsid w:val="00631034"/>
    <w:rsid w:val="006310C9"/>
    <w:rsid w:val="0063116F"/>
    <w:rsid w:val="00631178"/>
    <w:rsid w:val="006311AB"/>
    <w:rsid w:val="006311D4"/>
    <w:rsid w:val="006312B6"/>
    <w:rsid w:val="00633521"/>
    <w:rsid w:val="00633A66"/>
    <w:rsid w:val="00633E35"/>
    <w:rsid w:val="00633FDC"/>
    <w:rsid w:val="00635468"/>
    <w:rsid w:val="00635961"/>
    <w:rsid w:val="00635D4D"/>
    <w:rsid w:val="00636772"/>
    <w:rsid w:val="006369AD"/>
    <w:rsid w:val="00637251"/>
    <w:rsid w:val="00637963"/>
    <w:rsid w:val="0064023D"/>
    <w:rsid w:val="00641209"/>
    <w:rsid w:val="00641503"/>
    <w:rsid w:val="006416D7"/>
    <w:rsid w:val="0064172F"/>
    <w:rsid w:val="00641F2D"/>
    <w:rsid w:val="00642AFF"/>
    <w:rsid w:val="006437D5"/>
    <w:rsid w:val="00643AAB"/>
    <w:rsid w:val="00643BED"/>
    <w:rsid w:val="00645495"/>
    <w:rsid w:val="00646814"/>
    <w:rsid w:val="00647BE4"/>
    <w:rsid w:val="00650308"/>
    <w:rsid w:val="00651146"/>
    <w:rsid w:val="006512F0"/>
    <w:rsid w:val="00652AC7"/>
    <w:rsid w:val="00652E5D"/>
    <w:rsid w:val="00652F63"/>
    <w:rsid w:val="0065394F"/>
    <w:rsid w:val="006539AF"/>
    <w:rsid w:val="006546AD"/>
    <w:rsid w:val="006557AA"/>
    <w:rsid w:val="00655800"/>
    <w:rsid w:val="00655CC5"/>
    <w:rsid w:val="00655CFF"/>
    <w:rsid w:val="00656B51"/>
    <w:rsid w:val="00656F20"/>
    <w:rsid w:val="0065769F"/>
    <w:rsid w:val="006577FE"/>
    <w:rsid w:val="0065791E"/>
    <w:rsid w:val="006603DB"/>
    <w:rsid w:val="006614C3"/>
    <w:rsid w:val="006619E6"/>
    <w:rsid w:val="00661CEE"/>
    <w:rsid w:val="006623E3"/>
    <w:rsid w:val="00662434"/>
    <w:rsid w:val="006632AF"/>
    <w:rsid w:val="006640D7"/>
    <w:rsid w:val="006641FA"/>
    <w:rsid w:val="00665565"/>
    <w:rsid w:val="00665705"/>
    <w:rsid w:val="006659BC"/>
    <w:rsid w:val="00665FCE"/>
    <w:rsid w:val="0066682A"/>
    <w:rsid w:val="00666AA1"/>
    <w:rsid w:val="00667278"/>
    <w:rsid w:val="00667372"/>
    <w:rsid w:val="00667F52"/>
    <w:rsid w:val="00670327"/>
    <w:rsid w:val="006706B1"/>
    <w:rsid w:val="00670F54"/>
    <w:rsid w:val="00671608"/>
    <w:rsid w:val="00671EC2"/>
    <w:rsid w:val="00672881"/>
    <w:rsid w:val="00672E1C"/>
    <w:rsid w:val="00673428"/>
    <w:rsid w:val="00673B6F"/>
    <w:rsid w:val="00673FC1"/>
    <w:rsid w:val="006751B3"/>
    <w:rsid w:val="00675386"/>
    <w:rsid w:val="006756B1"/>
    <w:rsid w:val="00675EB8"/>
    <w:rsid w:val="006771A9"/>
    <w:rsid w:val="006774C0"/>
    <w:rsid w:val="006775CF"/>
    <w:rsid w:val="006779C8"/>
    <w:rsid w:val="00680F69"/>
    <w:rsid w:val="00682C6F"/>
    <w:rsid w:val="00682E3A"/>
    <w:rsid w:val="00683F1F"/>
    <w:rsid w:val="006840AE"/>
    <w:rsid w:val="00684C8B"/>
    <w:rsid w:val="006854D7"/>
    <w:rsid w:val="00685748"/>
    <w:rsid w:val="00685B9E"/>
    <w:rsid w:val="00685C80"/>
    <w:rsid w:val="006861B9"/>
    <w:rsid w:val="006862E6"/>
    <w:rsid w:val="00686BD1"/>
    <w:rsid w:val="00687C9B"/>
    <w:rsid w:val="00687F27"/>
    <w:rsid w:val="00690724"/>
    <w:rsid w:val="006914FC"/>
    <w:rsid w:val="00691C1C"/>
    <w:rsid w:val="00691F9E"/>
    <w:rsid w:val="0069297A"/>
    <w:rsid w:val="0069322E"/>
    <w:rsid w:val="00693380"/>
    <w:rsid w:val="006937D1"/>
    <w:rsid w:val="00693BB0"/>
    <w:rsid w:val="0069423D"/>
    <w:rsid w:val="00694375"/>
    <w:rsid w:val="006957AF"/>
    <w:rsid w:val="00695C74"/>
    <w:rsid w:val="006963E7"/>
    <w:rsid w:val="00696897"/>
    <w:rsid w:val="0069715B"/>
    <w:rsid w:val="0069721A"/>
    <w:rsid w:val="00697D3E"/>
    <w:rsid w:val="00697E60"/>
    <w:rsid w:val="006A01EC"/>
    <w:rsid w:val="006A0387"/>
    <w:rsid w:val="006A0FBB"/>
    <w:rsid w:val="006A1316"/>
    <w:rsid w:val="006A1767"/>
    <w:rsid w:val="006A2602"/>
    <w:rsid w:val="006A2948"/>
    <w:rsid w:val="006A32C6"/>
    <w:rsid w:val="006A3681"/>
    <w:rsid w:val="006A676B"/>
    <w:rsid w:val="006A6CE6"/>
    <w:rsid w:val="006A6F7F"/>
    <w:rsid w:val="006A7E51"/>
    <w:rsid w:val="006B0273"/>
    <w:rsid w:val="006B07A3"/>
    <w:rsid w:val="006B0B73"/>
    <w:rsid w:val="006B20B6"/>
    <w:rsid w:val="006B2233"/>
    <w:rsid w:val="006B2386"/>
    <w:rsid w:val="006B265B"/>
    <w:rsid w:val="006B3C50"/>
    <w:rsid w:val="006B3CE0"/>
    <w:rsid w:val="006B4384"/>
    <w:rsid w:val="006B4CC9"/>
    <w:rsid w:val="006B4DD0"/>
    <w:rsid w:val="006B5441"/>
    <w:rsid w:val="006B5A73"/>
    <w:rsid w:val="006B61CB"/>
    <w:rsid w:val="006B6A36"/>
    <w:rsid w:val="006C0791"/>
    <w:rsid w:val="006C116F"/>
    <w:rsid w:val="006C148C"/>
    <w:rsid w:val="006C20DF"/>
    <w:rsid w:val="006C21FB"/>
    <w:rsid w:val="006C2863"/>
    <w:rsid w:val="006C2CD3"/>
    <w:rsid w:val="006C3F8E"/>
    <w:rsid w:val="006C4F88"/>
    <w:rsid w:val="006C653F"/>
    <w:rsid w:val="006C65A5"/>
    <w:rsid w:val="006C6830"/>
    <w:rsid w:val="006C68C5"/>
    <w:rsid w:val="006C719B"/>
    <w:rsid w:val="006C71BF"/>
    <w:rsid w:val="006C75B4"/>
    <w:rsid w:val="006D0207"/>
    <w:rsid w:val="006D0E28"/>
    <w:rsid w:val="006D12F1"/>
    <w:rsid w:val="006D1911"/>
    <w:rsid w:val="006D2B0E"/>
    <w:rsid w:val="006D2B13"/>
    <w:rsid w:val="006D430F"/>
    <w:rsid w:val="006D4392"/>
    <w:rsid w:val="006D441F"/>
    <w:rsid w:val="006D4C69"/>
    <w:rsid w:val="006D4D49"/>
    <w:rsid w:val="006D509C"/>
    <w:rsid w:val="006D51B8"/>
    <w:rsid w:val="006D565C"/>
    <w:rsid w:val="006D5A83"/>
    <w:rsid w:val="006D5B7A"/>
    <w:rsid w:val="006D5F4A"/>
    <w:rsid w:val="006D69BA"/>
    <w:rsid w:val="006D69FD"/>
    <w:rsid w:val="006D7016"/>
    <w:rsid w:val="006D7471"/>
    <w:rsid w:val="006D7675"/>
    <w:rsid w:val="006D7CCA"/>
    <w:rsid w:val="006E0D37"/>
    <w:rsid w:val="006E0F0B"/>
    <w:rsid w:val="006E0FD9"/>
    <w:rsid w:val="006E21EE"/>
    <w:rsid w:val="006E32B4"/>
    <w:rsid w:val="006E33EF"/>
    <w:rsid w:val="006E3693"/>
    <w:rsid w:val="006E390C"/>
    <w:rsid w:val="006E3AB2"/>
    <w:rsid w:val="006E41C9"/>
    <w:rsid w:val="006E41D0"/>
    <w:rsid w:val="006E44E1"/>
    <w:rsid w:val="006E4A60"/>
    <w:rsid w:val="006E552B"/>
    <w:rsid w:val="006E619F"/>
    <w:rsid w:val="006F0E89"/>
    <w:rsid w:val="006F1486"/>
    <w:rsid w:val="006F14FA"/>
    <w:rsid w:val="006F158D"/>
    <w:rsid w:val="006F175A"/>
    <w:rsid w:val="006F30A6"/>
    <w:rsid w:val="006F332F"/>
    <w:rsid w:val="006F35F9"/>
    <w:rsid w:val="006F45E9"/>
    <w:rsid w:val="006F48C5"/>
    <w:rsid w:val="006F4DCC"/>
    <w:rsid w:val="006F5E02"/>
    <w:rsid w:val="006F6057"/>
    <w:rsid w:val="006F668A"/>
    <w:rsid w:val="006F6828"/>
    <w:rsid w:val="006F6CEF"/>
    <w:rsid w:val="006F72FF"/>
    <w:rsid w:val="006F7A1B"/>
    <w:rsid w:val="0070024C"/>
    <w:rsid w:val="007003E9"/>
    <w:rsid w:val="00701B76"/>
    <w:rsid w:val="0070215C"/>
    <w:rsid w:val="00702335"/>
    <w:rsid w:val="007025B5"/>
    <w:rsid w:val="0070309F"/>
    <w:rsid w:val="007039D0"/>
    <w:rsid w:val="00703DC1"/>
    <w:rsid w:val="00704568"/>
    <w:rsid w:val="00704DAD"/>
    <w:rsid w:val="0070640B"/>
    <w:rsid w:val="0070645C"/>
    <w:rsid w:val="0070711E"/>
    <w:rsid w:val="0070766F"/>
    <w:rsid w:val="0070772D"/>
    <w:rsid w:val="00710CA3"/>
    <w:rsid w:val="0071157D"/>
    <w:rsid w:val="00711C34"/>
    <w:rsid w:val="007120D8"/>
    <w:rsid w:val="00712AC5"/>
    <w:rsid w:val="00712E82"/>
    <w:rsid w:val="0071318D"/>
    <w:rsid w:val="007145E7"/>
    <w:rsid w:val="00714F9E"/>
    <w:rsid w:val="00715231"/>
    <w:rsid w:val="00715443"/>
    <w:rsid w:val="007154DC"/>
    <w:rsid w:val="0071624D"/>
    <w:rsid w:val="007168A3"/>
    <w:rsid w:val="00716A07"/>
    <w:rsid w:val="00716C00"/>
    <w:rsid w:val="00717533"/>
    <w:rsid w:val="00717F70"/>
    <w:rsid w:val="00720E2C"/>
    <w:rsid w:val="0072128A"/>
    <w:rsid w:val="00721CF2"/>
    <w:rsid w:val="00721DC0"/>
    <w:rsid w:val="007228B4"/>
    <w:rsid w:val="00723175"/>
    <w:rsid w:val="007243EA"/>
    <w:rsid w:val="00724C6D"/>
    <w:rsid w:val="007250A4"/>
    <w:rsid w:val="00725264"/>
    <w:rsid w:val="00726A0C"/>
    <w:rsid w:val="00726D61"/>
    <w:rsid w:val="007270CC"/>
    <w:rsid w:val="0072745A"/>
    <w:rsid w:val="007278CC"/>
    <w:rsid w:val="00727AE5"/>
    <w:rsid w:val="00727C0C"/>
    <w:rsid w:val="00727E7B"/>
    <w:rsid w:val="007300BF"/>
    <w:rsid w:val="007300DE"/>
    <w:rsid w:val="007301CB"/>
    <w:rsid w:val="0073025F"/>
    <w:rsid w:val="007309B0"/>
    <w:rsid w:val="00730EB1"/>
    <w:rsid w:val="00731588"/>
    <w:rsid w:val="00731E1E"/>
    <w:rsid w:val="007328B2"/>
    <w:rsid w:val="00733270"/>
    <w:rsid w:val="00734227"/>
    <w:rsid w:val="0073476F"/>
    <w:rsid w:val="007347B5"/>
    <w:rsid w:val="00734B29"/>
    <w:rsid w:val="00734CDC"/>
    <w:rsid w:val="00734E52"/>
    <w:rsid w:val="00735B9A"/>
    <w:rsid w:val="007360F7"/>
    <w:rsid w:val="007369A1"/>
    <w:rsid w:val="007369C0"/>
    <w:rsid w:val="0074005A"/>
    <w:rsid w:val="007402DE"/>
    <w:rsid w:val="00740406"/>
    <w:rsid w:val="0074045A"/>
    <w:rsid w:val="00740EEF"/>
    <w:rsid w:val="00740F98"/>
    <w:rsid w:val="0074108F"/>
    <w:rsid w:val="00742B73"/>
    <w:rsid w:val="00743433"/>
    <w:rsid w:val="00743C28"/>
    <w:rsid w:val="007440A1"/>
    <w:rsid w:val="007440DE"/>
    <w:rsid w:val="00744BC7"/>
    <w:rsid w:val="0074595E"/>
    <w:rsid w:val="0074631B"/>
    <w:rsid w:val="00746662"/>
    <w:rsid w:val="00746770"/>
    <w:rsid w:val="007471DA"/>
    <w:rsid w:val="00747E35"/>
    <w:rsid w:val="00750027"/>
    <w:rsid w:val="00750511"/>
    <w:rsid w:val="00750524"/>
    <w:rsid w:val="007513B3"/>
    <w:rsid w:val="0075197E"/>
    <w:rsid w:val="00751D30"/>
    <w:rsid w:val="00751F3F"/>
    <w:rsid w:val="0075244E"/>
    <w:rsid w:val="00752EF7"/>
    <w:rsid w:val="00753D43"/>
    <w:rsid w:val="00753D57"/>
    <w:rsid w:val="007544E3"/>
    <w:rsid w:val="0075468C"/>
    <w:rsid w:val="00754864"/>
    <w:rsid w:val="00754894"/>
    <w:rsid w:val="007552C4"/>
    <w:rsid w:val="0075551C"/>
    <w:rsid w:val="0075564F"/>
    <w:rsid w:val="00755975"/>
    <w:rsid w:val="00756021"/>
    <w:rsid w:val="0075619E"/>
    <w:rsid w:val="0075627E"/>
    <w:rsid w:val="00756649"/>
    <w:rsid w:val="00757494"/>
    <w:rsid w:val="007579BC"/>
    <w:rsid w:val="00757DA7"/>
    <w:rsid w:val="00761435"/>
    <w:rsid w:val="0076191C"/>
    <w:rsid w:val="00761F37"/>
    <w:rsid w:val="007623E6"/>
    <w:rsid w:val="00762601"/>
    <w:rsid w:val="007635D0"/>
    <w:rsid w:val="0076397F"/>
    <w:rsid w:val="00763D00"/>
    <w:rsid w:val="0076415C"/>
    <w:rsid w:val="00764E6A"/>
    <w:rsid w:val="00764FEA"/>
    <w:rsid w:val="00765B2A"/>
    <w:rsid w:val="007664F1"/>
    <w:rsid w:val="00766875"/>
    <w:rsid w:val="007671F8"/>
    <w:rsid w:val="00767BBF"/>
    <w:rsid w:val="00767CB6"/>
    <w:rsid w:val="007707E8"/>
    <w:rsid w:val="00770CD0"/>
    <w:rsid w:val="00771372"/>
    <w:rsid w:val="00771D0E"/>
    <w:rsid w:val="00772645"/>
    <w:rsid w:val="007733E4"/>
    <w:rsid w:val="00773AFA"/>
    <w:rsid w:val="007741A5"/>
    <w:rsid w:val="0077428D"/>
    <w:rsid w:val="00774AA1"/>
    <w:rsid w:val="00776999"/>
    <w:rsid w:val="00776BEE"/>
    <w:rsid w:val="007772EB"/>
    <w:rsid w:val="00777691"/>
    <w:rsid w:val="007811EB"/>
    <w:rsid w:val="007815F1"/>
    <w:rsid w:val="00781A9F"/>
    <w:rsid w:val="00781CF0"/>
    <w:rsid w:val="00783230"/>
    <w:rsid w:val="00784607"/>
    <w:rsid w:val="0078478E"/>
    <w:rsid w:val="007848CA"/>
    <w:rsid w:val="007851D5"/>
    <w:rsid w:val="00785331"/>
    <w:rsid w:val="0078557E"/>
    <w:rsid w:val="00785C93"/>
    <w:rsid w:val="0078606E"/>
    <w:rsid w:val="00786587"/>
    <w:rsid w:val="0078677C"/>
    <w:rsid w:val="007868C2"/>
    <w:rsid w:val="00786A66"/>
    <w:rsid w:val="00786B19"/>
    <w:rsid w:val="00787665"/>
    <w:rsid w:val="007878F2"/>
    <w:rsid w:val="00790304"/>
    <w:rsid w:val="00790E34"/>
    <w:rsid w:val="0079109D"/>
    <w:rsid w:val="00791139"/>
    <w:rsid w:val="007919D2"/>
    <w:rsid w:val="00791F56"/>
    <w:rsid w:val="00793768"/>
    <w:rsid w:val="00795B64"/>
    <w:rsid w:val="00795E13"/>
    <w:rsid w:val="0079622E"/>
    <w:rsid w:val="007968FC"/>
    <w:rsid w:val="00796CFF"/>
    <w:rsid w:val="00796EEA"/>
    <w:rsid w:val="0079705A"/>
    <w:rsid w:val="007979CD"/>
    <w:rsid w:val="00797A1A"/>
    <w:rsid w:val="00797C2E"/>
    <w:rsid w:val="00797CAC"/>
    <w:rsid w:val="007A0725"/>
    <w:rsid w:val="007A0D81"/>
    <w:rsid w:val="007A1760"/>
    <w:rsid w:val="007A1D85"/>
    <w:rsid w:val="007A346C"/>
    <w:rsid w:val="007A3A21"/>
    <w:rsid w:val="007A3FDD"/>
    <w:rsid w:val="007A44D4"/>
    <w:rsid w:val="007A4680"/>
    <w:rsid w:val="007A47A4"/>
    <w:rsid w:val="007A5A49"/>
    <w:rsid w:val="007A5B33"/>
    <w:rsid w:val="007A68FA"/>
    <w:rsid w:val="007A6D6D"/>
    <w:rsid w:val="007A769C"/>
    <w:rsid w:val="007B17A5"/>
    <w:rsid w:val="007B193F"/>
    <w:rsid w:val="007B3C0C"/>
    <w:rsid w:val="007B44F3"/>
    <w:rsid w:val="007B523A"/>
    <w:rsid w:val="007B5979"/>
    <w:rsid w:val="007B6629"/>
    <w:rsid w:val="007B726B"/>
    <w:rsid w:val="007B7305"/>
    <w:rsid w:val="007B7FD4"/>
    <w:rsid w:val="007C0A27"/>
    <w:rsid w:val="007C106D"/>
    <w:rsid w:val="007C14C2"/>
    <w:rsid w:val="007C1645"/>
    <w:rsid w:val="007C17F4"/>
    <w:rsid w:val="007C192D"/>
    <w:rsid w:val="007C2F47"/>
    <w:rsid w:val="007C3327"/>
    <w:rsid w:val="007C3EA9"/>
    <w:rsid w:val="007C407B"/>
    <w:rsid w:val="007C5C66"/>
    <w:rsid w:val="007C687F"/>
    <w:rsid w:val="007C72F5"/>
    <w:rsid w:val="007C7CD1"/>
    <w:rsid w:val="007D0601"/>
    <w:rsid w:val="007D0A01"/>
    <w:rsid w:val="007D110B"/>
    <w:rsid w:val="007D13F5"/>
    <w:rsid w:val="007D1647"/>
    <w:rsid w:val="007D16E5"/>
    <w:rsid w:val="007D21E3"/>
    <w:rsid w:val="007D24C6"/>
    <w:rsid w:val="007D30AB"/>
    <w:rsid w:val="007D3BEB"/>
    <w:rsid w:val="007D3C15"/>
    <w:rsid w:val="007D3F9E"/>
    <w:rsid w:val="007D3FB4"/>
    <w:rsid w:val="007D46DF"/>
    <w:rsid w:val="007D4A01"/>
    <w:rsid w:val="007D4B5F"/>
    <w:rsid w:val="007D4E67"/>
    <w:rsid w:val="007D5E60"/>
    <w:rsid w:val="007D616C"/>
    <w:rsid w:val="007D6755"/>
    <w:rsid w:val="007D6A5A"/>
    <w:rsid w:val="007D6B45"/>
    <w:rsid w:val="007D78D0"/>
    <w:rsid w:val="007E22E1"/>
    <w:rsid w:val="007E2609"/>
    <w:rsid w:val="007E3EA1"/>
    <w:rsid w:val="007E4281"/>
    <w:rsid w:val="007E438C"/>
    <w:rsid w:val="007E477A"/>
    <w:rsid w:val="007E5244"/>
    <w:rsid w:val="007E56C6"/>
    <w:rsid w:val="007E6170"/>
    <w:rsid w:val="007E6A9A"/>
    <w:rsid w:val="007E72A1"/>
    <w:rsid w:val="007E74EC"/>
    <w:rsid w:val="007E7971"/>
    <w:rsid w:val="007F0AB9"/>
    <w:rsid w:val="007F10B2"/>
    <w:rsid w:val="007F1DFD"/>
    <w:rsid w:val="007F2326"/>
    <w:rsid w:val="007F2828"/>
    <w:rsid w:val="007F290F"/>
    <w:rsid w:val="007F2DA2"/>
    <w:rsid w:val="007F33EE"/>
    <w:rsid w:val="007F413A"/>
    <w:rsid w:val="007F425C"/>
    <w:rsid w:val="007F4F18"/>
    <w:rsid w:val="007F58F7"/>
    <w:rsid w:val="007F5AD2"/>
    <w:rsid w:val="007F5B85"/>
    <w:rsid w:val="007F67EC"/>
    <w:rsid w:val="007F691F"/>
    <w:rsid w:val="00800980"/>
    <w:rsid w:val="0080120A"/>
    <w:rsid w:val="00801BF0"/>
    <w:rsid w:val="00801CBC"/>
    <w:rsid w:val="00801DE1"/>
    <w:rsid w:val="0080219C"/>
    <w:rsid w:val="00802268"/>
    <w:rsid w:val="00803A79"/>
    <w:rsid w:val="00803B4D"/>
    <w:rsid w:val="00804156"/>
    <w:rsid w:val="00804453"/>
    <w:rsid w:val="00804BEF"/>
    <w:rsid w:val="00804C7E"/>
    <w:rsid w:val="00805089"/>
    <w:rsid w:val="0080526C"/>
    <w:rsid w:val="00805661"/>
    <w:rsid w:val="00806B36"/>
    <w:rsid w:val="00806E4A"/>
    <w:rsid w:val="008070DA"/>
    <w:rsid w:val="008071BE"/>
    <w:rsid w:val="00810742"/>
    <w:rsid w:val="00810E0B"/>
    <w:rsid w:val="00811E3A"/>
    <w:rsid w:val="00812765"/>
    <w:rsid w:val="0081297E"/>
    <w:rsid w:val="00812BFD"/>
    <w:rsid w:val="00812D15"/>
    <w:rsid w:val="008130F2"/>
    <w:rsid w:val="00813A07"/>
    <w:rsid w:val="008143C5"/>
    <w:rsid w:val="00815071"/>
    <w:rsid w:val="00815187"/>
    <w:rsid w:val="0081591E"/>
    <w:rsid w:val="008166AB"/>
    <w:rsid w:val="00817233"/>
    <w:rsid w:val="0081784E"/>
    <w:rsid w:val="008202F7"/>
    <w:rsid w:val="00820559"/>
    <w:rsid w:val="00821262"/>
    <w:rsid w:val="00821520"/>
    <w:rsid w:val="0082166F"/>
    <w:rsid w:val="0082174A"/>
    <w:rsid w:val="008217FC"/>
    <w:rsid w:val="0082202D"/>
    <w:rsid w:val="008228C0"/>
    <w:rsid w:val="008229A4"/>
    <w:rsid w:val="00822E4A"/>
    <w:rsid w:val="00823451"/>
    <w:rsid w:val="00824579"/>
    <w:rsid w:val="0082484D"/>
    <w:rsid w:val="008262CC"/>
    <w:rsid w:val="008263A8"/>
    <w:rsid w:val="008267BC"/>
    <w:rsid w:val="00827133"/>
    <w:rsid w:val="008305CB"/>
    <w:rsid w:val="0083134D"/>
    <w:rsid w:val="00831CED"/>
    <w:rsid w:val="0083266C"/>
    <w:rsid w:val="00832941"/>
    <w:rsid w:val="0083308E"/>
    <w:rsid w:val="0083383A"/>
    <w:rsid w:val="00833852"/>
    <w:rsid w:val="008340D1"/>
    <w:rsid w:val="008357A0"/>
    <w:rsid w:val="008366F4"/>
    <w:rsid w:val="008367AA"/>
    <w:rsid w:val="00836C80"/>
    <w:rsid w:val="00837936"/>
    <w:rsid w:val="008406AB"/>
    <w:rsid w:val="00840FFE"/>
    <w:rsid w:val="008415D5"/>
    <w:rsid w:val="00841690"/>
    <w:rsid w:val="0084262F"/>
    <w:rsid w:val="008431A9"/>
    <w:rsid w:val="00843832"/>
    <w:rsid w:val="008441E2"/>
    <w:rsid w:val="00845211"/>
    <w:rsid w:val="00845342"/>
    <w:rsid w:val="00845659"/>
    <w:rsid w:val="008457B3"/>
    <w:rsid w:val="008462D4"/>
    <w:rsid w:val="00846643"/>
    <w:rsid w:val="00846F1C"/>
    <w:rsid w:val="00847076"/>
    <w:rsid w:val="0084750A"/>
    <w:rsid w:val="0084768C"/>
    <w:rsid w:val="00847F87"/>
    <w:rsid w:val="00851004"/>
    <w:rsid w:val="00852B0E"/>
    <w:rsid w:val="008531B9"/>
    <w:rsid w:val="008532FD"/>
    <w:rsid w:val="00853407"/>
    <w:rsid w:val="00853461"/>
    <w:rsid w:val="008538E5"/>
    <w:rsid w:val="00853CD9"/>
    <w:rsid w:val="00853EA2"/>
    <w:rsid w:val="00853ED5"/>
    <w:rsid w:val="008542B4"/>
    <w:rsid w:val="008548BB"/>
    <w:rsid w:val="0085521D"/>
    <w:rsid w:val="00855784"/>
    <w:rsid w:val="00856453"/>
    <w:rsid w:val="008569D0"/>
    <w:rsid w:val="00857AA8"/>
    <w:rsid w:val="00860975"/>
    <w:rsid w:val="00860C96"/>
    <w:rsid w:val="00860D0D"/>
    <w:rsid w:val="00860E54"/>
    <w:rsid w:val="0086161D"/>
    <w:rsid w:val="008619F0"/>
    <w:rsid w:val="00861E17"/>
    <w:rsid w:val="00861FF1"/>
    <w:rsid w:val="00862230"/>
    <w:rsid w:val="0086228E"/>
    <w:rsid w:val="0086236F"/>
    <w:rsid w:val="0086285F"/>
    <w:rsid w:val="00862CAD"/>
    <w:rsid w:val="00862FC0"/>
    <w:rsid w:val="00865B39"/>
    <w:rsid w:val="00866441"/>
    <w:rsid w:val="00867755"/>
    <w:rsid w:val="00867A22"/>
    <w:rsid w:val="0087082A"/>
    <w:rsid w:val="00870F74"/>
    <w:rsid w:val="00871142"/>
    <w:rsid w:val="008714DF"/>
    <w:rsid w:val="00872002"/>
    <w:rsid w:val="00872090"/>
    <w:rsid w:val="00872776"/>
    <w:rsid w:val="00873854"/>
    <w:rsid w:val="00873E66"/>
    <w:rsid w:val="00874A88"/>
    <w:rsid w:val="008755EF"/>
    <w:rsid w:val="00875991"/>
    <w:rsid w:val="00875DB4"/>
    <w:rsid w:val="00875F7C"/>
    <w:rsid w:val="00875FBE"/>
    <w:rsid w:val="008767C3"/>
    <w:rsid w:val="00876AF0"/>
    <w:rsid w:val="00876DC0"/>
    <w:rsid w:val="00876F1C"/>
    <w:rsid w:val="008771CD"/>
    <w:rsid w:val="008775AC"/>
    <w:rsid w:val="008777A8"/>
    <w:rsid w:val="00882FAD"/>
    <w:rsid w:val="008831E1"/>
    <w:rsid w:val="00883B05"/>
    <w:rsid w:val="00883B1B"/>
    <w:rsid w:val="00883F82"/>
    <w:rsid w:val="00884C91"/>
    <w:rsid w:val="00884D52"/>
    <w:rsid w:val="00884EE9"/>
    <w:rsid w:val="00885DD8"/>
    <w:rsid w:val="00885E01"/>
    <w:rsid w:val="00886971"/>
    <w:rsid w:val="008869BF"/>
    <w:rsid w:val="00886A25"/>
    <w:rsid w:val="00886EC0"/>
    <w:rsid w:val="0088739B"/>
    <w:rsid w:val="00887435"/>
    <w:rsid w:val="00887C47"/>
    <w:rsid w:val="00891A1B"/>
    <w:rsid w:val="0089304F"/>
    <w:rsid w:val="008933EA"/>
    <w:rsid w:val="0089371C"/>
    <w:rsid w:val="008937AF"/>
    <w:rsid w:val="00893893"/>
    <w:rsid w:val="00893AA1"/>
    <w:rsid w:val="00893F78"/>
    <w:rsid w:val="0089486E"/>
    <w:rsid w:val="00895061"/>
    <w:rsid w:val="0089507A"/>
    <w:rsid w:val="00895F64"/>
    <w:rsid w:val="0089716A"/>
    <w:rsid w:val="008972E2"/>
    <w:rsid w:val="00897975"/>
    <w:rsid w:val="008A039A"/>
    <w:rsid w:val="008A1381"/>
    <w:rsid w:val="008A13E7"/>
    <w:rsid w:val="008A1A81"/>
    <w:rsid w:val="008A1B17"/>
    <w:rsid w:val="008A1E18"/>
    <w:rsid w:val="008A3491"/>
    <w:rsid w:val="008A44EE"/>
    <w:rsid w:val="008A4A80"/>
    <w:rsid w:val="008A4C8B"/>
    <w:rsid w:val="008A5EFE"/>
    <w:rsid w:val="008A63C9"/>
    <w:rsid w:val="008A69F3"/>
    <w:rsid w:val="008A6DE7"/>
    <w:rsid w:val="008B03F4"/>
    <w:rsid w:val="008B061F"/>
    <w:rsid w:val="008B0AE1"/>
    <w:rsid w:val="008B1EF6"/>
    <w:rsid w:val="008B29C6"/>
    <w:rsid w:val="008B2E3D"/>
    <w:rsid w:val="008B3746"/>
    <w:rsid w:val="008B41E4"/>
    <w:rsid w:val="008B4947"/>
    <w:rsid w:val="008B4EFF"/>
    <w:rsid w:val="008B580F"/>
    <w:rsid w:val="008B5835"/>
    <w:rsid w:val="008B67F3"/>
    <w:rsid w:val="008B6965"/>
    <w:rsid w:val="008B6B25"/>
    <w:rsid w:val="008B753E"/>
    <w:rsid w:val="008B7DC9"/>
    <w:rsid w:val="008C01F9"/>
    <w:rsid w:val="008C0373"/>
    <w:rsid w:val="008C09E4"/>
    <w:rsid w:val="008C0C6A"/>
    <w:rsid w:val="008C0ED3"/>
    <w:rsid w:val="008C2A2D"/>
    <w:rsid w:val="008C2CB2"/>
    <w:rsid w:val="008C38A3"/>
    <w:rsid w:val="008C3B54"/>
    <w:rsid w:val="008C3BB2"/>
    <w:rsid w:val="008C3CDF"/>
    <w:rsid w:val="008C45AF"/>
    <w:rsid w:val="008C57C2"/>
    <w:rsid w:val="008C6863"/>
    <w:rsid w:val="008C6A28"/>
    <w:rsid w:val="008C6C2C"/>
    <w:rsid w:val="008C6EC7"/>
    <w:rsid w:val="008C7188"/>
    <w:rsid w:val="008C79B2"/>
    <w:rsid w:val="008C7E0D"/>
    <w:rsid w:val="008C7EBE"/>
    <w:rsid w:val="008D1232"/>
    <w:rsid w:val="008D1C6D"/>
    <w:rsid w:val="008D298E"/>
    <w:rsid w:val="008D3389"/>
    <w:rsid w:val="008D3B1B"/>
    <w:rsid w:val="008D3C22"/>
    <w:rsid w:val="008D4046"/>
    <w:rsid w:val="008D4581"/>
    <w:rsid w:val="008D45E3"/>
    <w:rsid w:val="008D4865"/>
    <w:rsid w:val="008D527C"/>
    <w:rsid w:val="008D5E06"/>
    <w:rsid w:val="008D5E44"/>
    <w:rsid w:val="008D68E9"/>
    <w:rsid w:val="008D6BC2"/>
    <w:rsid w:val="008D6D1B"/>
    <w:rsid w:val="008D71FE"/>
    <w:rsid w:val="008D7BD2"/>
    <w:rsid w:val="008E00F4"/>
    <w:rsid w:val="008E13B3"/>
    <w:rsid w:val="008E18D7"/>
    <w:rsid w:val="008E277D"/>
    <w:rsid w:val="008E2AC1"/>
    <w:rsid w:val="008E3286"/>
    <w:rsid w:val="008E3CD0"/>
    <w:rsid w:val="008E3FCA"/>
    <w:rsid w:val="008E4B98"/>
    <w:rsid w:val="008E4C76"/>
    <w:rsid w:val="008E4E31"/>
    <w:rsid w:val="008E4E6A"/>
    <w:rsid w:val="008E4E7B"/>
    <w:rsid w:val="008E56F9"/>
    <w:rsid w:val="008E59EC"/>
    <w:rsid w:val="008E5F97"/>
    <w:rsid w:val="008E6BF7"/>
    <w:rsid w:val="008E75B2"/>
    <w:rsid w:val="008E775D"/>
    <w:rsid w:val="008F046E"/>
    <w:rsid w:val="008F0E66"/>
    <w:rsid w:val="008F14CC"/>
    <w:rsid w:val="008F1DA2"/>
    <w:rsid w:val="008F2205"/>
    <w:rsid w:val="008F343F"/>
    <w:rsid w:val="008F377C"/>
    <w:rsid w:val="008F3B11"/>
    <w:rsid w:val="008F401C"/>
    <w:rsid w:val="008F4202"/>
    <w:rsid w:val="008F42E7"/>
    <w:rsid w:val="008F663D"/>
    <w:rsid w:val="008F67B4"/>
    <w:rsid w:val="008F765E"/>
    <w:rsid w:val="0090003C"/>
    <w:rsid w:val="00900522"/>
    <w:rsid w:val="0090055B"/>
    <w:rsid w:val="00900B51"/>
    <w:rsid w:val="0090104B"/>
    <w:rsid w:val="00901649"/>
    <w:rsid w:val="009016DC"/>
    <w:rsid w:val="009016F6"/>
    <w:rsid w:val="00901C72"/>
    <w:rsid w:val="00902AC3"/>
    <w:rsid w:val="0090378A"/>
    <w:rsid w:val="00904D2F"/>
    <w:rsid w:val="009053B8"/>
    <w:rsid w:val="00906D95"/>
    <w:rsid w:val="00907733"/>
    <w:rsid w:val="009077EE"/>
    <w:rsid w:val="00907844"/>
    <w:rsid w:val="0090789E"/>
    <w:rsid w:val="00907938"/>
    <w:rsid w:val="00907FE1"/>
    <w:rsid w:val="009100C7"/>
    <w:rsid w:val="00910FC1"/>
    <w:rsid w:val="00911121"/>
    <w:rsid w:val="009115AA"/>
    <w:rsid w:val="00911D3D"/>
    <w:rsid w:val="00912143"/>
    <w:rsid w:val="009122EA"/>
    <w:rsid w:val="00913393"/>
    <w:rsid w:val="00913DBB"/>
    <w:rsid w:val="00913E06"/>
    <w:rsid w:val="00914040"/>
    <w:rsid w:val="00914ED7"/>
    <w:rsid w:val="00915130"/>
    <w:rsid w:val="009155C5"/>
    <w:rsid w:val="00915C29"/>
    <w:rsid w:val="0091609E"/>
    <w:rsid w:val="00916374"/>
    <w:rsid w:val="0091654A"/>
    <w:rsid w:val="00916823"/>
    <w:rsid w:val="0092072D"/>
    <w:rsid w:val="00920BF7"/>
    <w:rsid w:val="009216AB"/>
    <w:rsid w:val="009217AE"/>
    <w:rsid w:val="00921A95"/>
    <w:rsid w:val="009223F7"/>
    <w:rsid w:val="00922D32"/>
    <w:rsid w:val="009238EA"/>
    <w:rsid w:val="00924390"/>
    <w:rsid w:val="0092449B"/>
    <w:rsid w:val="009248B6"/>
    <w:rsid w:val="00924AD2"/>
    <w:rsid w:val="00924CA0"/>
    <w:rsid w:val="0092500E"/>
    <w:rsid w:val="00926D3E"/>
    <w:rsid w:val="009300E8"/>
    <w:rsid w:val="00930CCC"/>
    <w:rsid w:val="009312F6"/>
    <w:rsid w:val="0093182E"/>
    <w:rsid w:val="00932E45"/>
    <w:rsid w:val="00933045"/>
    <w:rsid w:val="00933286"/>
    <w:rsid w:val="00933320"/>
    <w:rsid w:val="00933AFA"/>
    <w:rsid w:val="00933BC5"/>
    <w:rsid w:val="00933FE9"/>
    <w:rsid w:val="00934F30"/>
    <w:rsid w:val="00934FD3"/>
    <w:rsid w:val="00935067"/>
    <w:rsid w:val="00935760"/>
    <w:rsid w:val="00935C90"/>
    <w:rsid w:val="00935E48"/>
    <w:rsid w:val="00937ACE"/>
    <w:rsid w:val="00940F90"/>
    <w:rsid w:val="0094184B"/>
    <w:rsid w:val="00943190"/>
    <w:rsid w:val="00943F05"/>
    <w:rsid w:val="00944735"/>
    <w:rsid w:val="00944B67"/>
    <w:rsid w:val="00945729"/>
    <w:rsid w:val="00946602"/>
    <w:rsid w:val="00946997"/>
    <w:rsid w:val="00946AD1"/>
    <w:rsid w:val="00946E74"/>
    <w:rsid w:val="0094712A"/>
    <w:rsid w:val="0094748B"/>
    <w:rsid w:val="00950098"/>
    <w:rsid w:val="00950BE9"/>
    <w:rsid w:val="00951669"/>
    <w:rsid w:val="00951E48"/>
    <w:rsid w:val="00952BA3"/>
    <w:rsid w:val="00952E08"/>
    <w:rsid w:val="009540BC"/>
    <w:rsid w:val="009542EE"/>
    <w:rsid w:val="009551F2"/>
    <w:rsid w:val="00956C61"/>
    <w:rsid w:val="00956DD9"/>
    <w:rsid w:val="00957EC1"/>
    <w:rsid w:val="00960C0D"/>
    <w:rsid w:val="00960CEF"/>
    <w:rsid w:val="009611E0"/>
    <w:rsid w:val="00961C09"/>
    <w:rsid w:val="00961FE8"/>
    <w:rsid w:val="009621A7"/>
    <w:rsid w:val="0096287D"/>
    <w:rsid w:val="00962DE6"/>
    <w:rsid w:val="00962F42"/>
    <w:rsid w:val="00964B52"/>
    <w:rsid w:val="00964FA0"/>
    <w:rsid w:val="0096522A"/>
    <w:rsid w:val="00966363"/>
    <w:rsid w:val="00967E73"/>
    <w:rsid w:val="0097018B"/>
    <w:rsid w:val="00970816"/>
    <w:rsid w:val="00970FAF"/>
    <w:rsid w:val="00971F43"/>
    <w:rsid w:val="00972733"/>
    <w:rsid w:val="00972835"/>
    <w:rsid w:val="00972E3C"/>
    <w:rsid w:val="00973518"/>
    <w:rsid w:val="009735E6"/>
    <w:rsid w:val="00973F9E"/>
    <w:rsid w:val="009741AC"/>
    <w:rsid w:val="00974F9B"/>
    <w:rsid w:val="009752FF"/>
    <w:rsid w:val="00975F25"/>
    <w:rsid w:val="00976144"/>
    <w:rsid w:val="009767F9"/>
    <w:rsid w:val="00980627"/>
    <w:rsid w:val="009809BE"/>
    <w:rsid w:val="0098173A"/>
    <w:rsid w:val="00981E42"/>
    <w:rsid w:val="0098331C"/>
    <w:rsid w:val="00983967"/>
    <w:rsid w:val="00983ACA"/>
    <w:rsid w:val="00983C59"/>
    <w:rsid w:val="00983E69"/>
    <w:rsid w:val="00984404"/>
    <w:rsid w:val="00984760"/>
    <w:rsid w:val="00984845"/>
    <w:rsid w:val="00984CF4"/>
    <w:rsid w:val="0098527D"/>
    <w:rsid w:val="009854AA"/>
    <w:rsid w:val="009861D3"/>
    <w:rsid w:val="00986461"/>
    <w:rsid w:val="009872AA"/>
    <w:rsid w:val="00987858"/>
    <w:rsid w:val="0099117C"/>
    <w:rsid w:val="00991A31"/>
    <w:rsid w:val="00991DCB"/>
    <w:rsid w:val="009937DA"/>
    <w:rsid w:val="00993945"/>
    <w:rsid w:val="009940D6"/>
    <w:rsid w:val="0099414B"/>
    <w:rsid w:val="009947EF"/>
    <w:rsid w:val="00994E8F"/>
    <w:rsid w:val="00994EE3"/>
    <w:rsid w:val="00995922"/>
    <w:rsid w:val="0099619A"/>
    <w:rsid w:val="00997208"/>
    <w:rsid w:val="009973F3"/>
    <w:rsid w:val="00997585"/>
    <w:rsid w:val="00997DAF"/>
    <w:rsid w:val="009A0CAF"/>
    <w:rsid w:val="009A0EC9"/>
    <w:rsid w:val="009A165D"/>
    <w:rsid w:val="009A16B5"/>
    <w:rsid w:val="009A19C7"/>
    <w:rsid w:val="009A1FE4"/>
    <w:rsid w:val="009A2351"/>
    <w:rsid w:val="009A2494"/>
    <w:rsid w:val="009A272D"/>
    <w:rsid w:val="009A2E15"/>
    <w:rsid w:val="009A3E0F"/>
    <w:rsid w:val="009A4FCC"/>
    <w:rsid w:val="009A57C3"/>
    <w:rsid w:val="009A5963"/>
    <w:rsid w:val="009A6339"/>
    <w:rsid w:val="009A660F"/>
    <w:rsid w:val="009A71A0"/>
    <w:rsid w:val="009A7570"/>
    <w:rsid w:val="009A780D"/>
    <w:rsid w:val="009A78DF"/>
    <w:rsid w:val="009B0933"/>
    <w:rsid w:val="009B19A7"/>
    <w:rsid w:val="009B1CAE"/>
    <w:rsid w:val="009B2BAF"/>
    <w:rsid w:val="009B3551"/>
    <w:rsid w:val="009B3F1A"/>
    <w:rsid w:val="009B559E"/>
    <w:rsid w:val="009B5718"/>
    <w:rsid w:val="009B576F"/>
    <w:rsid w:val="009B5E16"/>
    <w:rsid w:val="009B681F"/>
    <w:rsid w:val="009B68A8"/>
    <w:rsid w:val="009B6913"/>
    <w:rsid w:val="009B7753"/>
    <w:rsid w:val="009C0DA9"/>
    <w:rsid w:val="009C112D"/>
    <w:rsid w:val="009C2691"/>
    <w:rsid w:val="009C2C77"/>
    <w:rsid w:val="009C3E04"/>
    <w:rsid w:val="009C3F9F"/>
    <w:rsid w:val="009C5041"/>
    <w:rsid w:val="009C54C9"/>
    <w:rsid w:val="009C58DF"/>
    <w:rsid w:val="009C660D"/>
    <w:rsid w:val="009C66D2"/>
    <w:rsid w:val="009C69F2"/>
    <w:rsid w:val="009C7B70"/>
    <w:rsid w:val="009D0207"/>
    <w:rsid w:val="009D0636"/>
    <w:rsid w:val="009D26B7"/>
    <w:rsid w:val="009D2F5F"/>
    <w:rsid w:val="009D336F"/>
    <w:rsid w:val="009D34B3"/>
    <w:rsid w:val="009D4010"/>
    <w:rsid w:val="009D4640"/>
    <w:rsid w:val="009D6AB5"/>
    <w:rsid w:val="009E0001"/>
    <w:rsid w:val="009E1244"/>
    <w:rsid w:val="009E1D05"/>
    <w:rsid w:val="009E32EA"/>
    <w:rsid w:val="009E3F7E"/>
    <w:rsid w:val="009E4109"/>
    <w:rsid w:val="009E621D"/>
    <w:rsid w:val="009E67BB"/>
    <w:rsid w:val="009F08B6"/>
    <w:rsid w:val="009F10B8"/>
    <w:rsid w:val="009F119C"/>
    <w:rsid w:val="009F11F5"/>
    <w:rsid w:val="009F12E0"/>
    <w:rsid w:val="009F16F7"/>
    <w:rsid w:val="009F17BC"/>
    <w:rsid w:val="009F22E7"/>
    <w:rsid w:val="009F2DAE"/>
    <w:rsid w:val="009F4199"/>
    <w:rsid w:val="009F4445"/>
    <w:rsid w:val="009F4959"/>
    <w:rsid w:val="009F4F2A"/>
    <w:rsid w:val="009F5A0D"/>
    <w:rsid w:val="009F5C13"/>
    <w:rsid w:val="009F68D6"/>
    <w:rsid w:val="009F6E0F"/>
    <w:rsid w:val="009F73D1"/>
    <w:rsid w:val="009F75DB"/>
    <w:rsid w:val="009F7C87"/>
    <w:rsid w:val="009F7C9E"/>
    <w:rsid w:val="00A00CFD"/>
    <w:rsid w:val="00A01A7C"/>
    <w:rsid w:val="00A01F22"/>
    <w:rsid w:val="00A024B4"/>
    <w:rsid w:val="00A029C8"/>
    <w:rsid w:val="00A02C2B"/>
    <w:rsid w:val="00A05554"/>
    <w:rsid w:val="00A055A2"/>
    <w:rsid w:val="00A06629"/>
    <w:rsid w:val="00A07870"/>
    <w:rsid w:val="00A07DB0"/>
    <w:rsid w:val="00A103EA"/>
    <w:rsid w:val="00A10564"/>
    <w:rsid w:val="00A10D3E"/>
    <w:rsid w:val="00A115C9"/>
    <w:rsid w:val="00A118ED"/>
    <w:rsid w:val="00A1240A"/>
    <w:rsid w:val="00A13163"/>
    <w:rsid w:val="00A133C5"/>
    <w:rsid w:val="00A13570"/>
    <w:rsid w:val="00A138DB"/>
    <w:rsid w:val="00A13A7C"/>
    <w:rsid w:val="00A13C8D"/>
    <w:rsid w:val="00A13ED4"/>
    <w:rsid w:val="00A14C09"/>
    <w:rsid w:val="00A14C1D"/>
    <w:rsid w:val="00A15991"/>
    <w:rsid w:val="00A15E87"/>
    <w:rsid w:val="00A166B4"/>
    <w:rsid w:val="00A1709D"/>
    <w:rsid w:val="00A17825"/>
    <w:rsid w:val="00A1797E"/>
    <w:rsid w:val="00A20248"/>
    <w:rsid w:val="00A205D5"/>
    <w:rsid w:val="00A20770"/>
    <w:rsid w:val="00A2122F"/>
    <w:rsid w:val="00A2126B"/>
    <w:rsid w:val="00A2128D"/>
    <w:rsid w:val="00A21368"/>
    <w:rsid w:val="00A21C08"/>
    <w:rsid w:val="00A21F16"/>
    <w:rsid w:val="00A22A64"/>
    <w:rsid w:val="00A2382F"/>
    <w:rsid w:val="00A23A03"/>
    <w:rsid w:val="00A24592"/>
    <w:rsid w:val="00A246D5"/>
    <w:rsid w:val="00A24AD2"/>
    <w:rsid w:val="00A2605E"/>
    <w:rsid w:val="00A261B6"/>
    <w:rsid w:val="00A26AC6"/>
    <w:rsid w:val="00A27813"/>
    <w:rsid w:val="00A30460"/>
    <w:rsid w:val="00A306E4"/>
    <w:rsid w:val="00A30A9B"/>
    <w:rsid w:val="00A31D05"/>
    <w:rsid w:val="00A32261"/>
    <w:rsid w:val="00A324AB"/>
    <w:rsid w:val="00A324D7"/>
    <w:rsid w:val="00A32D0C"/>
    <w:rsid w:val="00A32DE6"/>
    <w:rsid w:val="00A3301F"/>
    <w:rsid w:val="00A33A24"/>
    <w:rsid w:val="00A34130"/>
    <w:rsid w:val="00A34666"/>
    <w:rsid w:val="00A34C0F"/>
    <w:rsid w:val="00A34F1E"/>
    <w:rsid w:val="00A40108"/>
    <w:rsid w:val="00A40C5C"/>
    <w:rsid w:val="00A4112D"/>
    <w:rsid w:val="00A4183E"/>
    <w:rsid w:val="00A41AF2"/>
    <w:rsid w:val="00A41DA1"/>
    <w:rsid w:val="00A42638"/>
    <w:rsid w:val="00A4350E"/>
    <w:rsid w:val="00A43847"/>
    <w:rsid w:val="00A43A3F"/>
    <w:rsid w:val="00A43B8F"/>
    <w:rsid w:val="00A44FFE"/>
    <w:rsid w:val="00A4522A"/>
    <w:rsid w:val="00A456CE"/>
    <w:rsid w:val="00A45E16"/>
    <w:rsid w:val="00A46155"/>
    <w:rsid w:val="00A46AE9"/>
    <w:rsid w:val="00A4726E"/>
    <w:rsid w:val="00A47868"/>
    <w:rsid w:val="00A47A4D"/>
    <w:rsid w:val="00A508CF"/>
    <w:rsid w:val="00A509BA"/>
    <w:rsid w:val="00A5119D"/>
    <w:rsid w:val="00A51747"/>
    <w:rsid w:val="00A52754"/>
    <w:rsid w:val="00A54E5C"/>
    <w:rsid w:val="00A553A9"/>
    <w:rsid w:val="00A553B2"/>
    <w:rsid w:val="00A55880"/>
    <w:rsid w:val="00A5698C"/>
    <w:rsid w:val="00A574F2"/>
    <w:rsid w:val="00A57EC8"/>
    <w:rsid w:val="00A57F57"/>
    <w:rsid w:val="00A600B4"/>
    <w:rsid w:val="00A60178"/>
    <w:rsid w:val="00A642C5"/>
    <w:rsid w:val="00A6479E"/>
    <w:rsid w:val="00A64824"/>
    <w:rsid w:val="00A64CC2"/>
    <w:rsid w:val="00A65776"/>
    <w:rsid w:val="00A65999"/>
    <w:rsid w:val="00A661BB"/>
    <w:rsid w:val="00A662ED"/>
    <w:rsid w:val="00A6698B"/>
    <w:rsid w:val="00A66BAA"/>
    <w:rsid w:val="00A6782B"/>
    <w:rsid w:val="00A678C2"/>
    <w:rsid w:val="00A67986"/>
    <w:rsid w:val="00A67DC2"/>
    <w:rsid w:val="00A67EF0"/>
    <w:rsid w:val="00A70278"/>
    <w:rsid w:val="00A70B6E"/>
    <w:rsid w:val="00A71AB8"/>
    <w:rsid w:val="00A71D2F"/>
    <w:rsid w:val="00A71E74"/>
    <w:rsid w:val="00A72085"/>
    <w:rsid w:val="00A72594"/>
    <w:rsid w:val="00A72A52"/>
    <w:rsid w:val="00A72C7E"/>
    <w:rsid w:val="00A73E81"/>
    <w:rsid w:val="00A747DF"/>
    <w:rsid w:val="00A74A77"/>
    <w:rsid w:val="00A7508B"/>
    <w:rsid w:val="00A752F6"/>
    <w:rsid w:val="00A7533D"/>
    <w:rsid w:val="00A75F97"/>
    <w:rsid w:val="00A7628E"/>
    <w:rsid w:val="00A766F0"/>
    <w:rsid w:val="00A7726F"/>
    <w:rsid w:val="00A7764E"/>
    <w:rsid w:val="00A7770B"/>
    <w:rsid w:val="00A77A76"/>
    <w:rsid w:val="00A77C39"/>
    <w:rsid w:val="00A77FD1"/>
    <w:rsid w:val="00A80428"/>
    <w:rsid w:val="00A8044B"/>
    <w:rsid w:val="00A84A4D"/>
    <w:rsid w:val="00A84EAF"/>
    <w:rsid w:val="00A8570B"/>
    <w:rsid w:val="00A85E16"/>
    <w:rsid w:val="00A85E32"/>
    <w:rsid w:val="00A85F8B"/>
    <w:rsid w:val="00A86035"/>
    <w:rsid w:val="00A86078"/>
    <w:rsid w:val="00A860F4"/>
    <w:rsid w:val="00A86527"/>
    <w:rsid w:val="00A866A6"/>
    <w:rsid w:val="00A868B0"/>
    <w:rsid w:val="00A87BAE"/>
    <w:rsid w:val="00A87EF0"/>
    <w:rsid w:val="00A906A0"/>
    <w:rsid w:val="00A9079D"/>
    <w:rsid w:val="00A90EFC"/>
    <w:rsid w:val="00A90FE9"/>
    <w:rsid w:val="00A91269"/>
    <w:rsid w:val="00A9177A"/>
    <w:rsid w:val="00A91FD0"/>
    <w:rsid w:val="00A92B43"/>
    <w:rsid w:val="00A9338A"/>
    <w:rsid w:val="00A939D5"/>
    <w:rsid w:val="00A94F2A"/>
    <w:rsid w:val="00A9547F"/>
    <w:rsid w:val="00A95B3D"/>
    <w:rsid w:val="00A962E0"/>
    <w:rsid w:val="00A96350"/>
    <w:rsid w:val="00A96BF7"/>
    <w:rsid w:val="00A96E2A"/>
    <w:rsid w:val="00A9720D"/>
    <w:rsid w:val="00A97867"/>
    <w:rsid w:val="00A978AA"/>
    <w:rsid w:val="00A97C98"/>
    <w:rsid w:val="00A97DE6"/>
    <w:rsid w:val="00AA0044"/>
    <w:rsid w:val="00AA0159"/>
    <w:rsid w:val="00AA0792"/>
    <w:rsid w:val="00AA0CEB"/>
    <w:rsid w:val="00AA18E5"/>
    <w:rsid w:val="00AA213E"/>
    <w:rsid w:val="00AA265B"/>
    <w:rsid w:val="00AA3272"/>
    <w:rsid w:val="00AA33A8"/>
    <w:rsid w:val="00AA3A0F"/>
    <w:rsid w:val="00AA3F6A"/>
    <w:rsid w:val="00AA3FA9"/>
    <w:rsid w:val="00AA48E1"/>
    <w:rsid w:val="00AA4AD7"/>
    <w:rsid w:val="00AA5026"/>
    <w:rsid w:val="00AA638C"/>
    <w:rsid w:val="00AB1AA2"/>
    <w:rsid w:val="00AB1B54"/>
    <w:rsid w:val="00AB215F"/>
    <w:rsid w:val="00AB243E"/>
    <w:rsid w:val="00AB27BF"/>
    <w:rsid w:val="00AB3118"/>
    <w:rsid w:val="00AB3187"/>
    <w:rsid w:val="00AB368D"/>
    <w:rsid w:val="00AB3D3E"/>
    <w:rsid w:val="00AB4061"/>
    <w:rsid w:val="00AB40FB"/>
    <w:rsid w:val="00AB4202"/>
    <w:rsid w:val="00AB45ED"/>
    <w:rsid w:val="00AB48F1"/>
    <w:rsid w:val="00AB495A"/>
    <w:rsid w:val="00AB5671"/>
    <w:rsid w:val="00AB5696"/>
    <w:rsid w:val="00AB5AC9"/>
    <w:rsid w:val="00AB6B2E"/>
    <w:rsid w:val="00AB7C42"/>
    <w:rsid w:val="00AC02E6"/>
    <w:rsid w:val="00AC0B92"/>
    <w:rsid w:val="00AC0ED1"/>
    <w:rsid w:val="00AC1C62"/>
    <w:rsid w:val="00AC2559"/>
    <w:rsid w:val="00AC3F49"/>
    <w:rsid w:val="00AC45C4"/>
    <w:rsid w:val="00AC4761"/>
    <w:rsid w:val="00AC4A64"/>
    <w:rsid w:val="00AC4F8D"/>
    <w:rsid w:val="00AC52CF"/>
    <w:rsid w:val="00AC56C9"/>
    <w:rsid w:val="00AC5FCB"/>
    <w:rsid w:val="00AC6480"/>
    <w:rsid w:val="00AC6AE1"/>
    <w:rsid w:val="00AC702A"/>
    <w:rsid w:val="00AC70B1"/>
    <w:rsid w:val="00AD06B9"/>
    <w:rsid w:val="00AD18CE"/>
    <w:rsid w:val="00AD2714"/>
    <w:rsid w:val="00AD27E9"/>
    <w:rsid w:val="00AD2BF2"/>
    <w:rsid w:val="00AD2F5E"/>
    <w:rsid w:val="00AD3307"/>
    <w:rsid w:val="00AD364F"/>
    <w:rsid w:val="00AD3887"/>
    <w:rsid w:val="00AD3A29"/>
    <w:rsid w:val="00AD4C92"/>
    <w:rsid w:val="00AD4D61"/>
    <w:rsid w:val="00AD4FD7"/>
    <w:rsid w:val="00AD531D"/>
    <w:rsid w:val="00AD55CC"/>
    <w:rsid w:val="00AD5D3E"/>
    <w:rsid w:val="00AD66B3"/>
    <w:rsid w:val="00AD7845"/>
    <w:rsid w:val="00AE018D"/>
    <w:rsid w:val="00AE07E7"/>
    <w:rsid w:val="00AE1568"/>
    <w:rsid w:val="00AE20D0"/>
    <w:rsid w:val="00AE2C41"/>
    <w:rsid w:val="00AE2F9D"/>
    <w:rsid w:val="00AE313C"/>
    <w:rsid w:val="00AE3C82"/>
    <w:rsid w:val="00AE430A"/>
    <w:rsid w:val="00AE5B69"/>
    <w:rsid w:val="00AE5D00"/>
    <w:rsid w:val="00AE5D98"/>
    <w:rsid w:val="00AE5F4D"/>
    <w:rsid w:val="00AE66C2"/>
    <w:rsid w:val="00AE7570"/>
    <w:rsid w:val="00AE7D2C"/>
    <w:rsid w:val="00AF1046"/>
    <w:rsid w:val="00AF125F"/>
    <w:rsid w:val="00AF1436"/>
    <w:rsid w:val="00AF1615"/>
    <w:rsid w:val="00AF1976"/>
    <w:rsid w:val="00AF1E16"/>
    <w:rsid w:val="00AF2B99"/>
    <w:rsid w:val="00AF32ED"/>
    <w:rsid w:val="00AF4240"/>
    <w:rsid w:val="00AF46FD"/>
    <w:rsid w:val="00AF4B07"/>
    <w:rsid w:val="00AF5A79"/>
    <w:rsid w:val="00AF62D1"/>
    <w:rsid w:val="00AF6505"/>
    <w:rsid w:val="00AF6A4C"/>
    <w:rsid w:val="00AF6F85"/>
    <w:rsid w:val="00AF7487"/>
    <w:rsid w:val="00AF78EC"/>
    <w:rsid w:val="00B0006F"/>
    <w:rsid w:val="00B00117"/>
    <w:rsid w:val="00B0024C"/>
    <w:rsid w:val="00B02842"/>
    <w:rsid w:val="00B03626"/>
    <w:rsid w:val="00B038DF"/>
    <w:rsid w:val="00B04207"/>
    <w:rsid w:val="00B04CE9"/>
    <w:rsid w:val="00B0503F"/>
    <w:rsid w:val="00B05238"/>
    <w:rsid w:val="00B05679"/>
    <w:rsid w:val="00B056A9"/>
    <w:rsid w:val="00B062CA"/>
    <w:rsid w:val="00B069D8"/>
    <w:rsid w:val="00B06C94"/>
    <w:rsid w:val="00B0763B"/>
    <w:rsid w:val="00B1016B"/>
    <w:rsid w:val="00B10355"/>
    <w:rsid w:val="00B11663"/>
    <w:rsid w:val="00B116B6"/>
    <w:rsid w:val="00B11A13"/>
    <w:rsid w:val="00B126D1"/>
    <w:rsid w:val="00B12BEA"/>
    <w:rsid w:val="00B132D8"/>
    <w:rsid w:val="00B13C63"/>
    <w:rsid w:val="00B13D40"/>
    <w:rsid w:val="00B13D81"/>
    <w:rsid w:val="00B14D2F"/>
    <w:rsid w:val="00B155A6"/>
    <w:rsid w:val="00B15C34"/>
    <w:rsid w:val="00B16EA7"/>
    <w:rsid w:val="00B17C1A"/>
    <w:rsid w:val="00B17E0A"/>
    <w:rsid w:val="00B20B20"/>
    <w:rsid w:val="00B21028"/>
    <w:rsid w:val="00B2152C"/>
    <w:rsid w:val="00B217C0"/>
    <w:rsid w:val="00B2211C"/>
    <w:rsid w:val="00B22E5F"/>
    <w:rsid w:val="00B22F3A"/>
    <w:rsid w:val="00B23543"/>
    <w:rsid w:val="00B23846"/>
    <w:rsid w:val="00B24561"/>
    <w:rsid w:val="00B24AD1"/>
    <w:rsid w:val="00B2569B"/>
    <w:rsid w:val="00B257A6"/>
    <w:rsid w:val="00B26603"/>
    <w:rsid w:val="00B26AA2"/>
    <w:rsid w:val="00B26FF2"/>
    <w:rsid w:val="00B27062"/>
    <w:rsid w:val="00B272B9"/>
    <w:rsid w:val="00B27B8F"/>
    <w:rsid w:val="00B3034D"/>
    <w:rsid w:val="00B31050"/>
    <w:rsid w:val="00B311A0"/>
    <w:rsid w:val="00B324D5"/>
    <w:rsid w:val="00B326AF"/>
    <w:rsid w:val="00B3274C"/>
    <w:rsid w:val="00B32A1F"/>
    <w:rsid w:val="00B33BB8"/>
    <w:rsid w:val="00B34C71"/>
    <w:rsid w:val="00B34EE2"/>
    <w:rsid w:val="00B3548D"/>
    <w:rsid w:val="00B3587E"/>
    <w:rsid w:val="00B365D0"/>
    <w:rsid w:val="00B36A6B"/>
    <w:rsid w:val="00B372B4"/>
    <w:rsid w:val="00B3761E"/>
    <w:rsid w:val="00B37660"/>
    <w:rsid w:val="00B37791"/>
    <w:rsid w:val="00B377EF"/>
    <w:rsid w:val="00B37A07"/>
    <w:rsid w:val="00B401F0"/>
    <w:rsid w:val="00B40442"/>
    <w:rsid w:val="00B40B38"/>
    <w:rsid w:val="00B40B6C"/>
    <w:rsid w:val="00B40B8A"/>
    <w:rsid w:val="00B40FDE"/>
    <w:rsid w:val="00B40FE2"/>
    <w:rsid w:val="00B41206"/>
    <w:rsid w:val="00B412B1"/>
    <w:rsid w:val="00B4143A"/>
    <w:rsid w:val="00B414FF"/>
    <w:rsid w:val="00B41907"/>
    <w:rsid w:val="00B41DD9"/>
    <w:rsid w:val="00B427FD"/>
    <w:rsid w:val="00B42D62"/>
    <w:rsid w:val="00B42F48"/>
    <w:rsid w:val="00B42FAB"/>
    <w:rsid w:val="00B435A4"/>
    <w:rsid w:val="00B436CC"/>
    <w:rsid w:val="00B436E5"/>
    <w:rsid w:val="00B43FC8"/>
    <w:rsid w:val="00B44478"/>
    <w:rsid w:val="00B44838"/>
    <w:rsid w:val="00B449C2"/>
    <w:rsid w:val="00B44E84"/>
    <w:rsid w:val="00B44EDB"/>
    <w:rsid w:val="00B454D7"/>
    <w:rsid w:val="00B46BF5"/>
    <w:rsid w:val="00B46F4F"/>
    <w:rsid w:val="00B47915"/>
    <w:rsid w:val="00B47AA0"/>
    <w:rsid w:val="00B50733"/>
    <w:rsid w:val="00B5099C"/>
    <w:rsid w:val="00B50C6D"/>
    <w:rsid w:val="00B50C93"/>
    <w:rsid w:val="00B51177"/>
    <w:rsid w:val="00B5119E"/>
    <w:rsid w:val="00B5142E"/>
    <w:rsid w:val="00B516CB"/>
    <w:rsid w:val="00B516FA"/>
    <w:rsid w:val="00B51DAF"/>
    <w:rsid w:val="00B52A11"/>
    <w:rsid w:val="00B53E26"/>
    <w:rsid w:val="00B55000"/>
    <w:rsid w:val="00B55279"/>
    <w:rsid w:val="00B5604F"/>
    <w:rsid w:val="00B56D0C"/>
    <w:rsid w:val="00B56F1F"/>
    <w:rsid w:val="00B57B77"/>
    <w:rsid w:val="00B57F8B"/>
    <w:rsid w:val="00B60136"/>
    <w:rsid w:val="00B60A48"/>
    <w:rsid w:val="00B6361B"/>
    <w:rsid w:val="00B63820"/>
    <w:rsid w:val="00B63E92"/>
    <w:rsid w:val="00B641DE"/>
    <w:rsid w:val="00B6453F"/>
    <w:rsid w:val="00B64881"/>
    <w:rsid w:val="00B651DB"/>
    <w:rsid w:val="00B65452"/>
    <w:rsid w:val="00B655F0"/>
    <w:rsid w:val="00B66380"/>
    <w:rsid w:val="00B66E0E"/>
    <w:rsid w:val="00B67052"/>
    <w:rsid w:val="00B677F8"/>
    <w:rsid w:val="00B71837"/>
    <w:rsid w:val="00B724CE"/>
    <w:rsid w:val="00B72560"/>
    <w:rsid w:val="00B73A1B"/>
    <w:rsid w:val="00B74806"/>
    <w:rsid w:val="00B75229"/>
    <w:rsid w:val="00B75C14"/>
    <w:rsid w:val="00B75FC8"/>
    <w:rsid w:val="00B75FFA"/>
    <w:rsid w:val="00B770EA"/>
    <w:rsid w:val="00B77393"/>
    <w:rsid w:val="00B7771C"/>
    <w:rsid w:val="00B77907"/>
    <w:rsid w:val="00B77B2F"/>
    <w:rsid w:val="00B77C00"/>
    <w:rsid w:val="00B81713"/>
    <w:rsid w:val="00B81C86"/>
    <w:rsid w:val="00B82E34"/>
    <w:rsid w:val="00B8338B"/>
    <w:rsid w:val="00B838B3"/>
    <w:rsid w:val="00B83920"/>
    <w:rsid w:val="00B83A2B"/>
    <w:rsid w:val="00B844C0"/>
    <w:rsid w:val="00B84992"/>
    <w:rsid w:val="00B84B35"/>
    <w:rsid w:val="00B84D01"/>
    <w:rsid w:val="00B84D4D"/>
    <w:rsid w:val="00B8518E"/>
    <w:rsid w:val="00B864D4"/>
    <w:rsid w:val="00B87449"/>
    <w:rsid w:val="00B87617"/>
    <w:rsid w:val="00B87759"/>
    <w:rsid w:val="00B87F68"/>
    <w:rsid w:val="00B87F90"/>
    <w:rsid w:val="00B901B2"/>
    <w:rsid w:val="00B903CA"/>
    <w:rsid w:val="00B90EA7"/>
    <w:rsid w:val="00B90ED7"/>
    <w:rsid w:val="00B923F5"/>
    <w:rsid w:val="00B934D5"/>
    <w:rsid w:val="00B93AD0"/>
    <w:rsid w:val="00B943A1"/>
    <w:rsid w:val="00B94609"/>
    <w:rsid w:val="00B95157"/>
    <w:rsid w:val="00B9517B"/>
    <w:rsid w:val="00B95374"/>
    <w:rsid w:val="00B96B09"/>
    <w:rsid w:val="00B96C2E"/>
    <w:rsid w:val="00B97A0E"/>
    <w:rsid w:val="00BA02CE"/>
    <w:rsid w:val="00BA0BE0"/>
    <w:rsid w:val="00BA11BD"/>
    <w:rsid w:val="00BA1A7C"/>
    <w:rsid w:val="00BA20FD"/>
    <w:rsid w:val="00BA4AB9"/>
    <w:rsid w:val="00BA4DFB"/>
    <w:rsid w:val="00BA508D"/>
    <w:rsid w:val="00BA73E6"/>
    <w:rsid w:val="00BA7B4D"/>
    <w:rsid w:val="00BA7FC1"/>
    <w:rsid w:val="00BB09A4"/>
    <w:rsid w:val="00BB16D2"/>
    <w:rsid w:val="00BB1FC2"/>
    <w:rsid w:val="00BB2023"/>
    <w:rsid w:val="00BB2AF3"/>
    <w:rsid w:val="00BB41E1"/>
    <w:rsid w:val="00BB4866"/>
    <w:rsid w:val="00BB4EC2"/>
    <w:rsid w:val="00BB537A"/>
    <w:rsid w:val="00BB5F5F"/>
    <w:rsid w:val="00BB6678"/>
    <w:rsid w:val="00BB66BD"/>
    <w:rsid w:val="00BB6954"/>
    <w:rsid w:val="00BB7006"/>
    <w:rsid w:val="00BB795E"/>
    <w:rsid w:val="00BC0BA3"/>
    <w:rsid w:val="00BC2EF3"/>
    <w:rsid w:val="00BC3ABC"/>
    <w:rsid w:val="00BC4185"/>
    <w:rsid w:val="00BC46EF"/>
    <w:rsid w:val="00BC4AF8"/>
    <w:rsid w:val="00BC4D70"/>
    <w:rsid w:val="00BC4FFA"/>
    <w:rsid w:val="00BC55A9"/>
    <w:rsid w:val="00BC5D79"/>
    <w:rsid w:val="00BC66F9"/>
    <w:rsid w:val="00BC7118"/>
    <w:rsid w:val="00BC7259"/>
    <w:rsid w:val="00BC7E1D"/>
    <w:rsid w:val="00BD09BD"/>
    <w:rsid w:val="00BD09C4"/>
    <w:rsid w:val="00BD0A35"/>
    <w:rsid w:val="00BD1E25"/>
    <w:rsid w:val="00BD1F11"/>
    <w:rsid w:val="00BD2454"/>
    <w:rsid w:val="00BD2638"/>
    <w:rsid w:val="00BD2C18"/>
    <w:rsid w:val="00BD43AB"/>
    <w:rsid w:val="00BD57BF"/>
    <w:rsid w:val="00BD646A"/>
    <w:rsid w:val="00BD671B"/>
    <w:rsid w:val="00BD6FA0"/>
    <w:rsid w:val="00BD7F85"/>
    <w:rsid w:val="00BE0383"/>
    <w:rsid w:val="00BE041D"/>
    <w:rsid w:val="00BE12CE"/>
    <w:rsid w:val="00BE133E"/>
    <w:rsid w:val="00BE180B"/>
    <w:rsid w:val="00BE184C"/>
    <w:rsid w:val="00BE1B9F"/>
    <w:rsid w:val="00BE241C"/>
    <w:rsid w:val="00BE2ACB"/>
    <w:rsid w:val="00BE33D2"/>
    <w:rsid w:val="00BE3AA5"/>
    <w:rsid w:val="00BE3AC4"/>
    <w:rsid w:val="00BE3B1C"/>
    <w:rsid w:val="00BE4664"/>
    <w:rsid w:val="00BE516A"/>
    <w:rsid w:val="00BE6000"/>
    <w:rsid w:val="00BE6934"/>
    <w:rsid w:val="00BE6A42"/>
    <w:rsid w:val="00BE7151"/>
    <w:rsid w:val="00BF0EED"/>
    <w:rsid w:val="00BF132F"/>
    <w:rsid w:val="00BF1358"/>
    <w:rsid w:val="00BF1589"/>
    <w:rsid w:val="00BF16D3"/>
    <w:rsid w:val="00BF1A9C"/>
    <w:rsid w:val="00BF1D8A"/>
    <w:rsid w:val="00BF22CE"/>
    <w:rsid w:val="00BF279D"/>
    <w:rsid w:val="00BF2ADB"/>
    <w:rsid w:val="00BF31FB"/>
    <w:rsid w:val="00BF4769"/>
    <w:rsid w:val="00BF50C1"/>
    <w:rsid w:val="00BF528A"/>
    <w:rsid w:val="00BF550D"/>
    <w:rsid w:val="00BF6E46"/>
    <w:rsid w:val="00C00683"/>
    <w:rsid w:val="00C010EF"/>
    <w:rsid w:val="00C02A08"/>
    <w:rsid w:val="00C03016"/>
    <w:rsid w:val="00C0346B"/>
    <w:rsid w:val="00C036AA"/>
    <w:rsid w:val="00C036E1"/>
    <w:rsid w:val="00C0403F"/>
    <w:rsid w:val="00C0428D"/>
    <w:rsid w:val="00C04423"/>
    <w:rsid w:val="00C04CE1"/>
    <w:rsid w:val="00C05263"/>
    <w:rsid w:val="00C05503"/>
    <w:rsid w:val="00C05965"/>
    <w:rsid w:val="00C05DEE"/>
    <w:rsid w:val="00C07BA9"/>
    <w:rsid w:val="00C07D39"/>
    <w:rsid w:val="00C10968"/>
    <w:rsid w:val="00C10A3C"/>
    <w:rsid w:val="00C1168E"/>
    <w:rsid w:val="00C122EA"/>
    <w:rsid w:val="00C125AD"/>
    <w:rsid w:val="00C1336B"/>
    <w:rsid w:val="00C13A4C"/>
    <w:rsid w:val="00C13D2E"/>
    <w:rsid w:val="00C14320"/>
    <w:rsid w:val="00C143D4"/>
    <w:rsid w:val="00C144E4"/>
    <w:rsid w:val="00C1597B"/>
    <w:rsid w:val="00C160C8"/>
    <w:rsid w:val="00C162B4"/>
    <w:rsid w:val="00C16368"/>
    <w:rsid w:val="00C17114"/>
    <w:rsid w:val="00C1724D"/>
    <w:rsid w:val="00C20A09"/>
    <w:rsid w:val="00C20C9F"/>
    <w:rsid w:val="00C211CE"/>
    <w:rsid w:val="00C2192D"/>
    <w:rsid w:val="00C21B26"/>
    <w:rsid w:val="00C2300C"/>
    <w:rsid w:val="00C2311D"/>
    <w:rsid w:val="00C25087"/>
    <w:rsid w:val="00C2536B"/>
    <w:rsid w:val="00C259EB"/>
    <w:rsid w:val="00C26A9E"/>
    <w:rsid w:val="00C26ADD"/>
    <w:rsid w:val="00C278A3"/>
    <w:rsid w:val="00C30887"/>
    <w:rsid w:val="00C30C08"/>
    <w:rsid w:val="00C311D3"/>
    <w:rsid w:val="00C31E43"/>
    <w:rsid w:val="00C31FAA"/>
    <w:rsid w:val="00C325AA"/>
    <w:rsid w:val="00C332EE"/>
    <w:rsid w:val="00C33A46"/>
    <w:rsid w:val="00C340DF"/>
    <w:rsid w:val="00C3548B"/>
    <w:rsid w:val="00C368A8"/>
    <w:rsid w:val="00C36B53"/>
    <w:rsid w:val="00C37F1E"/>
    <w:rsid w:val="00C40999"/>
    <w:rsid w:val="00C412AB"/>
    <w:rsid w:val="00C41ABA"/>
    <w:rsid w:val="00C42148"/>
    <w:rsid w:val="00C42406"/>
    <w:rsid w:val="00C4357B"/>
    <w:rsid w:val="00C43D09"/>
    <w:rsid w:val="00C43F9A"/>
    <w:rsid w:val="00C440BA"/>
    <w:rsid w:val="00C44840"/>
    <w:rsid w:val="00C4492A"/>
    <w:rsid w:val="00C45223"/>
    <w:rsid w:val="00C458CA"/>
    <w:rsid w:val="00C45BBA"/>
    <w:rsid w:val="00C46D37"/>
    <w:rsid w:val="00C46E4E"/>
    <w:rsid w:val="00C46E80"/>
    <w:rsid w:val="00C47A43"/>
    <w:rsid w:val="00C47DC0"/>
    <w:rsid w:val="00C47E0B"/>
    <w:rsid w:val="00C503C8"/>
    <w:rsid w:val="00C50601"/>
    <w:rsid w:val="00C50D64"/>
    <w:rsid w:val="00C50D66"/>
    <w:rsid w:val="00C51655"/>
    <w:rsid w:val="00C51C7E"/>
    <w:rsid w:val="00C53172"/>
    <w:rsid w:val="00C5321E"/>
    <w:rsid w:val="00C54BF2"/>
    <w:rsid w:val="00C54FBA"/>
    <w:rsid w:val="00C550D0"/>
    <w:rsid w:val="00C555AA"/>
    <w:rsid w:val="00C55783"/>
    <w:rsid w:val="00C55D31"/>
    <w:rsid w:val="00C576AA"/>
    <w:rsid w:val="00C57746"/>
    <w:rsid w:val="00C57C49"/>
    <w:rsid w:val="00C57F1B"/>
    <w:rsid w:val="00C608FE"/>
    <w:rsid w:val="00C60BB5"/>
    <w:rsid w:val="00C62921"/>
    <w:rsid w:val="00C62DB5"/>
    <w:rsid w:val="00C63E4E"/>
    <w:rsid w:val="00C63FA6"/>
    <w:rsid w:val="00C6420B"/>
    <w:rsid w:val="00C64E5E"/>
    <w:rsid w:val="00C654D2"/>
    <w:rsid w:val="00C66397"/>
    <w:rsid w:val="00C7061D"/>
    <w:rsid w:val="00C7091B"/>
    <w:rsid w:val="00C70EA7"/>
    <w:rsid w:val="00C728FD"/>
    <w:rsid w:val="00C72DF8"/>
    <w:rsid w:val="00C72F7B"/>
    <w:rsid w:val="00C737F9"/>
    <w:rsid w:val="00C739E7"/>
    <w:rsid w:val="00C73BE5"/>
    <w:rsid w:val="00C73F06"/>
    <w:rsid w:val="00C74622"/>
    <w:rsid w:val="00C74FD3"/>
    <w:rsid w:val="00C7540B"/>
    <w:rsid w:val="00C75B76"/>
    <w:rsid w:val="00C75EC3"/>
    <w:rsid w:val="00C81ACB"/>
    <w:rsid w:val="00C81BD4"/>
    <w:rsid w:val="00C81E02"/>
    <w:rsid w:val="00C82032"/>
    <w:rsid w:val="00C82B81"/>
    <w:rsid w:val="00C82BD1"/>
    <w:rsid w:val="00C83203"/>
    <w:rsid w:val="00C836EC"/>
    <w:rsid w:val="00C838E5"/>
    <w:rsid w:val="00C83AF0"/>
    <w:rsid w:val="00C84883"/>
    <w:rsid w:val="00C848B0"/>
    <w:rsid w:val="00C84DB9"/>
    <w:rsid w:val="00C85BB5"/>
    <w:rsid w:val="00C8727C"/>
    <w:rsid w:val="00C87AC2"/>
    <w:rsid w:val="00C901BB"/>
    <w:rsid w:val="00C902F0"/>
    <w:rsid w:val="00C90745"/>
    <w:rsid w:val="00C91989"/>
    <w:rsid w:val="00C91C44"/>
    <w:rsid w:val="00C92A7B"/>
    <w:rsid w:val="00C94049"/>
    <w:rsid w:val="00C9489B"/>
    <w:rsid w:val="00C949E6"/>
    <w:rsid w:val="00C94AD0"/>
    <w:rsid w:val="00C94B35"/>
    <w:rsid w:val="00C9567C"/>
    <w:rsid w:val="00C97591"/>
    <w:rsid w:val="00C97BBC"/>
    <w:rsid w:val="00CA0EEB"/>
    <w:rsid w:val="00CA1E3C"/>
    <w:rsid w:val="00CA26B0"/>
    <w:rsid w:val="00CA2828"/>
    <w:rsid w:val="00CA3327"/>
    <w:rsid w:val="00CA3440"/>
    <w:rsid w:val="00CA3D0E"/>
    <w:rsid w:val="00CA4312"/>
    <w:rsid w:val="00CA48E7"/>
    <w:rsid w:val="00CA4B0C"/>
    <w:rsid w:val="00CA4F97"/>
    <w:rsid w:val="00CA5489"/>
    <w:rsid w:val="00CA563E"/>
    <w:rsid w:val="00CA5DED"/>
    <w:rsid w:val="00CA5EF9"/>
    <w:rsid w:val="00CA5F9F"/>
    <w:rsid w:val="00CA6D85"/>
    <w:rsid w:val="00CA6E93"/>
    <w:rsid w:val="00CA7E47"/>
    <w:rsid w:val="00CB0491"/>
    <w:rsid w:val="00CB0A26"/>
    <w:rsid w:val="00CB0AE9"/>
    <w:rsid w:val="00CB0B5E"/>
    <w:rsid w:val="00CB0FF6"/>
    <w:rsid w:val="00CB10DB"/>
    <w:rsid w:val="00CB25B9"/>
    <w:rsid w:val="00CB2729"/>
    <w:rsid w:val="00CB278C"/>
    <w:rsid w:val="00CB36F9"/>
    <w:rsid w:val="00CB3BCA"/>
    <w:rsid w:val="00CB52AD"/>
    <w:rsid w:val="00CB552B"/>
    <w:rsid w:val="00CB576E"/>
    <w:rsid w:val="00CB58A7"/>
    <w:rsid w:val="00CB5961"/>
    <w:rsid w:val="00CB5C4B"/>
    <w:rsid w:val="00CB612F"/>
    <w:rsid w:val="00CB62C7"/>
    <w:rsid w:val="00CB6A4E"/>
    <w:rsid w:val="00CB71F6"/>
    <w:rsid w:val="00CB7E6A"/>
    <w:rsid w:val="00CC0500"/>
    <w:rsid w:val="00CC05B6"/>
    <w:rsid w:val="00CC0A42"/>
    <w:rsid w:val="00CC0C80"/>
    <w:rsid w:val="00CC0EF2"/>
    <w:rsid w:val="00CC11D2"/>
    <w:rsid w:val="00CC1691"/>
    <w:rsid w:val="00CC1868"/>
    <w:rsid w:val="00CC1E81"/>
    <w:rsid w:val="00CC2421"/>
    <w:rsid w:val="00CC3CD2"/>
    <w:rsid w:val="00CC3D5A"/>
    <w:rsid w:val="00CC4723"/>
    <w:rsid w:val="00CC4728"/>
    <w:rsid w:val="00CC48E1"/>
    <w:rsid w:val="00CC48FD"/>
    <w:rsid w:val="00CC4BC6"/>
    <w:rsid w:val="00CC51E4"/>
    <w:rsid w:val="00CC54FC"/>
    <w:rsid w:val="00CC5EA5"/>
    <w:rsid w:val="00CC639A"/>
    <w:rsid w:val="00CC7CF9"/>
    <w:rsid w:val="00CD04AA"/>
    <w:rsid w:val="00CD076D"/>
    <w:rsid w:val="00CD08A1"/>
    <w:rsid w:val="00CD14A7"/>
    <w:rsid w:val="00CD1540"/>
    <w:rsid w:val="00CD15AF"/>
    <w:rsid w:val="00CD1668"/>
    <w:rsid w:val="00CD2985"/>
    <w:rsid w:val="00CD3091"/>
    <w:rsid w:val="00CD3BD6"/>
    <w:rsid w:val="00CD40B5"/>
    <w:rsid w:val="00CD4CAA"/>
    <w:rsid w:val="00CD4F19"/>
    <w:rsid w:val="00CD50A7"/>
    <w:rsid w:val="00CD57A7"/>
    <w:rsid w:val="00CD731C"/>
    <w:rsid w:val="00CD7443"/>
    <w:rsid w:val="00CD7C37"/>
    <w:rsid w:val="00CD7F71"/>
    <w:rsid w:val="00CE014B"/>
    <w:rsid w:val="00CE0B02"/>
    <w:rsid w:val="00CE0B6F"/>
    <w:rsid w:val="00CE1768"/>
    <w:rsid w:val="00CE1E15"/>
    <w:rsid w:val="00CE2637"/>
    <w:rsid w:val="00CE2C8C"/>
    <w:rsid w:val="00CE2DC0"/>
    <w:rsid w:val="00CE3173"/>
    <w:rsid w:val="00CE44B4"/>
    <w:rsid w:val="00CE4B28"/>
    <w:rsid w:val="00CE533C"/>
    <w:rsid w:val="00CE569B"/>
    <w:rsid w:val="00CE56E8"/>
    <w:rsid w:val="00CE632F"/>
    <w:rsid w:val="00CE6717"/>
    <w:rsid w:val="00CE78BE"/>
    <w:rsid w:val="00CE7CF9"/>
    <w:rsid w:val="00CF2013"/>
    <w:rsid w:val="00CF23AF"/>
    <w:rsid w:val="00CF2F48"/>
    <w:rsid w:val="00CF347C"/>
    <w:rsid w:val="00CF37D9"/>
    <w:rsid w:val="00CF4E95"/>
    <w:rsid w:val="00CF729F"/>
    <w:rsid w:val="00CF75BF"/>
    <w:rsid w:val="00CF77FB"/>
    <w:rsid w:val="00CF78BD"/>
    <w:rsid w:val="00CF79F3"/>
    <w:rsid w:val="00D00031"/>
    <w:rsid w:val="00D00C77"/>
    <w:rsid w:val="00D01632"/>
    <w:rsid w:val="00D0198C"/>
    <w:rsid w:val="00D01EA9"/>
    <w:rsid w:val="00D02542"/>
    <w:rsid w:val="00D02B89"/>
    <w:rsid w:val="00D05100"/>
    <w:rsid w:val="00D0554B"/>
    <w:rsid w:val="00D05C67"/>
    <w:rsid w:val="00D0669B"/>
    <w:rsid w:val="00D06811"/>
    <w:rsid w:val="00D0747E"/>
    <w:rsid w:val="00D078F1"/>
    <w:rsid w:val="00D07B10"/>
    <w:rsid w:val="00D10451"/>
    <w:rsid w:val="00D104D9"/>
    <w:rsid w:val="00D10712"/>
    <w:rsid w:val="00D10753"/>
    <w:rsid w:val="00D10C74"/>
    <w:rsid w:val="00D10C98"/>
    <w:rsid w:val="00D11782"/>
    <w:rsid w:val="00D11B6B"/>
    <w:rsid w:val="00D124BF"/>
    <w:rsid w:val="00D1270D"/>
    <w:rsid w:val="00D1272E"/>
    <w:rsid w:val="00D12947"/>
    <w:rsid w:val="00D151B9"/>
    <w:rsid w:val="00D157BC"/>
    <w:rsid w:val="00D161CD"/>
    <w:rsid w:val="00D1697B"/>
    <w:rsid w:val="00D173B6"/>
    <w:rsid w:val="00D17E9D"/>
    <w:rsid w:val="00D20200"/>
    <w:rsid w:val="00D20B68"/>
    <w:rsid w:val="00D20CD8"/>
    <w:rsid w:val="00D2130A"/>
    <w:rsid w:val="00D2168A"/>
    <w:rsid w:val="00D216DE"/>
    <w:rsid w:val="00D21A09"/>
    <w:rsid w:val="00D223C3"/>
    <w:rsid w:val="00D224DD"/>
    <w:rsid w:val="00D2251E"/>
    <w:rsid w:val="00D2310C"/>
    <w:rsid w:val="00D2327F"/>
    <w:rsid w:val="00D24781"/>
    <w:rsid w:val="00D2488F"/>
    <w:rsid w:val="00D24BF2"/>
    <w:rsid w:val="00D2526F"/>
    <w:rsid w:val="00D25D24"/>
    <w:rsid w:val="00D264BC"/>
    <w:rsid w:val="00D26621"/>
    <w:rsid w:val="00D268E2"/>
    <w:rsid w:val="00D27694"/>
    <w:rsid w:val="00D278D9"/>
    <w:rsid w:val="00D305D9"/>
    <w:rsid w:val="00D305E5"/>
    <w:rsid w:val="00D30931"/>
    <w:rsid w:val="00D30D8C"/>
    <w:rsid w:val="00D315B4"/>
    <w:rsid w:val="00D31619"/>
    <w:rsid w:val="00D32584"/>
    <w:rsid w:val="00D32BB5"/>
    <w:rsid w:val="00D332FD"/>
    <w:rsid w:val="00D3336B"/>
    <w:rsid w:val="00D333F9"/>
    <w:rsid w:val="00D3376D"/>
    <w:rsid w:val="00D33886"/>
    <w:rsid w:val="00D33B00"/>
    <w:rsid w:val="00D3403E"/>
    <w:rsid w:val="00D344DB"/>
    <w:rsid w:val="00D34B2F"/>
    <w:rsid w:val="00D34DA2"/>
    <w:rsid w:val="00D35BA1"/>
    <w:rsid w:val="00D35F67"/>
    <w:rsid w:val="00D35FA8"/>
    <w:rsid w:val="00D366B7"/>
    <w:rsid w:val="00D37438"/>
    <w:rsid w:val="00D4049C"/>
    <w:rsid w:val="00D40F07"/>
    <w:rsid w:val="00D414A7"/>
    <w:rsid w:val="00D4195E"/>
    <w:rsid w:val="00D42515"/>
    <w:rsid w:val="00D4251F"/>
    <w:rsid w:val="00D42D35"/>
    <w:rsid w:val="00D4354A"/>
    <w:rsid w:val="00D43952"/>
    <w:rsid w:val="00D43A69"/>
    <w:rsid w:val="00D44CF4"/>
    <w:rsid w:val="00D44F91"/>
    <w:rsid w:val="00D45D38"/>
    <w:rsid w:val="00D45D43"/>
    <w:rsid w:val="00D46201"/>
    <w:rsid w:val="00D46EBB"/>
    <w:rsid w:val="00D47BD2"/>
    <w:rsid w:val="00D47DFF"/>
    <w:rsid w:val="00D47FBA"/>
    <w:rsid w:val="00D505E0"/>
    <w:rsid w:val="00D51001"/>
    <w:rsid w:val="00D5203C"/>
    <w:rsid w:val="00D5327C"/>
    <w:rsid w:val="00D53392"/>
    <w:rsid w:val="00D5357E"/>
    <w:rsid w:val="00D53D03"/>
    <w:rsid w:val="00D544AB"/>
    <w:rsid w:val="00D54630"/>
    <w:rsid w:val="00D54FF2"/>
    <w:rsid w:val="00D55314"/>
    <w:rsid w:val="00D553BB"/>
    <w:rsid w:val="00D5552E"/>
    <w:rsid w:val="00D5596B"/>
    <w:rsid w:val="00D55C3D"/>
    <w:rsid w:val="00D5640F"/>
    <w:rsid w:val="00D567AC"/>
    <w:rsid w:val="00D601BF"/>
    <w:rsid w:val="00D60580"/>
    <w:rsid w:val="00D60786"/>
    <w:rsid w:val="00D60935"/>
    <w:rsid w:val="00D62B58"/>
    <w:rsid w:val="00D62EE0"/>
    <w:rsid w:val="00D62F00"/>
    <w:rsid w:val="00D63CC5"/>
    <w:rsid w:val="00D649BB"/>
    <w:rsid w:val="00D64A2B"/>
    <w:rsid w:val="00D64DA9"/>
    <w:rsid w:val="00D65D2B"/>
    <w:rsid w:val="00D666A8"/>
    <w:rsid w:val="00D6752E"/>
    <w:rsid w:val="00D67712"/>
    <w:rsid w:val="00D678CF"/>
    <w:rsid w:val="00D679AD"/>
    <w:rsid w:val="00D703B6"/>
    <w:rsid w:val="00D703E4"/>
    <w:rsid w:val="00D706DE"/>
    <w:rsid w:val="00D70820"/>
    <w:rsid w:val="00D70960"/>
    <w:rsid w:val="00D70BDB"/>
    <w:rsid w:val="00D714D1"/>
    <w:rsid w:val="00D71993"/>
    <w:rsid w:val="00D72586"/>
    <w:rsid w:val="00D7284E"/>
    <w:rsid w:val="00D72DC4"/>
    <w:rsid w:val="00D72E73"/>
    <w:rsid w:val="00D7453D"/>
    <w:rsid w:val="00D75243"/>
    <w:rsid w:val="00D7561B"/>
    <w:rsid w:val="00D7573F"/>
    <w:rsid w:val="00D75F41"/>
    <w:rsid w:val="00D76C8E"/>
    <w:rsid w:val="00D76D75"/>
    <w:rsid w:val="00D77090"/>
    <w:rsid w:val="00D7709B"/>
    <w:rsid w:val="00D77334"/>
    <w:rsid w:val="00D774CF"/>
    <w:rsid w:val="00D7754A"/>
    <w:rsid w:val="00D7755C"/>
    <w:rsid w:val="00D77966"/>
    <w:rsid w:val="00D77EE9"/>
    <w:rsid w:val="00D80B7D"/>
    <w:rsid w:val="00D814F3"/>
    <w:rsid w:val="00D81F0B"/>
    <w:rsid w:val="00D82C61"/>
    <w:rsid w:val="00D82E42"/>
    <w:rsid w:val="00D834B4"/>
    <w:rsid w:val="00D84E4F"/>
    <w:rsid w:val="00D85875"/>
    <w:rsid w:val="00D85899"/>
    <w:rsid w:val="00D85B4C"/>
    <w:rsid w:val="00D8641A"/>
    <w:rsid w:val="00D869B2"/>
    <w:rsid w:val="00D90409"/>
    <w:rsid w:val="00D904F5"/>
    <w:rsid w:val="00D90ED6"/>
    <w:rsid w:val="00D9127B"/>
    <w:rsid w:val="00D91349"/>
    <w:rsid w:val="00D915FE"/>
    <w:rsid w:val="00D91AF6"/>
    <w:rsid w:val="00D91F82"/>
    <w:rsid w:val="00D92720"/>
    <w:rsid w:val="00D92728"/>
    <w:rsid w:val="00D9293B"/>
    <w:rsid w:val="00D92E50"/>
    <w:rsid w:val="00D931A4"/>
    <w:rsid w:val="00D936C3"/>
    <w:rsid w:val="00D937AA"/>
    <w:rsid w:val="00D93DDF"/>
    <w:rsid w:val="00D9406F"/>
    <w:rsid w:val="00D941E7"/>
    <w:rsid w:val="00D944C5"/>
    <w:rsid w:val="00D94E41"/>
    <w:rsid w:val="00D94FD1"/>
    <w:rsid w:val="00D95B06"/>
    <w:rsid w:val="00D961EC"/>
    <w:rsid w:val="00D9764C"/>
    <w:rsid w:val="00D977C0"/>
    <w:rsid w:val="00D97B9D"/>
    <w:rsid w:val="00DA0131"/>
    <w:rsid w:val="00DA0EF9"/>
    <w:rsid w:val="00DA1759"/>
    <w:rsid w:val="00DA26C7"/>
    <w:rsid w:val="00DA2D4E"/>
    <w:rsid w:val="00DA2D72"/>
    <w:rsid w:val="00DA3C31"/>
    <w:rsid w:val="00DA4604"/>
    <w:rsid w:val="00DA4A6E"/>
    <w:rsid w:val="00DA5881"/>
    <w:rsid w:val="00DA5A9A"/>
    <w:rsid w:val="00DA5D79"/>
    <w:rsid w:val="00DA5D9A"/>
    <w:rsid w:val="00DA6645"/>
    <w:rsid w:val="00DA712A"/>
    <w:rsid w:val="00DA714F"/>
    <w:rsid w:val="00DA7246"/>
    <w:rsid w:val="00DA75F9"/>
    <w:rsid w:val="00DA780A"/>
    <w:rsid w:val="00DA7929"/>
    <w:rsid w:val="00DB00F4"/>
    <w:rsid w:val="00DB0607"/>
    <w:rsid w:val="00DB138A"/>
    <w:rsid w:val="00DB18B7"/>
    <w:rsid w:val="00DB2723"/>
    <w:rsid w:val="00DB29B3"/>
    <w:rsid w:val="00DB2EFA"/>
    <w:rsid w:val="00DB3000"/>
    <w:rsid w:val="00DB3F3E"/>
    <w:rsid w:val="00DB3F78"/>
    <w:rsid w:val="00DB455B"/>
    <w:rsid w:val="00DB4BF7"/>
    <w:rsid w:val="00DB54ED"/>
    <w:rsid w:val="00DB717D"/>
    <w:rsid w:val="00DB72D2"/>
    <w:rsid w:val="00DB7528"/>
    <w:rsid w:val="00DB769C"/>
    <w:rsid w:val="00DB7A9F"/>
    <w:rsid w:val="00DB7D2A"/>
    <w:rsid w:val="00DC0205"/>
    <w:rsid w:val="00DC0DD2"/>
    <w:rsid w:val="00DC10C9"/>
    <w:rsid w:val="00DC17C7"/>
    <w:rsid w:val="00DC1AFE"/>
    <w:rsid w:val="00DC1E48"/>
    <w:rsid w:val="00DC1F04"/>
    <w:rsid w:val="00DC2D10"/>
    <w:rsid w:val="00DC3017"/>
    <w:rsid w:val="00DC3A02"/>
    <w:rsid w:val="00DC3FFE"/>
    <w:rsid w:val="00DC5686"/>
    <w:rsid w:val="00DC60FF"/>
    <w:rsid w:val="00DC6213"/>
    <w:rsid w:val="00DC6A8C"/>
    <w:rsid w:val="00DC6AFC"/>
    <w:rsid w:val="00DC70EE"/>
    <w:rsid w:val="00DC798E"/>
    <w:rsid w:val="00DC7A2E"/>
    <w:rsid w:val="00DC7BF9"/>
    <w:rsid w:val="00DC7E16"/>
    <w:rsid w:val="00DC7EA5"/>
    <w:rsid w:val="00DD0A71"/>
    <w:rsid w:val="00DD15BA"/>
    <w:rsid w:val="00DD1B6D"/>
    <w:rsid w:val="00DD2937"/>
    <w:rsid w:val="00DD411C"/>
    <w:rsid w:val="00DD5DF2"/>
    <w:rsid w:val="00DD6447"/>
    <w:rsid w:val="00DD6A6B"/>
    <w:rsid w:val="00DD6C14"/>
    <w:rsid w:val="00DD75AC"/>
    <w:rsid w:val="00DE08CA"/>
    <w:rsid w:val="00DE0FD8"/>
    <w:rsid w:val="00DE1B92"/>
    <w:rsid w:val="00DE1D62"/>
    <w:rsid w:val="00DE2126"/>
    <w:rsid w:val="00DE37F4"/>
    <w:rsid w:val="00DE40C5"/>
    <w:rsid w:val="00DE4142"/>
    <w:rsid w:val="00DE422E"/>
    <w:rsid w:val="00DE444C"/>
    <w:rsid w:val="00DE4706"/>
    <w:rsid w:val="00DE485D"/>
    <w:rsid w:val="00DE4B88"/>
    <w:rsid w:val="00DE509B"/>
    <w:rsid w:val="00DE5560"/>
    <w:rsid w:val="00DE5A1A"/>
    <w:rsid w:val="00DE611D"/>
    <w:rsid w:val="00DE6317"/>
    <w:rsid w:val="00DE6F53"/>
    <w:rsid w:val="00DE729F"/>
    <w:rsid w:val="00DE7853"/>
    <w:rsid w:val="00DE78F7"/>
    <w:rsid w:val="00DE7F45"/>
    <w:rsid w:val="00DF06BE"/>
    <w:rsid w:val="00DF0DA3"/>
    <w:rsid w:val="00DF1060"/>
    <w:rsid w:val="00DF12CE"/>
    <w:rsid w:val="00DF16F2"/>
    <w:rsid w:val="00DF198B"/>
    <w:rsid w:val="00DF1CF9"/>
    <w:rsid w:val="00DF1E9C"/>
    <w:rsid w:val="00DF24F8"/>
    <w:rsid w:val="00DF3001"/>
    <w:rsid w:val="00DF378E"/>
    <w:rsid w:val="00DF3B98"/>
    <w:rsid w:val="00DF491D"/>
    <w:rsid w:val="00DF49D0"/>
    <w:rsid w:val="00DF50CF"/>
    <w:rsid w:val="00DF522A"/>
    <w:rsid w:val="00DF5638"/>
    <w:rsid w:val="00DF5A66"/>
    <w:rsid w:val="00DF5BD5"/>
    <w:rsid w:val="00DF5DAB"/>
    <w:rsid w:val="00DF6516"/>
    <w:rsid w:val="00DF6A85"/>
    <w:rsid w:val="00DF6F03"/>
    <w:rsid w:val="00DF6FD0"/>
    <w:rsid w:val="00E000AB"/>
    <w:rsid w:val="00E0032E"/>
    <w:rsid w:val="00E00352"/>
    <w:rsid w:val="00E00387"/>
    <w:rsid w:val="00E01372"/>
    <w:rsid w:val="00E01FEE"/>
    <w:rsid w:val="00E02711"/>
    <w:rsid w:val="00E02B7C"/>
    <w:rsid w:val="00E02FBD"/>
    <w:rsid w:val="00E03373"/>
    <w:rsid w:val="00E0368C"/>
    <w:rsid w:val="00E03B43"/>
    <w:rsid w:val="00E03DD5"/>
    <w:rsid w:val="00E054F4"/>
    <w:rsid w:val="00E05EC6"/>
    <w:rsid w:val="00E06A7D"/>
    <w:rsid w:val="00E06E94"/>
    <w:rsid w:val="00E07088"/>
    <w:rsid w:val="00E07A27"/>
    <w:rsid w:val="00E07EBF"/>
    <w:rsid w:val="00E10D9B"/>
    <w:rsid w:val="00E1119B"/>
    <w:rsid w:val="00E112D3"/>
    <w:rsid w:val="00E11A43"/>
    <w:rsid w:val="00E11C55"/>
    <w:rsid w:val="00E121A5"/>
    <w:rsid w:val="00E1222B"/>
    <w:rsid w:val="00E124CF"/>
    <w:rsid w:val="00E12716"/>
    <w:rsid w:val="00E135CE"/>
    <w:rsid w:val="00E138F3"/>
    <w:rsid w:val="00E13B96"/>
    <w:rsid w:val="00E158FC"/>
    <w:rsid w:val="00E20243"/>
    <w:rsid w:val="00E216C7"/>
    <w:rsid w:val="00E21706"/>
    <w:rsid w:val="00E21708"/>
    <w:rsid w:val="00E21AB2"/>
    <w:rsid w:val="00E21C5B"/>
    <w:rsid w:val="00E21D19"/>
    <w:rsid w:val="00E22765"/>
    <w:rsid w:val="00E22F55"/>
    <w:rsid w:val="00E22FD2"/>
    <w:rsid w:val="00E24169"/>
    <w:rsid w:val="00E24481"/>
    <w:rsid w:val="00E2461F"/>
    <w:rsid w:val="00E24B44"/>
    <w:rsid w:val="00E24CF0"/>
    <w:rsid w:val="00E24DBE"/>
    <w:rsid w:val="00E24F81"/>
    <w:rsid w:val="00E250DB"/>
    <w:rsid w:val="00E25C88"/>
    <w:rsid w:val="00E263BA"/>
    <w:rsid w:val="00E26E63"/>
    <w:rsid w:val="00E27010"/>
    <w:rsid w:val="00E27861"/>
    <w:rsid w:val="00E30272"/>
    <w:rsid w:val="00E30276"/>
    <w:rsid w:val="00E30861"/>
    <w:rsid w:val="00E3086A"/>
    <w:rsid w:val="00E30BF9"/>
    <w:rsid w:val="00E30CC6"/>
    <w:rsid w:val="00E30EBE"/>
    <w:rsid w:val="00E31E74"/>
    <w:rsid w:val="00E33A4A"/>
    <w:rsid w:val="00E33D88"/>
    <w:rsid w:val="00E34133"/>
    <w:rsid w:val="00E35556"/>
    <w:rsid w:val="00E35684"/>
    <w:rsid w:val="00E358D7"/>
    <w:rsid w:val="00E364EA"/>
    <w:rsid w:val="00E3652F"/>
    <w:rsid w:val="00E37ED4"/>
    <w:rsid w:val="00E40790"/>
    <w:rsid w:val="00E414E2"/>
    <w:rsid w:val="00E41822"/>
    <w:rsid w:val="00E4264E"/>
    <w:rsid w:val="00E42D3F"/>
    <w:rsid w:val="00E430F0"/>
    <w:rsid w:val="00E43740"/>
    <w:rsid w:val="00E43AC4"/>
    <w:rsid w:val="00E43CE4"/>
    <w:rsid w:val="00E43FF3"/>
    <w:rsid w:val="00E44020"/>
    <w:rsid w:val="00E45056"/>
    <w:rsid w:val="00E45855"/>
    <w:rsid w:val="00E4593F"/>
    <w:rsid w:val="00E46734"/>
    <w:rsid w:val="00E470E2"/>
    <w:rsid w:val="00E477A9"/>
    <w:rsid w:val="00E47AA7"/>
    <w:rsid w:val="00E5078D"/>
    <w:rsid w:val="00E50BBB"/>
    <w:rsid w:val="00E5134C"/>
    <w:rsid w:val="00E526C8"/>
    <w:rsid w:val="00E52B59"/>
    <w:rsid w:val="00E538C7"/>
    <w:rsid w:val="00E5430A"/>
    <w:rsid w:val="00E54565"/>
    <w:rsid w:val="00E54567"/>
    <w:rsid w:val="00E54FA7"/>
    <w:rsid w:val="00E5519D"/>
    <w:rsid w:val="00E555FC"/>
    <w:rsid w:val="00E55694"/>
    <w:rsid w:val="00E55B40"/>
    <w:rsid w:val="00E5715A"/>
    <w:rsid w:val="00E575CE"/>
    <w:rsid w:val="00E57956"/>
    <w:rsid w:val="00E601E4"/>
    <w:rsid w:val="00E604C8"/>
    <w:rsid w:val="00E60776"/>
    <w:rsid w:val="00E60B5B"/>
    <w:rsid w:val="00E614C4"/>
    <w:rsid w:val="00E61E70"/>
    <w:rsid w:val="00E61EC3"/>
    <w:rsid w:val="00E63B27"/>
    <w:rsid w:val="00E63BB0"/>
    <w:rsid w:val="00E63C24"/>
    <w:rsid w:val="00E640D9"/>
    <w:rsid w:val="00E647BE"/>
    <w:rsid w:val="00E665E2"/>
    <w:rsid w:val="00E6740C"/>
    <w:rsid w:val="00E6746B"/>
    <w:rsid w:val="00E6776E"/>
    <w:rsid w:val="00E70127"/>
    <w:rsid w:val="00E7033F"/>
    <w:rsid w:val="00E70BAA"/>
    <w:rsid w:val="00E70FF7"/>
    <w:rsid w:val="00E72B81"/>
    <w:rsid w:val="00E72C90"/>
    <w:rsid w:val="00E72E91"/>
    <w:rsid w:val="00E733B5"/>
    <w:rsid w:val="00E73E2F"/>
    <w:rsid w:val="00E74B81"/>
    <w:rsid w:val="00E74C0F"/>
    <w:rsid w:val="00E756B5"/>
    <w:rsid w:val="00E76791"/>
    <w:rsid w:val="00E768B4"/>
    <w:rsid w:val="00E77DA1"/>
    <w:rsid w:val="00E77E0B"/>
    <w:rsid w:val="00E8072C"/>
    <w:rsid w:val="00E80B79"/>
    <w:rsid w:val="00E80E2F"/>
    <w:rsid w:val="00E8151E"/>
    <w:rsid w:val="00E820A5"/>
    <w:rsid w:val="00E826EE"/>
    <w:rsid w:val="00E8324F"/>
    <w:rsid w:val="00E83596"/>
    <w:rsid w:val="00E83CA9"/>
    <w:rsid w:val="00E84455"/>
    <w:rsid w:val="00E84CEF"/>
    <w:rsid w:val="00E85FA2"/>
    <w:rsid w:val="00E877FF"/>
    <w:rsid w:val="00E919F5"/>
    <w:rsid w:val="00E91A75"/>
    <w:rsid w:val="00E92562"/>
    <w:rsid w:val="00E929BE"/>
    <w:rsid w:val="00E92F68"/>
    <w:rsid w:val="00E9508A"/>
    <w:rsid w:val="00E9652C"/>
    <w:rsid w:val="00E9672C"/>
    <w:rsid w:val="00E97109"/>
    <w:rsid w:val="00E97488"/>
    <w:rsid w:val="00E97FD4"/>
    <w:rsid w:val="00EA0035"/>
    <w:rsid w:val="00EA0FA6"/>
    <w:rsid w:val="00EA10CC"/>
    <w:rsid w:val="00EA111E"/>
    <w:rsid w:val="00EA133D"/>
    <w:rsid w:val="00EA19EC"/>
    <w:rsid w:val="00EA1D93"/>
    <w:rsid w:val="00EA2228"/>
    <w:rsid w:val="00EA2361"/>
    <w:rsid w:val="00EA24A0"/>
    <w:rsid w:val="00EA3EAA"/>
    <w:rsid w:val="00EA3F2E"/>
    <w:rsid w:val="00EA50BF"/>
    <w:rsid w:val="00EA51D2"/>
    <w:rsid w:val="00EA69AC"/>
    <w:rsid w:val="00EA6AB8"/>
    <w:rsid w:val="00EA6B0F"/>
    <w:rsid w:val="00EA7A88"/>
    <w:rsid w:val="00EA7C5A"/>
    <w:rsid w:val="00EB023A"/>
    <w:rsid w:val="00EB04FD"/>
    <w:rsid w:val="00EB0944"/>
    <w:rsid w:val="00EB1A8F"/>
    <w:rsid w:val="00EB1C74"/>
    <w:rsid w:val="00EB1DFF"/>
    <w:rsid w:val="00EB2DA2"/>
    <w:rsid w:val="00EB36B7"/>
    <w:rsid w:val="00EB394C"/>
    <w:rsid w:val="00EB399E"/>
    <w:rsid w:val="00EB4B05"/>
    <w:rsid w:val="00EB4DE4"/>
    <w:rsid w:val="00EB514C"/>
    <w:rsid w:val="00EB52BA"/>
    <w:rsid w:val="00EB5668"/>
    <w:rsid w:val="00EB5B85"/>
    <w:rsid w:val="00EB5E49"/>
    <w:rsid w:val="00EB7840"/>
    <w:rsid w:val="00EB7E3B"/>
    <w:rsid w:val="00EB7FBC"/>
    <w:rsid w:val="00EC04D7"/>
    <w:rsid w:val="00EC074A"/>
    <w:rsid w:val="00EC0778"/>
    <w:rsid w:val="00EC29CD"/>
    <w:rsid w:val="00EC3D39"/>
    <w:rsid w:val="00EC4A66"/>
    <w:rsid w:val="00EC52CD"/>
    <w:rsid w:val="00EC53FD"/>
    <w:rsid w:val="00EC5B1A"/>
    <w:rsid w:val="00EC6172"/>
    <w:rsid w:val="00EC7071"/>
    <w:rsid w:val="00EC7338"/>
    <w:rsid w:val="00ED004D"/>
    <w:rsid w:val="00ED0491"/>
    <w:rsid w:val="00ED0754"/>
    <w:rsid w:val="00ED2FC9"/>
    <w:rsid w:val="00ED3180"/>
    <w:rsid w:val="00ED589C"/>
    <w:rsid w:val="00ED7338"/>
    <w:rsid w:val="00ED736D"/>
    <w:rsid w:val="00ED7619"/>
    <w:rsid w:val="00ED7DDE"/>
    <w:rsid w:val="00EE01B2"/>
    <w:rsid w:val="00EE0473"/>
    <w:rsid w:val="00EE1152"/>
    <w:rsid w:val="00EE1691"/>
    <w:rsid w:val="00EE1E63"/>
    <w:rsid w:val="00EE25F2"/>
    <w:rsid w:val="00EE2B44"/>
    <w:rsid w:val="00EE2E3F"/>
    <w:rsid w:val="00EE30FF"/>
    <w:rsid w:val="00EE3A9B"/>
    <w:rsid w:val="00EE3CFB"/>
    <w:rsid w:val="00EE3DB5"/>
    <w:rsid w:val="00EE45F2"/>
    <w:rsid w:val="00EE46B7"/>
    <w:rsid w:val="00EE4903"/>
    <w:rsid w:val="00EE60AB"/>
    <w:rsid w:val="00EE6281"/>
    <w:rsid w:val="00EE79D7"/>
    <w:rsid w:val="00EF1050"/>
    <w:rsid w:val="00EF1A88"/>
    <w:rsid w:val="00EF1B9B"/>
    <w:rsid w:val="00EF216D"/>
    <w:rsid w:val="00EF3414"/>
    <w:rsid w:val="00EF450B"/>
    <w:rsid w:val="00EF4C85"/>
    <w:rsid w:val="00EF54C2"/>
    <w:rsid w:val="00EF57D2"/>
    <w:rsid w:val="00EF5D67"/>
    <w:rsid w:val="00EF5F20"/>
    <w:rsid w:val="00EF5F2F"/>
    <w:rsid w:val="00EF6683"/>
    <w:rsid w:val="00EF7F17"/>
    <w:rsid w:val="00F0010E"/>
    <w:rsid w:val="00F0183C"/>
    <w:rsid w:val="00F018A6"/>
    <w:rsid w:val="00F01B38"/>
    <w:rsid w:val="00F01C79"/>
    <w:rsid w:val="00F01DA4"/>
    <w:rsid w:val="00F02921"/>
    <w:rsid w:val="00F03029"/>
    <w:rsid w:val="00F03D72"/>
    <w:rsid w:val="00F041A8"/>
    <w:rsid w:val="00F04324"/>
    <w:rsid w:val="00F0513E"/>
    <w:rsid w:val="00F058D2"/>
    <w:rsid w:val="00F05C5A"/>
    <w:rsid w:val="00F05C86"/>
    <w:rsid w:val="00F05DE3"/>
    <w:rsid w:val="00F05EE3"/>
    <w:rsid w:val="00F062FA"/>
    <w:rsid w:val="00F06414"/>
    <w:rsid w:val="00F0658B"/>
    <w:rsid w:val="00F06622"/>
    <w:rsid w:val="00F067A4"/>
    <w:rsid w:val="00F075D2"/>
    <w:rsid w:val="00F0766E"/>
    <w:rsid w:val="00F1023B"/>
    <w:rsid w:val="00F10911"/>
    <w:rsid w:val="00F10CD0"/>
    <w:rsid w:val="00F12E98"/>
    <w:rsid w:val="00F14CCD"/>
    <w:rsid w:val="00F14F82"/>
    <w:rsid w:val="00F15AB6"/>
    <w:rsid w:val="00F160D6"/>
    <w:rsid w:val="00F1674A"/>
    <w:rsid w:val="00F16919"/>
    <w:rsid w:val="00F1772B"/>
    <w:rsid w:val="00F21224"/>
    <w:rsid w:val="00F215B3"/>
    <w:rsid w:val="00F21D14"/>
    <w:rsid w:val="00F22271"/>
    <w:rsid w:val="00F2242D"/>
    <w:rsid w:val="00F225DB"/>
    <w:rsid w:val="00F231ED"/>
    <w:rsid w:val="00F2340B"/>
    <w:rsid w:val="00F234A3"/>
    <w:rsid w:val="00F2368E"/>
    <w:rsid w:val="00F23789"/>
    <w:rsid w:val="00F2442B"/>
    <w:rsid w:val="00F2476D"/>
    <w:rsid w:val="00F24C96"/>
    <w:rsid w:val="00F24FD8"/>
    <w:rsid w:val="00F2532A"/>
    <w:rsid w:val="00F25368"/>
    <w:rsid w:val="00F25BDD"/>
    <w:rsid w:val="00F2610F"/>
    <w:rsid w:val="00F262CA"/>
    <w:rsid w:val="00F2642C"/>
    <w:rsid w:val="00F26493"/>
    <w:rsid w:val="00F27154"/>
    <w:rsid w:val="00F30137"/>
    <w:rsid w:val="00F30597"/>
    <w:rsid w:val="00F30CB3"/>
    <w:rsid w:val="00F30EE8"/>
    <w:rsid w:val="00F31233"/>
    <w:rsid w:val="00F31D92"/>
    <w:rsid w:val="00F321D3"/>
    <w:rsid w:val="00F3386B"/>
    <w:rsid w:val="00F34576"/>
    <w:rsid w:val="00F34BF5"/>
    <w:rsid w:val="00F34E0E"/>
    <w:rsid w:val="00F35429"/>
    <w:rsid w:val="00F356E5"/>
    <w:rsid w:val="00F361E5"/>
    <w:rsid w:val="00F3703B"/>
    <w:rsid w:val="00F37AE9"/>
    <w:rsid w:val="00F4044D"/>
    <w:rsid w:val="00F406C5"/>
    <w:rsid w:val="00F41651"/>
    <w:rsid w:val="00F417D0"/>
    <w:rsid w:val="00F41F9D"/>
    <w:rsid w:val="00F426C3"/>
    <w:rsid w:val="00F42D8A"/>
    <w:rsid w:val="00F42F44"/>
    <w:rsid w:val="00F43595"/>
    <w:rsid w:val="00F437CB"/>
    <w:rsid w:val="00F43CC7"/>
    <w:rsid w:val="00F4447B"/>
    <w:rsid w:val="00F454F2"/>
    <w:rsid w:val="00F45ADD"/>
    <w:rsid w:val="00F45F93"/>
    <w:rsid w:val="00F46837"/>
    <w:rsid w:val="00F477DE"/>
    <w:rsid w:val="00F5020A"/>
    <w:rsid w:val="00F503F3"/>
    <w:rsid w:val="00F50834"/>
    <w:rsid w:val="00F52175"/>
    <w:rsid w:val="00F523FA"/>
    <w:rsid w:val="00F52858"/>
    <w:rsid w:val="00F5396F"/>
    <w:rsid w:val="00F53B8E"/>
    <w:rsid w:val="00F5539B"/>
    <w:rsid w:val="00F553AA"/>
    <w:rsid w:val="00F56705"/>
    <w:rsid w:val="00F56C34"/>
    <w:rsid w:val="00F56E8D"/>
    <w:rsid w:val="00F57688"/>
    <w:rsid w:val="00F57712"/>
    <w:rsid w:val="00F605C2"/>
    <w:rsid w:val="00F6065B"/>
    <w:rsid w:val="00F60EEB"/>
    <w:rsid w:val="00F62162"/>
    <w:rsid w:val="00F625C7"/>
    <w:rsid w:val="00F628EB"/>
    <w:rsid w:val="00F62E07"/>
    <w:rsid w:val="00F6307D"/>
    <w:rsid w:val="00F64593"/>
    <w:rsid w:val="00F65266"/>
    <w:rsid w:val="00F65587"/>
    <w:rsid w:val="00F65ED2"/>
    <w:rsid w:val="00F670BB"/>
    <w:rsid w:val="00F670CA"/>
    <w:rsid w:val="00F6743C"/>
    <w:rsid w:val="00F6768D"/>
    <w:rsid w:val="00F67786"/>
    <w:rsid w:val="00F67CA8"/>
    <w:rsid w:val="00F7064B"/>
    <w:rsid w:val="00F70C6E"/>
    <w:rsid w:val="00F70D0B"/>
    <w:rsid w:val="00F71382"/>
    <w:rsid w:val="00F71B0B"/>
    <w:rsid w:val="00F73503"/>
    <w:rsid w:val="00F73798"/>
    <w:rsid w:val="00F73908"/>
    <w:rsid w:val="00F73C5F"/>
    <w:rsid w:val="00F751C9"/>
    <w:rsid w:val="00F758DE"/>
    <w:rsid w:val="00F75F79"/>
    <w:rsid w:val="00F7639F"/>
    <w:rsid w:val="00F77959"/>
    <w:rsid w:val="00F77CA2"/>
    <w:rsid w:val="00F77FAC"/>
    <w:rsid w:val="00F80117"/>
    <w:rsid w:val="00F80213"/>
    <w:rsid w:val="00F80BBC"/>
    <w:rsid w:val="00F80FA2"/>
    <w:rsid w:val="00F81A67"/>
    <w:rsid w:val="00F8242F"/>
    <w:rsid w:val="00F82563"/>
    <w:rsid w:val="00F82E09"/>
    <w:rsid w:val="00F8402B"/>
    <w:rsid w:val="00F84DA3"/>
    <w:rsid w:val="00F85586"/>
    <w:rsid w:val="00F85E45"/>
    <w:rsid w:val="00F862C2"/>
    <w:rsid w:val="00F86A75"/>
    <w:rsid w:val="00F871E5"/>
    <w:rsid w:val="00F876DF"/>
    <w:rsid w:val="00F87AA9"/>
    <w:rsid w:val="00F90234"/>
    <w:rsid w:val="00F916A3"/>
    <w:rsid w:val="00F91A8A"/>
    <w:rsid w:val="00F92754"/>
    <w:rsid w:val="00F928CA"/>
    <w:rsid w:val="00F936E8"/>
    <w:rsid w:val="00F93BFE"/>
    <w:rsid w:val="00F94402"/>
    <w:rsid w:val="00F946CC"/>
    <w:rsid w:val="00F956C7"/>
    <w:rsid w:val="00F959B9"/>
    <w:rsid w:val="00F95DDE"/>
    <w:rsid w:val="00F960B3"/>
    <w:rsid w:val="00F963FC"/>
    <w:rsid w:val="00F964FA"/>
    <w:rsid w:val="00F96CE3"/>
    <w:rsid w:val="00F96D3D"/>
    <w:rsid w:val="00F97668"/>
    <w:rsid w:val="00FA038D"/>
    <w:rsid w:val="00FA03BC"/>
    <w:rsid w:val="00FA0A01"/>
    <w:rsid w:val="00FA0A0C"/>
    <w:rsid w:val="00FA0F85"/>
    <w:rsid w:val="00FA115B"/>
    <w:rsid w:val="00FA1A52"/>
    <w:rsid w:val="00FA2736"/>
    <w:rsid w:val="00FA2AB6"/>
    <w:rsid w:val="00FA2F48"/>
    <w:rsid w:val="00FA30EC"/>
    <w:rsid w:val="00FA312D"/>
    <w:rsid w:val="00FA35C8"/>
    <w:rsid w:val="00FA37C0"/>
    <w:rsid w:val="00FA3964"/>
    <w:rsid w:val="00FA3AF4"/>
    <w:rsid w:val="00FA3B21"/>
    <w:rsid w:val="00FA45E9"/>
    <w:rsid w:val="00FA4D0C"/>
    <w:rsid w:val="00FA4FF2"/>
    <w:rsid w:val="00FA5D4D"/>
    <w:rsid w:val="00FA5E2B"/>
    <w:rsid w:val="00FA624B"/>
    <w:rsid w:val="00FA6370"/>
    <w:rsid w:val="00FA66B1"/>
    <w:rsid w:val="00FA66F5"/>
    <w:rsid w:val="00FA7067"/>
    <w:rsid w:val="00FA7A05"/>
    <w:rsid w:val="00FB0205"/>
    <w:rsid w:val="00FB0278"/>
    <w:rsid w:val="00FB1334"/>
    <w:rsid w:val="00FB1EEB"/>
    <w:rsid w:val="00FB2323"/>
    <w:rsid w:val="00FB2339"/>
    <w:rsid w:val="00FB2849"/>
    <w:rsid w:val="00FB29EA"/>
    <w:rsid w:val="00FB3188"/>
    <w:rsid w:val="00FB422C"/>
    <w:rsid w:val="00FB4A4F"/>
    <w:rsid w:val="00FB58A8"/>
    <w:rsid w:val="00FB59CD"/>
    <w:rsid w:val="00FB5E93"/>
    <w:rsid w:val="00FB6924"/>
    <w:rsid w:val="00FB76AA"/>
    <w:rsid w:val="00FB7826"/>
    <w:rsid w:val="00FB7C19"/>
    <w:rsid w:val="00FC0986"/>
    <w:rsid w:val="00FC0EDC"/>
    <w:rsid w:val="00FC1726"/>
    <w:rsid w:val="00FC18B2"/>
    <w:rsid w:val="00FC1CAD"/>
    <w:rsid w:val="00FC1FCD"/>
    <w:rsid w:val="00FC2349"/>
    <w:rsid w:val="00FC2382"/>
    <w:rsid w:val="00FC23BA"/>
    <w:rsid w:val="00FC32E2"/>
    <w:rsid w:val="00FC3E52"/>
    <w:rsid w:val="00FC4C1B"/>
    <w:rsid w:val="00FC4E73"/>
    <w:rsid w:val="00FC6A97"/>
    <w:rsid w:val="00FC6E72"/>
    <w:rsid w:val="00FC6F2F"/>
    <w:rsid w:val="00FD0029"/>
    <w:rsid w:val="00FD0166"/>
    <w:rsid w:val="00FD127B"/>
    <w:rsid w:val="00FD15BC"/>
    <w:rsid w:val="00FD19B4"/>
    <w:rsid w:val="00FD1FBE"/>
    <w:rsid w:val="00FD2DA0"/>
    <w:rsid w:val="00FD3416"/>
    <w:rsid w:val="00FD4022"/>
    <w:rsid w:val="00FD43EA"/>
    <w:rsid w:val="00FD4892"/>
    <w:rsid w:val="00FD4E2E"/>
    <w:rsid w:val="00FD5087"/>
    <w:rsid w:val="00FD5708"/>
    <w:rsid w:val="00FD576C"/>
    <w:rsid w:val="00FD5907"/>
    <w:rsid w:val="00FD5B1B"/>
    <w:rsid w:val="00FD6369"/>
    <w:rsid w:val="00FD708A"/>
    <w:rsid w:val="00FD7396"/>
    <w:rsid w:val="00FD7B8A"/>
    <w:rsid w:val="00FD7D76"/>
    <w:rsid w:val="00FE0F70"/>
    <w:rsid w:val="00FE104B"/>
    <w:rsid w:val="00FE142C"/>
    <w:rsid w:val="00FE1628"/>
    <w:rsid w:val="00FE16CA"/>
    <w:rsid w:val="00FE1A06"/>
    <w:rsid w:val="00FE343E"/>
    <w:rsid w:val="00FE3A23"/>
    <w:rsid w:val="00FE4255"/>
    <w:rsid w:val="00FE4282"/>
    <w:rsid w:val="00FE479A"/>
    <w:rsid w:val="00FE48E0"/>
    <w:rsid w:val="00FE577D"/>
    <w:rsid w:val="00FE5BD9"/>
    <w:rsid w:val="00FE6B98"/>
    <w:rsid w:val="00FF09C9"/>
    <w:rsid w:val="00FF0A3B"/>
    <w:rsid w:val="00FF0A5B"/>
    <w:rsid w:val="00FF1058"/>
    <w:rsid w:val="00FF1CF2"/>
    <w:rsid w:val="00FF2009"/>
    <w:rsid w:val="00FF2153"/>
    <w:rsid w:val="00FF2C2A"/>
    <w:rsid w:val="00FF3B2F"/>
    <w:rsid w:val="00FF4053"/>
    <w:rsid w:val="00FF4122"/>
    <w:rsid w:val="00FF50F3"/>
    <w:rsid w:val="00FF5E00"/>
    <w:rsid w:val="00FF6177"/>
    <w:rsid w:val="00FF68F4"/>
    <w:rsid w:val="00FF6FC2"/>
    <w:rsid w:val="00FF7523"/>
    <w:rsid w:val="00FF7762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F38B"/>
  <w15:docId w15:val="{9EA0B5BF-8772-4ECA-8075-7DB71AA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E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E7B"/>
  </w:style>
  <w:style w:type="paragraph" w:styleId="Rodap">
    <w:name w:val="footer"/>
    <w:basedOn w:val="Normal"/>
    <w:link w:val="RodapChar"/>
    <w:uiPriority w:val="99"/>
    <w:unhideWhenUsed/>
    <w:rsid w:val="008E4E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E7B"/>
  </w:style>
  <w:style w:type="paragraph" w:styleId="Textodebalo">
    <w:name w:val="Balloon Text"/>
    <w:basedOn w:val="Normal"/>
    <w:link w:val="TextodebaloChar"/>
    <w:uiPriority w:val="99"/>
    <w:semiHidden/>
    <w:unhideWhenUsed/>
    <w:rsid w:val="008E4E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E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C"/>
    <w:rPr>
      <w:color w:val="0000FF" w:themeColor="hyperlink"/>
      <w:u w:val="single"/>
    </w:rPr>
  </w:style>
  <w:style w:type="character" w:customStyle="1" w:styleId="Fontepargpadro1">
    <w:name w:val="Fonte parág. padrão1"/>
    <w:rsid w:val="005571F9"/>
  </w:style>
  <w:style w:type="character" w:customStyle="1" w:styleId="fontstyle01">
    <w:name w:val="fontstyle01"/>
    <w:basedOn w:val="Fontepargpadro"/>
    <w:rsid w:val="00AB1AA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AB1A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B22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ianeluizetti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CA696-431E-4AF0-BA32-04756AE55070}"/>
      </w:docPartPr>
      <w:docPartBody>
        <w:p w:rsidR="0078143D" w:rsidRDefault="00190F34">
          <w:r w:rsidRPr="000138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A50F003779481AB570AE84E2AD8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15F39-B72D-4DB0-A071-F462B9BA1422}"/>
      </w:docPartPr>
      <w:docPartBody>
        <w:p w:rsidR="005C39F6" w:rsidRDefault="00D907DB" w:rsidP="00D907DB">
          <w:pPr>
            <w:pStyle w:val="AFA50F003779481AB570AE84E2AD8DC9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34"/>
    <w:rsid w:val="000D7036"/>
    <w:rsid w:val="00190F34"/>
    <w:rsid w:val="002970E7"/>
    <w:rsid w:val="00441C21"/>
    <w:rsid w:val="00514C42"/>
    <w:rsid w:val="00577EBA"/>
    <w:rsid w:val="005C39F6"/>
    <w:rsid w:val="006D441F"/>
    <w:rsid w:val="0078143D"/>
    <w:rsid w:val="00AA213E"/>
    <w:rsid w:val="00BD09C4"/>
    <w:rsid w:val="00CB3CEB"/>
    <w:rsid w:val="00D31619"/>
    <w:rsid w:val="00D907DB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4C42"/>
    <w:rPr>
      <w:color w:val="666666"/>
    </w:rPr>
  </w:style>
  <w:style w:type="paragraph" w:customStyle="1" w:styleId="AFA50F003779481AB570AE84E2AD8DC9">
    <w:name w:val="AFA50F003779481AB570AE84E2AD8DC9"/>
    <w:rsid w:val="00D90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CD63-7DEF-4B5E-9205-A685771B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2</dc:creator>
  <cp:keywords/>
  <dc:description/>
  <cp:lastModifiedBy>Maria Vitória De Lima Luizetti Olivera</cp:lastModifiedBy>
  <cp:revision>16</cp:revision>
  <cp:lastPrinted>2025-02-27T17:23:00Z</cp:lastPrinted>
  <dcterms:created xsi:type="dcterms:W3CDTF">2025-03-03T12:52:00Z</dcterms:created>
  <dcterms:modified xsi:type="dcterms:W3CDTF">2025-03-19T13:10:00Z</dcterms:modified>
</cp:coreProperties>
</file>